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407BB" w14:textId="77777777" w:rsidR="009A66D0" w:rsidRDefault="009458C7" w:rsidP="009449DE">
      <w:pPr>
        <w:jc w:val="center"/>
        <w:rPr>
          <w:rFonts w:ascii="Times New Roman" w:hAnsi="Times New Roman" w:cs="Times New Roman"/>
          <w:sz w:val="24"/>
          <w:szCs w:val="24"/>
        </w:rPr>
      </w:pPr>
      <w:r>
        <w:rPr>
          <w:noProof/>
        </w:rPr>
        <mc:AlternateContent>
          <mc:Choice Requires="wpg">
            <w:drawing>
              <wp:anchor distT="0" distB="0" distL="114300" distR="114300" simplePos="0" relativeHeight="251661312" behindDoc="0" locked="0" layoutInCell="1" allowOverlap="1" wp14:anchorId="26FDB59F" wp14:editId="6E2D62FC">
                <wp:simplePos x="0" y="0"/>
                <wp:positionH relativeFrom="margin">
                  <wp:align>center</wp:align>
                </wp:positionH>
                <wp:positionV relativeFrom="paragraph">
                  <wp:posOffset>11875</wp:posOffset>
                </wp:positionV>
                <wp:extent cx="1816100" cy="292735"/>
                <wp:effectExtent l="0" t="0" r="0" b="0"/>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292735"/>
                          <a:chOff x="1440" y="85"/>
                          <a:chExt cx="2860" cy="461"/>
                        </a:xfrm>
                      </wpg:grpSpPr>
                      <wpg:grpSp>
                        <wpg:cNvPr id="36" name="Group 19"/>
                        <wpg:cNvGrpSpPr>
                          <a:grpSpLocks/>
                        </wpg:cNvGrpSpPr>
                        <wpg:grpSpPr bwMode="auto">
                          <a:xfrm>
                            <a:off x="1440" y="132"/>
                            <a:ext cx="1727" cy="366"/>
                            <a:chOff x="1440" y="132"/>
                            <a:chExt cx="1727" cy="366"/>
                          </a:xfrm>
                        </wpg:grpSpPr>
                        <wps:wsp>
                          <wps:cNvPr id="37" name="Freeform 33"/>
                          <wps:cNvSpPr>
                            <a:spLocks/>
                          </wps:cNvSpPr>
                          <wps:spPr bwMode="auto">
                            <a:xfrm>
                              <a:off x="1440" y="132"/>
                              <a:ext cx="1727" cy="366"/>
                            </a:xfrm>
                            <a:custGeom>
                              <a:avLst/>
                              <a:gdLst>
                                <a:gd name="T0" fmla="+- 0 1924 1440"/>
                                <a:gd name="T1" fmla="*/ T0 w 1727"/>
                                <a:gd name="T2" fmla="+- 0 280 132"/>
                                <a:gd name="T3" fmla="*/ 280 h 366"/>
                                <a:gd name="T4" fmla="+- 0 1924 1440"/>
                                <a:gd name="T5" fmla="*/ T4 w 1727"/>
                                <a:gd name="T6" fmla="+- 0 490 132"/>
                                <a:gd name="T7" fmla="*/ 490 h 366"/>
                                <a:gd name="T8" fmla="+- 0 2167 1440"/>
                                <a:gd name="T9" fmla="*/ T8 w 1727"/>
                                <a:gd name="T10" fmla="+- 0 490 132"/>
                                <a:gd name="T11" fmla="*/ 490 h 366"/>
                                <a:gd name="T12" fmla="+- 0 2167 1440"/>
                                <a:gd name="T13" fmla="*/ T12 w 1727"/>
                                <a:gd name="T14" fmla="+- 0 426 132"/>
                                <a:gd name="T15" fmla="*/ 426 h 366"/>
                                <a:gd name="T16" fmla="+- 0 1994 1440"/>
                                <a:gd name="T17" fmla="*/ T16 w 1727"/>
                                <a:gd name="T18" fmla="+- 0 426 132"/>
                                <a:gd name="T19" fmla="*/ 426 h 366"/>
                                <a:gd name="T20" fmla="+- 0 1994 1440"/>
                                <a:gd name="T21" fmla="*/ T20 w 1727"/>
                                <a:gd name="T22" fmla="+- 0 344 132"/>
                                <a:gd name="T23" fmla="*/ 344 h 366"/>
                                <a:gd name="T24" fmla="+- 0 2149 1440"/>
                                <a:gd name="T25" fmla="*/ T24 w 1727"/>
                                <a:gd name="T26" fmla="+- 0 344 132"/>
                                <a:gd name="T27" fmla="*/ 344 h 366"/>
                                <a:gd name="T28" fmla="+- 0 2149 1440"/>
                                <a:gd name="T29" fmla="*/ T28 w 1727"/>
                                <a:gd name="T30" fmla="+- 0 280 132"/>
                                <a:gd name="T31" fmla="*/ 280 h 366"/>
                                <a:gd name="T32" fmla="+- 0 1924 1440"/>
                                <a:gd name="T33" fmla="*/ T32 w 1727"/>
                                <a:gd name="T34" fmla="+- 0 280 132"/>
                                <a:gd name="T35" fmla="*/ 280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27" h="366">
                                  <a:moveTo>
                                    <a:pt x="484" y="148"/>
                                  </a:moveTo>
                                  <a:lnTo>
                                    <a:pt x="484" y="358"/>
                                  </a:lnTo>
                                  <a:lnTo>
                                    <a:pt x="727" y="358"/>
                                  </a:lnTo>
                                  <a:lnTo>
                                    <a:pt x="727" y="294"/>
                                  </a:lnTo>
                                  <a:lnTo>
                                    <a:pt x="554" y="294"/>
                                  </a:lnTo>
                                  <a:lnTo>
                                    <a:pt x="554" y="212"/>
                                  </a:lnTo>
                                  <a:lnTo>
                                    <a:pt x="709" y="212"/>
                                  </a:lnTo>
                                  <a:lnTo>
                                    <a:pt x="709" y="148"/>
                                  </a:lnTo>
                                  <a:lnTo>
                                    <a:pt x="484" y="148"/>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2"/>
                          <wps:cNvSpPr>
                            <a:spLocks/>
                          </wps:cNvSpPr>
                          <wps:spPr bwMode="auto">
                            <a:xfrm>
                              <a:off x="1440" y="132"/>
                              <a:ext cx="1727" cy="366"/>
                            </a:xfrm>
                            <a:custGeom>
                              <a:avLst/>
                              <a:gdLst>
                                <a:gd name="T0" fmla="+- 0 2158 1440"/>
                                <a:gd name="T1" fmla="*/ T0 w 1727"/>
                                <a:gd name="T2" fmla="+- 0 141 132"/>
                                <a:gd name="T3" fmla="*/ 141 h 366"/>
                                <a:gd name="T4" fmla="+- 0 1924 1440"/>
                                <a:gd name="T5" fmla="*/ T4 w 1727"/>
                                <a:gd name="T6" fmla="+- 0 141 132"/>
                                <a:gd name="T7" fmla="*/ 141 h 366"/>
                                <a:gd name="T8" fmla="+- 0 1924 1440"/>
                                <a:gd name="T9" fmla="*/ T8 w 1727"/>
                                <a:gd name="T10" fmla="+- 0 205 132"/>
                                <a:gd name="T11" fmla="*/ 205 h 366"/>
                                <a:gd name="T12" fmla="+- 0 2158 1440"/>
                                <a:gd name="T13" fmla="*/ T12 w 1727"/>
                                <a:gd name="T14" fmla="+- 0 205 132"/>
                                <a:gd name="T15" fmla="*/ 205 h 366"/>
                                <a:gd name="T16" fmla="+- 0 2158 1440"/>
                                <a:gd name="T17" fmla="*/ T16 w 1727"/>
                                <a:gd name="T18" fmla="+- 0 141 132"/>
                                <a:gd name="T19" fmla="*/ 141 h 366"/>
                              </a:gdLst>
                              <a:ahLst/>
                              <a:cxnLst>
                                <a:cxn ang="0">
                                  <a:pos x="T1" y="T3"/>
                                </a:cxn>
                                <a:cxn ang="0">
                                  <a:pos x="T5" y="T7"/>
                                </a:cxn>
                                <a:cxn ang="0">
                                  <a:pos x="T9" y="T11"/>
                                </a:cxn>
                                <a:cxn ang="0">
                                  <a:pos x="T13" y="T15"/>
                                </a:cxn>
                                <a:cxn ang="0">
                                  <a:pos x="T17" y="T19"/>
                                </a:cxn>
                              </a:cxnLst>
                              <a:rect l="0" t="0" r="r" b="b"/>
                              <a:pathLst>
                                <a:path w="1727" h="366">
                                  <a:moveTo>
                                    <a:pt x="718" y="9"/>
                                  </a:moveTo>
                                  <a:lnTo>
                                    <a:pt x="484" y="9"/>
                                  </a:lnTo>
                                  <a:lnTo>
                                    <a:pt x="484" y="73"/>
                                  </a:lnTo>
                                  <a:lnTo>
                                    <a:pt x="718" y="73"/>
                                  </a:lnTo>
                                  <a:lnTo>
                                    <a:pt x="718" y="9"/>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1"/>
                          <wps:cNvSpPr>
                            <a:spLocks/>
                          </wps:cNvSpPr>
                          <wps:spPr bwMode="auto">
                            <a:xfrm>
                              <a:off x="1440" y="132"/>
                              <a:ext cx="1727" cy="366"/>
                            </a:xfrm>
                            <a:custGeom>
                              <a:avLst/>
                              <a:gdLst>
                                <a:gd name="T0" fmla="+- 0 1554 1440"/>
                                <a:gd name="T1" fmla="*/ T0 w 1727"/>
                                <a:gd name="T2" fmla="+- 0 141 132"/>
                                <a:gd name="T3" fmla="*/ 141 h 366"/>
                                <a:gd name="T4" fmla="+- 0 1440 1440"/>
                                <a:gd name="T5" fmla="*/ T4 w 1727"/>
                                <a:gd name="T6" fmla="+- 0 141 132"/>
                                <a:gd name="T7" fmla="*/ 141 h 366"/>
                                <a:gd name="T8" fmla="+- 0 1440 1440"/>
                                <a:gd name="T9" fmla="*/ T8 w 1727"/>
                                <a:gd name="T10" fmla="+- 0 490 132"/>
                                <a:gd name="T11" fmla="*/ 490 h 366"/>
                                <a:gd name="T12" fmla="+- 0 1510 1440"/>
                                <a:gd name="T13" fmla="*/ T12 w 1727"/>
                                <a:gd name="T14" fmla="+- 0 490 132"/>
                                <a:gd name="T15" fmla="*/ 490 h 366"/>
                                <a:gd name="T16" fmla="+- 0 1510 1440"/>
                                <a:gd name="T17" fmla="*/ T16 w 1727"/>
                                <a:gd name="T18" fmla="+- 0 211 132"/>
                                <a:gd name="T19" fmla="*/ 211 h 366"/>
                                <a:gd name="T20" fmla="+- 0 1577 1440"/>
                                <a:gd name="T21" fmla="*/ T20 w 1727"/>
                                <a:gd name="T22" fmla="+- 0 211 132"/>
                                <a:gd name="T23" fmla="*/ 211 h 366"/>
                                <a:gd name="T24" fmla="+- 0 1554 1440"/>
                                <a:gd name="T25" fmla="*/ T24 w 1727"/>
                                <a:gd name="T26" fmla="+- 0 141 132"/>
                                <a:gd name="T27" fmla="*/ 141 h 366"/>
                              </a:gdLst>
                              <a:ahLst/>
                              <a:cxnLst>
                                <a:cxn ang="0">
                                  <a:pos x="T1" y="T3"/>
                                </a:cxn>
                                <a:cxn ang="0">
                                  <a:pos x="T5" y="T7"/>
                                </a:cxn>
                                <a:cxn ang="0">
                                  <a:pos x="T9" y="T11"/>
                                </a:cxn>
                                <a:cxn ang="0">
                                  <a:pos x="T13" y="T15"/>
                                </a:cxn>
                                <a:cxn ang="0">
                                  <a:pos x="T17" y="T19"/>
                                </a:cxn>
                                <a:cxn ang="0">
                                  <a:pos x="T21" y="T23"/>
                                </a:cxn>
                                <a:cxn ang="0">
                                  <a:pos x="T25" y="T27"/>
                                </a:cxn>
                              </a:cxnLst>
                              <a:rect l="0" t="0" r="r" b="b"/>
                              <a:pathLst>
                                <a:path w="1727" h="366">
                                  <a:moveTo>
                                    <a:pt x="114" y="9"/>
                                  </a:moveTo>
                                  <a:lnTo>
                                    <a:pt x="0" y="9"/>
                                  </a:lnTo>
                                  <a:lnTo>
                                    <a:pt x="0" y="358"/>
                                  </a:lnTo>
                                  <a:lnTo>
                                    <a:pt x="70" y="358"/>
                                  </a:lnTo>
                                  <a:lnTo>
                                    <a:pt x="70" y="79"/>
                                  </a:lnTo>
                                  <a:lnTo>
                                    <a:pt x="137" y="79"/>
                                  </a:lnTo>
                                  <a:lnTo>
                                    <a:pt x="114" y="9"/>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440" y="132"/>
                              <a:ext cx="1727" cy="366"/>
                            </a:xfrm>
                            <a:custGeom>
                              <a:avLst/>
                              <a:gdLst>
                                <a:gd name="T0" fmla="+- 0 1577 1440"/>
                                <a:gd name="T1" fmla="*/ T0 w 1727"/>
                                <a:gd name="T2" fmla="+- 0 211 132"/>
                                <a:gd name="T3" fmla="*/ 211 h 366"/>
                                <a:gd name="T4" fmla="+- 0 1510 1440"/>
                                <a:gd name="T5" fmla="*/ T4 w 1727"/>
                                <a:gd name="T6" fmla="+- 0 211 132"/>
                                <a:gd name="T7" fmla="*/ 211 h 366"/>
                                <a:gd name="T8" fmla="+- 0 1601 1440"/>
                                <a:gd name="T9" fmla="*/ T8 w 1727"/>
                                <a:gd name="T10" fmla="+- 0 490 132"/>
                                <a:gd name="T11" fmla="*/ 490 h 366"/>
                                <a:gd name="T12" fmla="+- 0 1659 1440"/>
                                <a:gd name="T13" fmla="*/ T12 w 1727"/>
                                <a:gd name="T14" fmla="+- 0 490 132"/>
                                <a:gd name="T15" fmla="*/ 490 h 366"/>
                                <a:gd name="T16" fmla="+- 0 1693 1440"/>
                                <a:gd name="T17" fmla="*/ T16 w 1727"/>
                                <a:gd name="T18" fmla="+- 0 384 132"/>
                                <a:gd name="T19" fmla="*/ 384 h 366"/>
                                <a:gd name="T20" fmla="+- 0 1632 1440"/>
                                <a:gd name="T21" fmla="*/ T20 w 1727"/>
                                <a:gd name="T22" fmla="+- 0 384 132"/>
                                <a:gd name="T23" fmla="*/ 384 h 366"/>
                                <a:gd name="T24" fmla="+- 0 1577 1440"/>
                                <a:gd name="T25" fmla="*/ T24 w 1727"/>
                                <a:gd name="T26" fmla="+- 0 211 132"/>
                                <a:gd name="T27" fmla="*/ 211 h 366"/>
                              </a:gdLst>
                              <a:ahLst/>
                              <a:cxnLst>
                                <a:cxn ang="0">
                                  <a:pos x="T1" y="T3"/>
                                </a:cxn>
                                <a:cxn ang="0">
                                  <a:pos x="T5" y="T7"/>
                                </a:cxn>
                                <a:cxn ang="0">
                                  <a:pos x="T9" y="T11"/>
                                </a:cxn>
                                <a:cxn ang="0">
                                  <a:pos x="T13" y="T15"/>
                                </a:cxn>
                                <a:cxn ang="0">
                                  <a:pos x="T17" y="T19"/>
                                </a:cxn>
                                <a:cxn ang="0">
                                  <a:pos x="T21" y="T23"/>
                                </a:cxn>
                                <a:cxn ang="0">
                                  <a:pos x="T25" y="T27"/>
                                </a:cxn>
                              </a:cxnLst>
                              <a:rect l="0" t="0" r="r" b="b"/>
                              <a:pathLst>
                                <a:path w="1727" h="366">
                                  <a:moveTo>
                                    <a:pt x="137" y="79"/>
                                  </a:moveTo>
                                  <a:lnTo>
                                    <a:pt x="70" y="79"/>
                                  </a:lnTo>
                                  <a:lnTo>
                                    <a:pt x="161" y="358"/>
                                  </a:lnTo>
                                  <a:lnTo>
                                    <a:pt x="219" y="358"/>
                                  </a:lnTo>
                                  <a:lnTo>
                                    <a:pt x="253" y="252"/>
                                  </a:lnTo>
                                  <a:lnTo>
                                    <a:pt x="192" y="252"/>
                                  </a:lnTo>
                                  <a:lnTo>
                                    <a:pt x="137" y="79"/>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9"/>
                          <wps:cNvSpPr>
                            <a:spLocks/>
                          </wps:cNvSpPr>
                          <wps:spPr bwMode="auto">
                            <a:xfrm>
                              <a:off x="1440" y="132"/>
                              <a:ext cx="1727" cy="366"/>
                            </a:xfrm>
                            <a:custGeom>
                              <a:avLst/>
                              <a:gdLst>
                                <a:gd name="T0" fmla="+- 0 1829 1440"/>
                                <a:gd name="T1" fmla="*/ T0 w 1727"/>
                                <a:gd name="T2" fmla="+- 0 280 132"/>
                                <a:gd name="T3" fmla="*/ 280 h 366"/>
                                <a:gd name="T4" fmla="+- 0 1759 1440"/>
                                <a:gd name="T5" fmla="*/ T4 w 1727"/>
                                <a:gd name="T6" fmla="+- 0 280 132"/>
                                <a:gd name="T7" fmla="*/ 280 h 366"/>
                                <a:gd name="T8" fmla="+- 0 1759 1440"/>
                                <a:gd name="T9" fmla="*/ T8 w 1727"/>
                                <a:gd name="T10" fmla="+- 0 490 132"/>
                                <a:gd name="T11" fmla="*/ 490 h 366"/>
                                <a:gd name="T12" fmla="+- 0 1829 1440"/>
                                <a:gd name="T13" fmla="*/ T12 w 1727"/>
                                <a:gd name="T14" fmla="+- 0 490 132"/>
                                <a:gd name="T15" fmla="*/ 490 h 366"/>
                                <a:gd name="T16" fmla="+- 0 1829 1440"/>
                                <a:gd name="T17" fmla="*/ T16 w 1727"/>
                                <a:gd name="T18" fmla="+- 0 280 132"/>
                                <a:gd name="T19" fmla="*/ 280 h 366"/>
                              </a:gdLst>
                              <a:ahLst/>
                              <a:cxnLst>
                                <a:cxn ang="0">
                                  <a:pos x="T1" y="T3"/>
                                </a:cxn>
                                <a:cxn ang="0">
                                  <a:pos x="T5" y="T7"/>
                                </a:cxn>
                                <a:cxn ang="0">
                                  <a:pos x="T9" y="T11"/>
                                </a:cxn>
                                <a:cxn ang="0">
                                  <a:pos x="T13" y="T15"/>
                                </a:cxn>
                                <a:cxn ang="0">
                                  <a:pos x="T17" y="T19"/>
                                </a:cxn>
                              </a:cxnLst>
                              <a:rect l="0" t="0" r="r" b="b"/>
                              <a:pathLst>
                                <a:path w="1727" h="366">
                                  <a:moveTo>
                                    <a:pt x="389" y="148"/>
                                  </a:moveTo>
                                  <a:lnTo>
                                    <a:pt x="319" y="148"/>
                                  </a:lnTo>
                                  <a:lnTo>
                                    <a:pt x="319" y="358"/>
                                  </a:lnTo>
                                  <a:lnTo>
                                    <a:pt x="389" y="358"/>
                                  </a:lnTo>
                                  <a:lnTo>
                                    <a:pt x="389" y="148"/>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8"/>
                          <wps:cNvSpPr>
                            <a:spLocks/>
                          </wps:cNvSpPr>
                          <wps:spPr bwMode="auto">
                            <a:xfrm>
                              <a:off x="1440" y="132"/>
                              <a:ext cx="1727" cy="366"/>
                            </a:xfrm>
                            <a:custGeom>
                              <a:avLst/>
                              <a:gdLst>
                                <a:gd name="T0" fmla="+- 0 1829 1440"/>
                                <a:gd name="T1" fmla="*/ T0 w 1727"/>
                                <a:gd name="T2" fmla="+- 0 141 132"/>
                                <a:gd name="T3" fmla="*/ 141 h 366"/>
                                <a:gd name="T4" fmla="+- 0 1710 1440"/>
                                <a:gd name="T5" fmla="*/ T4 w 1727"/>
                                <a:gd name="T6" fmla="+- 0 141 132"/>
                                <a:gd name="T7" fmla="*/ 141 h 366"/>
                                <a:gd name="T8" fmla="+- 0 1632 1440"/>
                                <a:gd name="T9" fmla="*/ T8 w 1727"/>
                                <a:gd name="T10" fmla="+- 0 384 132"/>
                                <a:gd name="T11" fmla="*/ 384 h 366"/>
                                <a:gd name="T12" fmla="+- 0 1693 1440"/>
                                <a:gd name="T13" fmla="*/ T12 w 1727"/>
                                <a:gd name="T14" fmla="+- 0 384 132"/>
                                <a:gd name="T15" fmla="*/ 384 h 366"/>
                                <a:gd name="T16" fmla="+- 0 1752 1440"/>
                                <a:gd name="T17" fmla="*/ T16 w 1727"/>
                                <a:gd name="T18" fmla="+- 0 205 132"/>
                                <a:gd name="T19" fmla="*/ 205 h 366"/>
                                <a:gd name="T20" fmla="+- 0 1829 1440"/>
                                <a:gd name="T21" fmla="*/ T20 w 1727"/>
                                <a:gd name="T22" fmla="+- 0 205 132"/>
                                <a:gd name="T23" fmla="*/ 205 h 366"/>
                                <a:gd name="T24" fmla="+- 0 1829 1440"/>
                                <a:gd name="T25" fmla="*/ T24 w 1727"/>
                                <a:gd name="T26" fmla="+- 0 141 132"/>
                                <a:gd name="T27" fmla="*/ 141 h 366"/>
                              </a:gdLst>
                              <a:ahLst/>
                              <a:cxnLst>
                                <a:cxn ang="0">
                                  <a:pos x="T1" y="T3"/>
                                </a:cxn>
                                <a:cxn ang="0">
                                  <a:pos x="T5" y="T7"/>
                                </a:cxn>
                                <a:cxn ang="0">
                                  <a:pos x="T9" y="T11"/>
                                </a:cxn>
                                <a:cxn ang="0">
                                  <a:pos x="T13" y="T15"/>
                                </a:cxn>
                                <a:cxn ang="0">
                                  <a:pos x="T17" y="T19"/>
                                </a:cxn>
                                <a:cxn ang="0">
                                  <a:pos x="T21" y="T23"/>
                                </a:cxn>
                                <a:cxn ang="0">
                                  <a:pos x="T25" y="T27"/>
                                </a:cxn>
                              </a:cxnLst>
                              <a:rect l="0" t="0" r="r" b="b"/>
                              <a:pathLst>
                                <a:path w="1727" h="366">
                                  <a:moveTo>
                                    <a:pt x="389" y="9"/>
                                  </a:moveTo>
                                  <a:lnTo>
                                    <a:pt x="270" y="9"/>
                                  </a:lnTo>
                                  <a:lnTo>
                                    <a:pt x="192" y="252"/>
                                  </a:lnTo>
                                  <a:lnTo>
                                    <a:pt x="253" y="252"/>
                                  </a:lnTo>
                                  <a:lnTo>
                                    <a:pt x="312" y="73"/>
                                  </a:lnTo>
                                  <a:lnTo>
                                    <a:pt x="389" y="73"/>
                                  </a:lnTo>
                                  <a:lnTo>
                                    <a:pt x="389" y="9"/>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7"/>
                          <wps:cNvSpPr>
                            <a:spLocks/>
                          </wps:cNvSpPr>
                          <wps:spPr bwMode="auto">
                            <a:xfrm>
                              <a:off x="1440" y="132"/>
                              <a:ext cx="1727" cy="366"/>
                            </a:xfrm>
                            <a:custGeom>
                              <a:avLst/>
                              <a:gdLst>
                                <a:gd name="T0" fmla="+- 0 2922 1440"/>
                                <a:gd name="T1" fmla="*/ T0 w 1727"/>
                                <a:gd name="T2" fmla="+- 0 141 132"/>
                                <a:gd name="T3" fmla="*/ 141 h 366"/>
                                <a:gd name="T4" fmla="+- 0 2835 1440"/>
                                <a:gd name="T5" fmla="*/ T4 w 1727"/>
                                <a:gd name="T6" fmla="+- 0 141 132"/>
                                <a:gd name="T7" fmla="*/ 141 h 366"/>
                                <a:gd name="T8" fmla="+- 0 2966 1440"/>
                                <a:gd name="T9" fmla="*/ T8 w 1727"/>
                                <a:gd name="T10" fmla="+- 0 340 132"/>
                                <a:gd name="T11" fmla="*/ 340 h 366"/>
                                <a:gd name="T12" fmla="+- 0 2966 1440"/>
                                <a:gd name="T13" fmla="*/ T12 w 1727"/>
                                <a:gd name="T14" fmla="+- 0 490 132"/>
                                <a:gd name="T15" fmla="*/ 490 h 366"/>
                                <a:gd name="T16" fmla="+- 0 3036 1440"/>
                                <a:gd name="T17" fmla="*/ T16 w 1727"/>
                                <a:gd name="T18" fmla="+- 0 490 132"/>
                                <a:gd name="T19" fmla="*/ 490 h 366"/>
                                <a:gd name="T20" fmla="+- 0 3036 1440"/>
                                <a:gd name="T21" fmla="*/ T20 w 1727"/>
                                <a:gd name="T22" fmla="+- 0 340 132"/>
                                <a:gd name="T23" fmla="*/ 340 h 366"/>
                                <a:gd name="T24" fmla="+- 0 3076 1440"/>
                                <a:gd name="T25" fmla="*/ T24 w 1727"/>
                                <a:gd name="T26" fmla="+- 0 279 132"/>
                                <a:gd name="T27" fmla="*/ 279 h 366"/>
                                <a:gd name="T28" fmla="+- 0 3001 1440"/>
                                <a:gd name="T29" fmla="*/ T28 w 1727"/>
                                <a:gd name="T30" fmla="+- 0 279 132"/>
                                <a:gd name="T31" fmla="*/ 279 h 366"/>
                                <a:gd name="T32" fmla="+- 0 2922 1440"/>
                                <a:gd name="T33" fmla="*/ T32 w 1727"/>
                                <a:gd name="T34" fmla="+- 0 141 132"/>
                                <a:gd name="T35" fmla="*/ 14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27" h="366">
                                  <a:moveTo>
                                    <a:pt x="1482" y="9"/>
                                  </a:moveTo>
                                  <a:lnTo>
                                    <a:pt x="1395" y="9"/>
                                  </a:lnTo>
                                  <a:lnTo>
                                    <a:pt x="1526" y="208"/>
                                  </a:lnTo>
                                  <a:lnTo>
                                    <a:pt x="1526" y="358"/>
                                  </a:lnTo>
                                  <a:lnTo>
                                    <a:pt x="1596" y="358"/>
                                  </a:lnTo>
                                  <a:lnTo>
                                    <a:pt x="1596" y="208"/>
                                  </a:lnTo>
                                  <a:lnTo>
                                    <a:pt x="1636" y="147"/>
                                  </a:lnTo>
                                  <a:lnTo>
                                    <a:pt x="1561" y="147"/>
                                  </a:lnTo>
                                  <a:lnTo>
                                    <a:pt x="1482" y="9"/>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6"/>
                          <wps:cNvSpPr>
                            <a:spLocks/>
                          </wps:cNvSpPr>
                          <wps:spPr bwMode="auto">
                            <a:xfrm>
                              <a:off x="1440" y="132"/>
                              <a:ext cx="1727" cy="366"/>
                            </a:xfrm>
                            <a:custGeom>
                              <a:avLst/>
                              <a:gdLst>
                                <a:gd name="T0" fmla="+- 0 3167 1440"/>
                                <a:gd name="T1" fmla="*/ T0 w 1727"/>
                                <a:gd name="T2" fmla="+- 0 141 132"/>
                                <a:gd name="T3" fmla="*/ 141 h 366"/>
                                <a:gd name="T4" fmla="+- 0 3084 1440"/>
                                <a:gd name="T5" fmla="*/ T4 w 1727"/>
                                <a:gd name="T6" fmla="+- 0 141 132"/>
                                <a:gd name="T7" fmla="*/ 141 h 366"/>
                                <a:gd name="T8" fmla="+- 0 3001 1440"/>
                                <a:gd name="T9" fmla="*/ T8 w 1727"/>
                                <a:gd name="T10" fmla="+- 0 279 132"/>
                                <a:gd name="T11" fmla="*/ 279 h 366"/>
                                <a:gd name="T12" fmla="+- 0 3076 1440"/>
                                <a:gd name="T13" fmla="*/ T12 w 1727"/>
                                <a:gd name="T14" fmla="+- 0 279 132"/>
                                <a:gd name="T15" fmla="*/ 279 h 366"/>
                                <a:gd name="T16" fmla="+- 0 3167 1440"/>
                                <a:gd name="T17" fmla="*/ T16 w 1727"/>
                                <a:gd name="T18" fmla="+- 0 141 132"/>
                                <a:gd name="T19" fmla="*/ 141 h 366"/>
                              </a:gdLst>
                              <a:ahLst/>
                              <a:cxnLst>
                                <a:cxn ang="0">
                                  <a:pos x="T1" y="T3"/>
                                </a:cxn>
                                <a:cxn ang="0">
                                  <a:pos x="T5" y="T7"/>
                                </a:cxn>
                                <a:cxn ang="0">
                                  <a:pos x="T9" y="T11"/>
                                </a:cxn>
                                <a:cxn ang="0">
                                  <a:pos x="T13" y="T15"/>
                                </a:cxn>
                                <a:cxn ang="0">
                                  <a:pos x="T17" y="T19"/>
                                </a:cxn>
                              </a:cxnLst>
                              <a:rect l="0" t="0" r="r" b="b"/>
                              <a:pathLst>
                                <a:path w="1727" h="366">
                                  <a:moveTo>
                                    <a:pt x="1727" y="9"/>
                                  </a:moveTo>
                                  <a:lnTo>
                                    <a:pt x="1644" y="9"/>
                                  </a:lnTo>
                                  <a:lnTo>
                                    <a:pt x="1561" y="147"/>
                                  </a:lnTo>
                                  <a:lnTo>
                                    <a:pt x="1636" y="147"/>
                                  </a:lnTo>
                                  <a:lnTo>
                                    <a:pt x="1727" y="9"/>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5"/>
                          <wps:cNvSpPr>
                            <a:spLocks/>
                          </wps:cNvSpPr>
                          <wps:spPr bwMode="auto">
                            <a:xfrm>
                              <a:off x="1440" y="132"/>
                              <a:ext cx="1727" cy="366"/>
                            </a:xfrm>
                            <a:custGeom>
                              <a:avLst/>
                              <a:gdLst>
                                <a:gd name="T0" fmla="+- 0 2710 1440"/>
                                <a:gd name="T1" fmla="*/ T0 w 1727"/>
                                <a:gd name="T2" fmla="+- 0 132 132"/>
                                <a:gd name="T3" fmla="*/ 132 h 366"/>
                                <a:gd name="T4" fmla="+- 0 2643 1440"/>
                                <a:gd name="T5" fmla="*/ T4 w 1727"/>
                                <a:gd name="T6" fmla="+- 0 139 132"/>
                                <a:gd name="T7" fmla="*/ 139 h 366"/>
                                <a:gd name="T8" fmla="+- 0 2575 1440"/>
                                <a:gd name="T9" fmla="*/ T8 w 1727"/>
                                <a:gd name="T10" fmla="+- 0 175 132"/>
                                <a:gd name="T11" fmla="*/ 175 h 366"/>
                                <a:gd name="T12" fmla="+- 0 2535 1440"/>
                                <a:gd name="T13" fmla="*/ T12 w 1727"/>
                                <a:gd name="T14" fmla="+- 0 223 132"/>
                                <a:gd name="T15" fmla="*/ 223 h 366"/>
                                <a:gd name="T16" fmla="+- 0 2514 1440"/>
                                <a:gd name="T17" fmla="*/ T16 w 1727"/>
                                <a:gd name="T18" fmla="+- 0 299 132"/>
                                <a:gd name="T19" fmla="*/ 299 h 366"/>
                                <a:gd name="T20" fmla="+- 0 2514 1440"/>
                                <a:gd name="T21" fmla="*/ T20 w 1727"/>
                                <a:gd name="T22" fmla="+- 0 323 132"/>
                                <a:gd name="T23" fmla="*/ 323 h 366"/>
                                <a:gd name="T24" fmla="+- 0 2515 1440"/>
                                <a:gd name="T25" fmla="*/ T24 w 1727"/>
                                <a:gd name="T26" fmla="+- 0 342 132"/>
                                <a:gd name="T27" fmla="*/ 342 h 366"/>
                                <a:gd name="T28" fmla="+- 0 2532 1440"/>
                                <a:gd name="T29" fmla="*/ T28 w 1727"/>
                                <a:gd name="T30" fmla="+- 0 402 132"/>
                                <a:gd name="T31" fmla="*/ 402 h 366"/>
                                <a:gd name="T32" fmla="+- 0 2581 1440"/>
                                <a:gd name="T33" fmla="*/ T32 w 1727"/>
                                <a:gd name="T34" fmla="+- 0 461 132"/>
                                <a:gd name="T35" fmla="*/ 461 h 366"/>
                                <a:gd name="T36" fmla="+- 0 2637 1440"/>
                                <a:gd name="T37" fmla="*/ T36 w 1727"/>
                                <a:gd name="T38" fmla="+- 0 490 132"/>
                                <a:gd name="T39" fmla="*/ 490 h 366"/>
                                <a:gd name="T40" fmla="+- 0 2720 1440"/>
                                <a:gd name="T41" fmla="*/ T40 w 1727"/>
                                <a:gd name="T42" fmla="+- 0 498 132"/>
                                <a:gd name="T43" fmla="*/ 498 h 366"/>
                                <a:gd name="T44" fmla="+- 0 2738 1440"/>
                                <a:gd name="T45" fmla="*/ T44 w 1727"/>
                                <a:gd name="T46" fmla="+- 0 495 132"/>
                                <a:gd name="T47" fmla="*/ 495 h 366"/>
                                <a:gd name="T48" fmla="+- 0 2797 1440"/>
                                <a:gd name="T49" fmla="*/ T48 w 1727"/>
                                <a:gd name="T50" fmla="+- 0 470 132"/>
                                <a:gd name="T51" fmla="*/ 470 h 366"/>
                                <a:gd name="T52" fmla="+- 0 2825 1440"/>
                                <a:gd name="T53" fmla="*/ T52 w 1727"/>
                                <a:gd name="T54" fmla="+- 0 442 132"/>
                                <a:gd name="T55" fmla="*/ 442 h 366"/>
                                <a:gd name="T56" fmla="+- 0 2815 1440"/>
                                <a:gd name="T57" fmla="*/ T56 w 1727"/>
                                <a:gd name="T58" fmla="+- 0 435 132"/>
                                <a:gd name="T59" fmla="*/ 435 h 366"/>
                                <a:gd name="T60" fmla="+- 0 2684 1440"/>
                                <a:gd name="T61" fmla="*/ T60 w 1727"/>
                                <a:gd name="T62" fmla="+- 0 435 132"/>
                                <a:gd name="T63" fmla="*/ 435 h 366"/>
                                <a:gd name="T64" fmla="+- 0 2665 1440"/>
                                <a:gd name="T65" fmla="*/ T64 w 1727"/>
                                <a:gd name="T66" fmla="+- 0 431 132"/>
                                <a:gd name="T67" fmla="*/ 431 h 366"/>
                                <a:gd name="T68" fmla="+- 0 2613 1440"/>
                                <a:gd name="T69" fmla="*/ T68 w 1727"/>
                                <a:gd name="T70" fmla="+- 0 396 132"/>
                                <a:gd name="T71" fmla="*/ 396 h 366"/>
                                <a:gd name="T72" fmla="+- 0 2588 1440"/>
                                <a:gd name="T73" fmla="*/ T72 w 1727"/>
                                <a:gd name="T74" fmla="+- 0 326 132"/>
                                <a:gd name="T75" fmla="*/ 326 h 366"/>
                                <a:gd name="T76" fmla="+- 0 2588 1440"/>
                                <a:gd name="T77" fmla="*/ T76 w 1727"/>
                                <a:gd name="T78" fmla="+- 0 299 132"/>
                                <a:gd name="T79" fmla="*/ 299 h 366"/>
                                <a:gd name="T80" fmla="+- 0 2591 1440"/>
                                <a:gd name="T81" fmla="*/ T80 w 1727"/>
                                <a:gd name="T82" fmla="+- 0 281 132"/>
                                <a:gd name="T83" fmla="*/ 281 h 366"/>
                                <a:gd name="T84" fmla="+- 0 2622 1440"/>
                                <a:gd name="T85" fmla="*/ T84 w 1727"/>
                                <a:gd name="T86" fmla="+- 0 225 132"/>
                                <a:gd name="T87" fmla="*/ 225 h 366"/>
                                <a:gd name="T88" fmla="+- 0 2697 1440"/>
                                <a:gd name="T89" fmla="*/ T88 w 1727"/>
                                <a:gd name="T90" fmla="+- 0 196 132"/>
                                <a:gd name="T91" fmla="*/ 196 h 366"/>
                                <a:gd name="T92" fmla="+- 0 2797 1440"/>
                                <a:gd name="T93" fmla="*/ T92 w 1727"/>
                                <a:gd name="T94" fmla="+- 0 196 132"/>
                                <a:gd name="T95" fmla="*/ 196 h 366"/>
                                <a:gd name="T96" fmla="+- 0 2817 1440"/>
                                <a:gd name="T97" fmla="*/ T96 w 1727"/>
                                <a:gd name="T98" fmla="+- 0 179 132"/>
                                <a:gd name="T99" fmla="*/ 179 h 366"/>
                                <a:gd name="T100" fmla="+- 0 2754 1440"/>
                                <a:gd name="T101" fmla="*/ T100 w 1727"/>
                                <a:gd name="T102" fmla="+- 0 139 132"/>
                                <a:gd name="T103" fmla="*/ 139 h 366"/>
                                <a:gd name="T104" fmla="+- 0 2726 1440"/>
                                <a:gd name="T105" fmla="*/ T104 w 1727"/>
                                <a:gd name="T106" fmla="+- 0 133 132"/>
                                <a:gd name="T107" fmla="*/ 133 h 366"/>
                                <a:gd name="T108" fmla="+- 0 2710 1440"/>
                                <a:gd name="T109" fmla="*/ T108 w 1727"/>
                                <a:gd name="T110" fmla="+- 0 132 132"/>
                                <a:gd name="T111" fmla="*/ 132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727" h="366">
                                  <a:moveTo>
                                    <a:pt x="1270" y="0"/>
                                  </a:moveTo>
                                  <a:lnTo>
                                    <a:pt x="1203" y="7"/>
                                  </a:lnTo>
                                  <a:lnTo>
                                    <a:pt x="1135" y="43"/>
                                  </a:lnTo>
                                  <a:lnTo>
                                    <a:pt x="1095" y="91"/>
                                  </a:lnTo>
                                  <a:lnTo>
                                    <a:pt x="1074" y="167"/>
                                  </a:lnTo>
                                  <a:lnTo>
                                    <a:pt x="1074" y="191"/>
                                  </a:lnTo>
                                  <a:lnTo>
                                    <a:pt x="1075" y="210"/>
                                  </a:lnTo>
                                  <a:lnTo>
                                    <a:pt x="1092" y="270"/>
                                  </a:lnTo>
                                  <a:lnTo>
                                    <a:pt x="1141" y="329"/>
                                  </a:lnTo>
                                  <a:lnTo>
                                    <a:pt x="1197" y="358"/>
                                  </a:lnTo>
                                  <a:lnTo>
                                    <a:pt x="1280" y="366"/>
                                  </a:lnTo>
                                  <a:lnTo>
                                    <a:pt x="1298" y="363"/>
                                  </a:lnTo>
                                  <a:lnTo>
                                    <a:pt x="1357" y="338"/>
                                  </a:lnTo>
                                  <a:lnTo>
                                    <a:pt x="1385" y="310"/>
                                  </a:lnTo>
                                  <a:lnTo>
                                    <a:pt x="1375" y="303"/>
                                  </a:lnTo>
                                  <a:lnTo>
                                    <a:pt x="1244" y="303"/>
                                  </a:lnTo>
                                  <a:lnTo>
                                    <a:pt x="1225" y="299"/>
                                  </a:lnTo>
                                  <a:lnTo>
                                    <a:pt x="1173" y="264"/>
                                  </a:lnTo>
                                  <a:lnTo>
                                    <a:pt x="1148" y="194"/>
                                  </a:lnTo>
                                  <a:lnTo>
                                    <a:pt x="1148" y="167"/>
                                  </a:lnTo>
                                  <a:lnTo>
                                    <a:pt x="1151" y="149"/>
                                  </a:lnTo>
                                  <a:lnTo>
                                    <a:pt x="1182" y="93"/>
                                  </a:lnTo>
                                  <a:lnTo>
                                    <a:pt x="1257" y="64"/>
                                  </a:lnTo>
                                  <a:lnTo>
                                    <a:pt x="1357" y="64"/>
                                  </a:lnTo>
                                  <a:lnTo>
                                    <a:pt x="1377" y="47"/>
                                  </a:lnTo>
                                  <a:lnTo>
                                    <a:pt x="1314" y="7"/>
                                  </a:lnTo>
                                  <a:lnTo>
                                    <a:pt x="1286" y="1"/>
                                  </a:lnTo>
                                  <a:lnTo>
                                    <a:pt x="1270" y="0"/>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4"/>
                          <wps:cNvSpPr>
                            <a:spLocks/>
                          </wps:cNvSpPr>
                          <wps:spPr bwMode="auto">
                            <a:xfrm>
                              <a:off x="1440" y="132"/>
                              <a:ext cx="1727" cy="366"/>
                            </a:xfrm>
                            <a:custGeom>
                              <a:avLst/>
                              <a:gdLst>
                                <a:gd name="T0" fmla="+- 0 2767 1440"/>
                                <a:gd name="T1" fmla="*/ T0 w 1727"/>
                                <a:gd name="T2" fmla="+- 0 398 132"/>
                                <a:gd name="T3" fmla="*/ 398 h 366"/>
                                <a:gd name="T4" fmla="+- 0 2708 1440"/>
                                <a:gd name="T5" fmla="*/ T4 w 1727"/>
                                <a:gd name="T6" fmla="+- 0 433 132"/>
                                <a:gd name="T7" fmla="*/ 433 h 366"/>
                                <a:gd name="T8" fmla="+- 0 2684 1440"/>
                                <a:gd name="T9" fmla="*/ T8 w 1727"/>
                                <a:gd name="T10" fmla="+- 0 435 132"/>
                                <a:gd name="T11" fmla="*/ 435 h 366"/>
                                <a:gd name="T12" fmla="+- 0 2815 1440"/>
                                <a:gd name="T13" fmla="*/ T12 w 1727"/>
                                <a:gd name="T14" fmla="+- 0 435 132"/>
                                <a:gd name="T15" fmla="*/ 435 h 366"/>
                                <a:gd name="T16" fmla="+- 0 2767 1440"/>
                                <a:gd name="T17" fmla="*/ T16 w 1727"/>
                                <a:gd name="T18" fmla="+- 0 398 132"/>
                                <a:gd name="T19" fmla="*/ 398 h 366"/>
                              </a:gdLst>
                              <a:ahLst/>
                              <a:cxnLst>
                                <a:cxn ang="0">
                                  <a:pos x="T1" y="T3"/>
                                </a:cxn>
                                <a:cxn ang="0">
                                  <a:pos x="T5" y="T7"/>
                                </a:cxn>
                                <a:cxn ang="0">
                                  <a:pos x="T9" y="T11"/>
                                </a:cxn>
                                <a:cxn ang="0">
                                  <a:pos x="T13" y="T15"/>
                                </a:cxn>
                                <a:cxn ang="0">
                                  <a:pos x="T17" y="T19"/>
                                </a:cxn>
                              </a:cxnLst>
                              <a:rect l="0" t="0" r="r" b="b"/>
                              <a:pathLst>
                                <a:path w="1727" h="366">
                                  <a:moveTo>
                                    <a:pt x="1327" y="266"/>
                                  </a:moveTo>
                                  <a:lnTo>
                                    <a:pt x="1268" y="301"/>
                                  </a:lnTo>
                                  <a:lnTo>
                                    <a:pt x="1244" y="303"/>
                                  </a:lnTo>
                                  <a:lnTo>
                                    <a:pt x="1375" y="303"/>
                                  </a:lnTo>
                                  <a:lnTo>
                                    <a:pt x="1327" y="266"/>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3"/>
                          <wps:cNvSpPr>
                            <a:spLocks/>
                          </wps:cNvSpPr>
                          <wps:spPr bwMode="auto">
                            <a:xfrm>
                              <a:off x="1440" y="132"/>
                              <a:ext cx="1727" cy="366"/>
                            </a:xfrm>
                            <a:custGeom>
                              <a:avLst/>
                              <a:gdLst>
                                <a:gd name="T0" fmla="+- 0 2797 1440"/>
                                <a:gd name="T1" fmla="*/ T0 w 1727"/>
                                <a:gd name="T2" fmla="+- 0 196 132"/>
                                <a:gd name="T3" fmla="*/ 196 h 366"/>
                                <a:gd name="T4" fmla="+- 0 2697 1440"/>
                                <a:gd name="T5" fmla="*/ T4 w 1727"/>
                                <a:gd name="T6" fmla="+- 0 196 132"/>
                                <a:gd name="T7" fmla="*/ 196 h 366"/>
                                <a:gd name="T8" fmla="+- 0 2717 1440"/>
                                <a:gd name="T9" fmla="*/ T8 w 1727"/>
                                <a:gd name="T10" fmla="+- 0 198 132"/>
                                <a:gd name="T11" fmla="*/ 198 h 366"/>
                                <a:gd name="T12" fmla="+- 0 2736 1440"/>
                                <a:gd name="T13" fmla="*/ T12 w 1727"/>
                                <a:gd name="T14" fmla="+- 0 204 132"/>
                                <a:gd name="T15" fmla="*/ 204 h 366"/>
                                <a:gd name="T16" fmla="+- 0 2746 1440"/>
                                <a:gd name="T17" fmla="*/ T16 w 1727"/>
                                <a:gd name="T18" fmla="+- 0 208 132"/>
                                <a:gd name="T19" fmla="*/ 208 h 366"/>
                                <a:gd name="T20" fmla="+- 0 2755 1440"/>
                                <a:gd name="T21" fmla="*/ T20 w 1727"/>
                                <a:gd name="T22" fmla="+- 0 215 132"/>
                                <a:gd name="T23" fmla="*/ 215 h 366"/>
                                <a:gd name="T24" fmla="+- 0 2763 1440"/>
                                <a:gd name="T25" fmla="*/ T24 w 1727"/>
                                <a:gd name="T26" fmla="+- 0 223 132"/>
                                <a:gd name="T27" fmla="*/ 223 h 366"/>
                                <a:gd name="T28" fmla="+- 0 2797 1440"/>
                                <a:gd name="T29" fmla="*/ T28 w 1727"/>
                                <a:gd name="T30" fmla="+- 0 196 132"/>
                                <a:gd name="T31" fmla="*/ 196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27" h="366">
                                  <a:moveTo>
                                    <a:pt x="1357" y="64"/>
                                  </a:moveTo>
                                  <a:lnTo>
                                    <a:pt x="1257" y="64"/>
                                  </a:lnTo>
                                  <a:lnTo>
                                    <a:pt x="1277" y="66"/>
                                  </a:lnTo>
                                  <a:lnTo>
                                    <a:pt x="1296" y="72"/>
                                  </a:lnTo>
                                  <a:lnTo>
                                    <a:pt x="1306" y="76"/>
                                  </a:lnTo>
                                  <a:lnTo>
                                    <a:pt x="1315" y="83"/>
                                  </a:lnTo>
                                  <a:lnTo>
                                    <a:pt x="1323" y="91"/>
                                  </a:lnTo>
                                  <a:lnTo>
                                    <a:pt x="1357" y="64"/>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2"/>
                          <wps:cNvSpPr>
                            <a:spLocks/>
                          </wps:cNvSpPr>
                          <wps:spPr bwMode="auto">
                            <a:xfrm>
                              <a:off x="1440" y="132"/>
                              <a:ext cx="1727" cy="366"/>
                            </a:xfrm>
                            <a:custGeom>
                              <a:avLst/>
                              <a:gdLst>
                                <a:gd name="T0" fmla="+- 0 2215 1440"/>
                                <a:gd name="T1" fmla="*/ T0 w 1727"/>
                                <a:gd name="T2" fmla="+- 0 141 132"/>
                                <a:gd name="T3" fmla="*/ 141 h 366"/>
                                <a:gd name="T4" fmla="+- 0 2215 1440"/>
                                <a:gd name="T5" fmla="*/ T4 w 1727"/>
                                <a:gd name="T6" fmla="+- 0 490 132"/>
                                <a:gd name="T7" fmla="*/ 490 h 366"/>
                                <a:gd name="T8" fmla="+- 0 2285 1440"/>
                                <a:gd name="T9" fmla="*/ T8 w 1727"/>
                                <a:gd name="T10" fmla="+- 0 490 132"/>
                                <a:gd name="T11" fmla="*/ 490 h 366"/>
                                <a:gd name="T12" fmla="+- 0 2285 1440"/>
                                <a:gd name="T13" fmla="*/ T12 w 1727"/>
                                <a:gd name="T14" fmla="+- 0 347 132"/>
                                <a:gd name="T15" fmla="*/ 347 h 366"/>
                                <a:gd name="T16" fmla="+- 0 2404 1440"/>
                                <a:gd name="T17" fmla="*/ T16 w 1727"/>
                                <a:gd name="T18" fmla="+- 0 347 132"/>
                                <a:gd name="T19" fmla="*/ 347 h 366"/>
                                <a:gd name="T20" fmla="+- 0 2400 1440"/>
                                <a:gd name="T21" fmla="*/ T20 w 1727"/>
                                <a:gd name="T22" fmla="+- 0 340 132"/>
                                <a:gd name="T23" fmla="*/ 340 h 366"/>
                                <a:gd name="T24" fmla="+- 0 2406 1440"/>
                                <a:gd name="T25" fmla="*/ T24 w 1727"/>
                                <a:gd name="T26" fmla="+- 0 339 132"/>
                                <a:gd name="T27" fmla="*/ 339 h 366"/>
                                <a:gd name="T28" fmla="+- 0 2427 1440"/>
                                <a:gd name="T29" fmla="*/ T28 w 1727"/>
                                <a:gd name="T30" fmla="+- 0 333 132"/>
                                <a:gd name="T31" fmla="*/ 333 h 366"/>
                                <a:gd name="T32" fmla="+- 0 2445 1440"/>
                                <a:gd name="T33" fmla="*/ T32 w 1727"/>
                                <a:gd name="T34" fmla="+- 0 323 132"/>
                                <a:gd name="T35" fmla="*/ 323 h 366"/>
                                <a:gd name="T36" fmla="+- 0 2459 1440"/>
                                <a:gd name="T37" fmla="*/ T36 w 1727"/>
                                <a:gd name="T38" fmla="+- 0 310 132"/>
                                <a:gd name="T39" fmla="*/ 310 h 366"/>
                                <a:gd name="T40" fmla="+- 0 2470 1440"/>
                                <a:gd name="T41" fmla="*/ T40 w 1727"/>
                                <a:gd name="T42" fmla="+- 0 292 132"/>
                                <a:gd name="T43" fmla="*/ 292 h 366"/>
                                <a:gd name="T44" fmla="+- 0 2471 1440"/>
                                <a:gd name="T45" fmla="*/ T44 w 1727"/>
                                <a:gd name="T46" fmla="+- 0 289 132"/>
                                <a:gd name="T47" fmla="*/ 289 h 366"/>
                                <a:gd name="T48" fmla="+- 0 2285 1440"/>
                                <a:gd name="T49" fmla="*/ T48 w 1727"/>
                                <a:gd name="T50" fmla="+- 0 289 132"/>
                                <a:gd name="T51" fmla="*/ 289 h 366"/>
                                <a:gd name="T52" fmla="+- 0 2285 1440"/>
                                <a:gd name="T53" fmla="*/ T52 w 1727"/>
                                <a:gd name="T54" fmla="+- 0 199 132"/>
                                <a:gd name="T55" fmla="*/ 199 h 366"/>
                                <a:gd name="T56" fmla="+- 0 2470 1440"/>
                                <a:gd name="T57" fmla="*/ T56 w 1727"/>
                                <a:gd name="T58" fmla="+- 0 199 132"/>
                                <a:gd name="T59" fmla="*/ 199 h 366"/>
                                <a:gd name="T60" fmla="+- 0 2463 1440"/>
                                <a:gd name="T61" fmla="*/ T60 w 1727"/>
                                <a:gd name="T62" fmla="+- 0 186 132"/>
                                <a:gd name="T63" fmla="*/ 186 h 366"/>
                                <a:gd name="T64" fmla="+- 0 2414 1440"/>
                                <a:gd name="T65" fmla="*/ T64 w 1727"/>
                                <a:gd name="T66" fmla="+- 0 150 132"/>
                                <a:gd name="T67" fmla="*/ 150 h 366"/>
                                <a:gd name="T68" fmla="+- 0 2354 1440"/>
                                <a:gd name="T69" fmla="*/ T68 w 1727"/>
                                <a:gd name="T70" fmla="+- 0 141 132"/>
                                <a:gd name="T71" fmla="*/ 141 h 366"/>
                                <a:gd name="T72" fmla="+- 0 2215 1440"/>
                                <a:gd name="T73" fmla="*/ T72 w 1727"/>
                                <a:gd name="T74" fmla="+- 0 141 132"/>
                                <a:gd name="T75" fmla="*/ 14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27" h="366">
                                  <a:moveTo>
                                    <a:pt x="775" y="9"/>
                                  </a:moveTo>
                                  <a:lnTo>
                                    <a:pt x="775" y="358"/>
                                  </a:lnTo>
                                  <a:lnTo>
                                    <a:pt x="845" y="358"/>
                                  </a:lnTo>
                                  <a:lnTo>
                                    <a:pt x="845" y="215"/>
                                  </a:lnTo>
                                  <a:lnTo>
                                    <a:pt x="964" y="215"/>
                                  </a:lnTo>
                                  <a:lnTo>
                                    <a:pt x="960" y="208"/>
                                  </a:lnTo>
                                  <a:lnTo>
                                    <a:pt x="966" y="207"/>
                                  </a:lnTo>
                                  <a:lnTo>
                                    <a:pt x="987" y="201"/>
                                  </a:lnTo>
                                  <a:lnTo>
                                    <a:pt x="1005" y="191"/>
                                  </a:lnTo>
                                  <a:lnTo>
                                    <a:pt x="1019" y="178"/>
                                  </a:lnTo>
                                  <a:lnTo>
                                    <a:pt x="1030" y="160"/>
                                  </a:lnTo>
                                  <a:lnTo>
                                    <a:pt x="1031" y="157"/>
                                  </a:lnTo>
                                  <a:lnTo>
                                    <a:pt x="845" y="157"/>
                                  </a:lnTo>
                                  <a:lnTo>
                                    <a:pt x="845" y="67"/>
                                  </a:lnTo>
                                  <a:lnTo>
                                    <a:pt x="1030" y="67"/>
                                  </a:lnTo>
                                  <a:lnTo>
                                    <a:pt x="1023" y="54"/>
                                  </a:lnTo>
                                  <a:lnTo>
                                    <a:pt x="974" y="18"/>
                                  </a:lnTo>
                                  <a:lnTo>
                                    <a:pt x="914" y="9"/>
                                  </a:lnTo>
                                  <a:lnTo>
                                    <a:pt x="775" y="9"/>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1"/>
                          <wps:cNvSpPr>
                            <a:spLocks/>
                          </wps:cNvSpPr>
                          <wps:spPr bwMode="auto">
                            <a:xfrm>
                              <a:off x="1440" y="132"/>
                              <a:ext cx="1727" cy="366"/>
                            </a:xfrm>
                            <a:custGeom>
                              <a:avLst/>
                              <a:gdLst>
                                <a:gd name="T0" fmla="+- 0 2404 1440"/>
                                <a:gd name="T1" fmla="*/ T0 w 1727"/>
                                <a:gd name="T2" fmla="+- 0 347 132"/>
                                <a:gd name="T3" fmla="*/ 347 h 366"/>
                                <a:gd name="T4" fmla="+- 0 2331 1440"/>
                                <a:gd name="T5" fmla="*/ T4 w 1727"/>
                                <a:gd name="T6" fmla="+- 0 347 132"/>
                                <a:gd name="T7" fmla="*/ 347 h 366"/>
                                <a:gd name="T8" fmla="+- 0 2410 1440"/>
                                <a:gd name="T9" fmla="*/ T8 w 1727"/>
                                <a:gd name="T10" fmla="+- 0 490 132"/>
                                <a:gd name="T11" fmla="*/ 490 h 366"/>
                                <a:gd name="T12" fmla="+- 0 2494 1440"/>
                                <a:gd name="T13" fmla="*/ T12 w 1727"/>
                                <a:gd name="T14" fmla="+- 0 490 132"/>
                                <a:gd name="T15" fmla="*/ 490 h 366"/>
                                <a:gd name="T16" fmla="+- 0 2404 1440"/>
                                <a:gd name="T17" fmla="*/ T16 w 1727"/>
                                <a:gd name="T18" fmla="+- 0 347 132"/>
                                <a:gd name="T19" fmla="*/ 347 h 366"/>
                              </a:gdLst>
                              <a:ahLst/>
                              <a:cxnLst>
                                <a:cxn ang="0">
                                  <a:pos x="T1" y="T3"/>
                                </a:cxn>
                                <a:cxn ang="0">
                                  <a:pos x="T5" y="T7"/>
                                </a:cxn>
                                <a:cxn ang="0">
                                  <a:pos x="T9" y="T11"/>
                                </a:cxn>
                                <a:cxn ang="0">
                                  <a:pos x="T13" y="T15"/>
                                </a:cxn>
                                <a:cxn ang="0">
                                  <a:pos x="T17" y="T19"/>
                                </a:cxn>
                              </a:cxnLst>
                              <a:rect l="0" t="0" r="r" b="b"/>
                              <a:pathLst>
                                <a:path w="1727" h="366">
                                  <a:moveTo>
                                    <a:pt x="964" y="215"/>
                                  </a:moveTo>
                                  <a:lnTo>
                                    <a:pt x="891" y="215"/>
                                  </a:lnTo>
                                  <a:lnTo>
                                    <a:pt x="970" y="358"/>
                                  </a:lnTo>
                                  <a:lnTo>
                                    <a:pt x="1054" y="358"/>
                                  </a:lnTo>
                                  <a:lnTo>
                                    <a:pt x="964" y="215"/>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0"/>
                          <wps:cNvSpPr>
                            <a:spLocks/>
                          </wps:cNvSpPr>
                          <wps:spPr bwMode="auto">
                            <a:xfrm>
                              <a:off x="1440" y="132"/>
                              <a:ext cx="1727" cy="366"/>
                            </a:xfrm>
                            <a:custGeom>
                              <a:avLst/>
                              <a:gdLst>
                                <a:gd name="T0" fmla="+- 0 2470 1440"/>
                                <a:gd name="T1" fmla="*/ T0 w 1727"/>
                                <a:gd name="T2" fmla="+- 0 199 132"/>
                                <a:gd name="T3" fmla="*/ 199 h 366"/>
                                <a:gd name="T4" fmla="+- 0 2348 1440"/>
                                <a:gd name="T5" fmla="*/ T4 w 1727"/>
                                <a:gd name="T6" fmla="+- 0 199 132"/>
                                <a:gd name="T7" fmla="*/ 199 h 366"/>
                                <a:gd name="T8" fmla="+- 0 2356 1440"/>
                                <a:gd name="T9" fmla="*/ T8 w 1727"/>
                                <a:gd name="T10" fmla="+- 0 199 132"/>
                                <a:gd name="T11" fmla="*/ 199 h 366"/>
                                <a:gd name="T12" fmla="+- 0 2371 1440"/>
                                <a:gd name="T13" fmla="*/ T12 w 1727"/>
                                <a:gd name="T14" fmla="+- 0 201 132"/>
                                <a:gd name="T15" fmla="*/ 201 h 366"/>
                                <a:gd name="T16" fmla="+- 0 2407 1440"/>
                                <a:gd name="T17" fmla="*/ T16 w 1727"/>
                                <a:gd name="T18" fmla="+- 0 235 132"/>
                                <a:gd name="T19" fmla="*/ 235 h 366"/>
                                <a:gd name="T20" fmla="+- 0 2407 1440"/>
                                <a:gd name="T21" fmla="*/ T20 w 1727"/>
                                <a:gd name="T22" fmla="+- 0 255 132"/>
                                <a:gd name="T23" fmla="*/ 255 h 366"/>
                                <a:gd name="T24" fmla="+- 0 2351 1440"/>
                                <a:gd name="T25" fmla="*/ T24 w 1727"/>
                                <a:gd name="T26" fmla="+- 0 289 132"/>
                                <a:gd name="T27" fmla="*/ 289 h 366"/>
                                <a:gd name="T28" fmla="+- 0 2343 1440"/>
                                <a:gd name="T29" fmla="*/ T28 w 1727"/>
                                <a:gd name="T30" fmla="+- 0 289 132"/>
                                <a:gd name="T31" fmla="*/ 289 h 366"/>
                                <a:gd name="T32" fmla="+- 0 2471 1440"/>
                                <a:gd name="T33" fmla="*/ T32 w 1727"/>
                                <a:gd name="T34" fmla="+- 0 289 132"/>
                                <a:gd name="T35" fmla="*/ 289 h 366"/>
                                <a:gd name="T36" fmla="+- 0 2477 1440"/>
                                <a:gd name="T37" fmla="*/ T36 w 1727"/>
                                <a:gd name="T38" fmla="+- 0 273 132"/>
                                <a:gd name="T39" fmla="*/ 273 h 366"/>
                                <a:gd name="T40" fmla="+- 0 2480 1440"/>
                                <a:gd name="T41" fmla="*/ T40 w 1727"/>
                                <a:gd name="T42" fmla="+- 0 253 132"/>
                                <a:gd name="T43" fmla="*/ 253 h 366"/>
                                <a:gd name="T44" fmla="+- 0 2479 1440"/>
                                <a:gd name="T45" fmla="*/ T44 w 1727"/>
                                <a:gd name="T46" fmla="+- 0 228 132"/>
                                <a:gd name="T47" fmla="*/ 228 h 366"/>
                                <a:gd name="T48" fmla="+- 0 2475 1440"/>
                                <a:gd name="T49" fmla="*/ T48 w 1727"/>
                                <a:gd name="T50" fmla="+- 0 209 132"/>
                                <a:gd name="T51" fmla="*/ 209 h 366"/>
                                <a:gd name="T52" fmla="+- 0 2470 1440"/>
                                <a:gd name="T53" fmla="*/ T52 w 1727"/>
                                <a:gd name="T54" fmla="+- 0 199 132"/>
                                <a:gd name="T55" fmla="*/ 199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27" h="366">
                                  <a:moveTo>
                                    <a:pt x="1030" y="67"/>
                                  </a:moveTo>
                                  <a:lnTo>
                                    <a:pt x="908" y="67"/>
                                  </a:lnTo>
                                  <a:lnTo>
                                    <a:pt x="916" y="67"/>
                                  </a:lnTo>
                                  <a:lnTo>
                                    <a:pt x="931" y="69"/>
                                  </a:lnTo>
                                  <a:lnTo>
                                    <a:pt x="967" y="103"/>
                                  </a:lnTo>
                                  <a:lnTo>
                                    <a:pt x="967" y="123"/>
                                  </a:lnTo>
                                  <a:lnTo>
                                    <a:pt x="911" y="157"/>
                                  </a:lnTo>
                                  <a:lnTo>
                                    <a:pt x="903" y="157"/>
                                  </a:lnTo>
                                  <a:lnTo>
                                    <a:pt x="1031" y="157"/>
                                  </a:lnTo>
                                  <a:lnTo>
                                    <a:pt x="1037" y="141"/>
                                  </a:lnTo>
                                  <a:lnTo>
                                    <a:pt x="1040" y="121"/>
                                  </a:lnTo>
                                  <a:lnTo>
                                    <a:pt x="1039" y="96"/>
                                  </a:lnTo>
                                  <a:lnTo>
                                    <a:pt x="1035" y="77"/>
                                  </a:lnTo>
                                  <a:lnTo>
                                    <a:pt x="1030" y="67"/>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1"/>
                        <wpg:cNvGrpSpPr>
                          <a:grpSpLocks/>
                        </wpg:cNvGrpSpPr>
                        <wpg:grpSpPr bwMode="auto">
                          <a:xfrm>
                            <a:off x="1759" y="85"/>
                            <a:ext cx="2415" cy="461"/>
                            <a:chOff x="1759" y="85"/>
                            <a:chExt cx="2415" cy="461"/>
                          </a:xfrm>
                        </wpg:grpSpPr>
                        <wps:wsp>
                          <wps:cNvPr id="52" name="Freeform 52"/>
                          <wps:cNvSpPr>
                            <a:spLocks/>
                          </wps:cNvSpPr>
                          <wps:spPr bwMode="auto">
                            <a:xfrm>
                              <a:off x="1759" y="85"/>
                              <a:ext cx="2415" cy="461"/>
                            </a:xfrm>
                            <a:custGeom>
                              <a:avLst/>
                              <a:gdLst>
                                <a:gd name="T0" fmla="+- 0 1876 1759"/>
                                <a:gd name="T1" fmla="*/ T0 w 2415"/>
                                <a:gd name="T2" fmla="+- 0 85 85"/>
                                <a:gd name="T3" fmla="*/ 85 h 461"/>
                                <a:gd name="T4" fmla="+- 0 1867 1759"/>
                                <a:gd name="T5" fmla="*/ T4 w 2415"/>
                                <a:gd name="T6" fmla="+- 0 85 85"/>
                                <a:gd name="T7" fmla="*/ 85 h 461"/>
                                <a:gd name="T8" fmla="+- 0 1865 1759"/>
                                <a:gd name="T9" fmla="*/ T8 w 2415"/>
                                <a:gd name="T10" fmla="+- 0 110 85"/>
                                <a:gd name="T11" fmla="*/ 110 h 461"/>
                                <a:gd name="T12" fmla="+- 0 1859 1759"/>
                                <a:gd name="T13" fmla="*/ T12 w 2415"/>
                                <a:gd name="T14" fmla="+- 0 187 85"/>
                                <a:gd name="T15" fmla="*/ 187 h 461"/>
                                <a:gd name="T16" fmla="+- 0 1856 1759"/>
                                <a:gd name="T17" fmla="*/ T16 w 2415"/>
                                <a:gd name="T18" fmla="+- 0 219 85"/>
                                <a:gd name="T19" fmla="*/ 219 h 461"/>
                                <a:gd name="T20" fmla="+- 0 1812 1759"/>
                                <a:gd name="T21" fmla="*/ T20 w 2415"/>
                                <a:gd name="T22" fmla="+- 0 226 85"/>
                                <a:gd name="T23" fmla="*/ 226 h 461"/>
                                <a:gd name="T24" fmla="+- 0 1780 1759"/>
                                <a:gd name="T25" fmla="*/ T24 w 2415"/>
                                <a:gd name="T26" fmla="+- 0 231 85"/>
                                <a:gd name="T27" fmla="*/ 231 h 461"/>
                                <a:gd name="T28" fmla="+- 0 1759 1759"/>
                                <a:gd name="T29" fmla="*/ T28 w 2415"/>
                                <a:gd name="T30" fmla="+- 0 251 85"/>
                                <a:gd name="T31" fmla="*/ 251 h 461"/>
                                <a:gd name="T32" fmla="+- 0 1789 1759"/>
                                <a:gd name="T33" fmla="*/ T32 w 2415"/>
                                <a:gd name="T34" fmla="+- 0 255 85"/>
                                <a:gd name="T35" fmla="*/ 255 h 461"/>
                                <a:gd name="T36" fmla="+- 0 1816 1759"/>
                                <a:gd name="T37" fmla="*/ T36 w 2415"/>
                                <a:gd name="T38" fmla="+- 0 257 85"/>
                                <a:gd name="T39" fmla="*/ 257 h 461"/>
                                <a:gd name="T40" fmla="+- 0 1852 1759"/>
                                <a:gd name="T41" fmla="*/ T40 w 2415"/>
                                <a:gd name="T42" fmla="+- 0 260 85"/>
                                <a:gd name="T43" fmla="*/ 260 h 461"/>
                                <a:gd name="T44" fmla="+- 0 1854 1759"/>
                                <a:gd name="T45" fmla="*/ T44 w 2415"/>
                                <a:gd name="T46" fmla="+- 0 323 85"/>
                                <a:gd name="T47" fmla="*/ 323 h 461"/>
                                <a:gd name="T48" fmla="+- 0 1858 1759"/>
                                <a:gd name="T49" fmla="*/ T48 w 2415"/>
                                <a:gd name="T50" fmla="+- 0 397 85"/>
                                <a:gd name="T51" fmla="*/ 397 h 461"/>
                                <a:gd name="T52" fmla="+- 0 1867 1759"/>
                                <a:gd name="T53" fmla="*/ T52 w 2415"/>
                                <a:gd name="T54" fmla="+- 0 535 85"/>
                                <a:gd name="T55" fmla="*/ 535 h 461"/>
                                <a:gd name="T56" fmla="+- 0 1876 1759"/>
                                <a:gd name="T57" fmla="*/ T56 w 2415"/>
                                <a:gd name="T58" fmla="+- 0 546 85"/>
                                <a:gd name="T59" fmla="*/ 546 h 461"/>
                                <a:gd name="T60" fmla="+- 0 1885 1759"/>
                                <a:gd name="T61" fmla="*/ T60 w 2415"/>
                                <a:gd name="T62" fmla="+- 0 546 85"/>
                                <a:gd name="T63" fmla="*/ 546 h 461"/>
                                <a:gd name="T64" fmla="+- 0 1889 1759"/>
                                <a:gd name="T65" fmla="*/ T64 w 2415"/>
                                <a:gd name="T66" fmla="+- 0 478 85"/>
                                <a:gd name="T67" fmla="*/ 478 h 461"/>
                                <a:gd name="T68" fmla="+- 0 1892 1759"/>
                                <a:gd name="T69" fmla="*/ T68 w 2415"/>
                                <a:gd name="T70" fmla="+- 0 413 85"/>
                                <a:gd name="T71" fmla="*/ 413 h 461"/>
                                <a:gd name="T72" fmla="+- 0 1895 1759"/>
                                <a:gd name="T73" fmla="*/ T72 w 2415"/>
                                <a:gd name="T74" fmla="+- 0 343 85"/>
                                <a:gd name="T75" fmla="*/ 343 h 461"/>
                                <a:gd name="T76" fmla="+- 0 1896 1759"/>
                                <a:gd name="T77" fmla="*/ T76 w 2415"/>
                                <a:gd name="T78" fmla="+- 0 269 85"/>
                                <a:gd name="T79" fmla="*/ 269 h 461"/>
                                <a:gd name="T80" fmla="+- 0 1896 1759"/>
                                <a:gd name="T81" fmla="*/ T80 w 2415"/>
                                <a:gd name="T82" fmla="+- 0 260 85"/>
                                <a:gd name="T83" fmla="*/ 260 h 461"/>
                                <a:gd name="T84" fmla="+- 0 1938 1759"/>
                                <a:gd name="T85" fmla="*/ T84 w 2415"/>
                                <a:gd name="T86" fmla="+- 0 257 85"/>
                                <a:gd name="T87" fmla="*/ 257 h 461"/>
                                <a:gd name="T88" fmla="+- 0 1953 1759"/>
                                <a:gd name="T89" fmla="*/ T88 w 2415"/>
                                <a:gd name="T90" fmla="+- 0 256 85"/>
                                <a:gd name="T91" fmla="*/ 256 h 461"/>
                                <a:gd name="T92" fmla="+- 0 1971 1759"/>
                                <a:gd name="T93" fmla="*/ T92 w 2415"/>
                                <a:gd name="T94" fmla="+- 0 254 85"/>
                                <a:gd name="T95" fmla="*/ 254 h 461"/>
                                <a:gd name="T96" fmla="+- 0 1993 1759"/>
                                <a:gd name="T97" fmla="*/ T96 w 2415"/>
                                <a:gd name="T98" fmla="+- 0 234 85"/>
                                <a:gd name="T99" fmla="*/ 234 h 461"/>
                                <a:gd name="T100" fmla="+- 0 1965 1759"/>
                                <a:gd name="T101" fmla="*/ T100 w 2415"/>
                                <a:gd name="T102" fmla="+- 0 230 85"/>
                                <a:gd name="T103" fmla="*/ 230 h 461"/>
                                <a:gd name="T104" fmla="+- 0 1939 1759"/>
                                <a:gd name="T105" fmla="*/ T104 w 2415"/>
                                <a:gd name="T106" fmla="+- 0 227 85"/>
                                <a:gd name="T107" fmla="*/ 227 h 461"/>
                                <a:gd name="T108" fmla="+- 0 1896 1759"/>
                                <a:gd name="T109" fmla="*/ T108 w 2415"/>
                                <a:gd name="T110" fmla="+- 0 223 85"/>
                                <a:gd name="T111" fmla="*/ 223 h 461"/>
                                <a:gd name="T112" fmla="+- 0 1894 1759"/>
                                <a:gd name="T113" fmla="*/ T112 w 2415"/>
                                <a:gd name="T114" fmla="+- 0 192 85"/>
                                <a:gd name="T115" fmla="*/ 192 h 461"/>
                                <a:gd name="T116" fmla="+- 0 1889 1759"/>
                                <a:gd name="T117" fmla="*/ T116 w 2415"/>
                                <a:gd name="T118" fmla="+- 0 121 85"/>
                                <a:gd name="T119" fmla="*/ 121 h 461"/>
                                <a:gd name="T120" fmla="+- 0 1887 1759"/>
                                <a:gd name="T121" fmla="*/ T120 w 2415"/>
                                <a:gd name="T122" fmla="+- 0 105 85"/>
                                <a:gd name="T123" fmla="*/ 105 h 461"/>
                                <a:gd name="T124" fmla="+- 0 1876 1759"/>
                                <a:gd name="T125" fmla="*/ T124 w 2415"/>
                                <a:gd name="T126" fmla="+- 0 85 85"/>
                                <a:gd name="T127" fmla="*/ 85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15" h="461">
                                  <a:moveTo>
                                    <a:pt x="117" y="0"/>
                                  </a:moveTo>
                                  <a:lnTo>
                                    <a:pt x="108" y="0"/>
                                  </a:lnTo>
                                  <a:lnTo>
                                    <a:pt x="106" y="25"/>
                                  </a:lnTo>
                                  <a:lnTo>
                                    <a:pt x="100" y="102"/>
                                  </a:lnTo>
                                  <a:lnTo>
                                    <a:pt x="97" y="134"/>
                                  </a:lnTo>
                                  <a:lnTo>
                                    <a:pt x="53" y="141"/>
                                  </a:lnTo>
                                  <a:lnTo>
                                    <a:pt x="21" y="146"/>
                                  </a:lnTo>
                                  <a:lnTo>
                                    <a:pt x="0" y="166"/>
                                  </a:lnTo>
                                  <a:lnTo>
                                    <a:pt x="30" y="170"/>
                                  </a:lnTo>
                                  <a:lnTo>
                                    <a:pt x="57" y="172"/>
                                  </a:lnTo>
                                  <a:lnTo>
                                    <a:pt x="93" y="175"/>
                                  </a:lnTo>
                                  <a:lnTo>
                                    <a:pt x="95" y="238"/>
                                  </a:lnTo>
                                  <a:lnTo>
                                    <a:pt x="99" y="312"/>
                                  </a:lnTo>
                                  <a:lnTo>
                                    <a:pt x="108" y="450"/>
                                  </a:lnTo>
                                  <a:lnTo>
                                    <a:pt x="117" y="461"/>
                                  </a:lnTo>
                                  <a:lnTo>
                                    <a:pt x="126" y="461"/>
                                  </a:lnTo>
                                  <a:lnTo>
                                    <a:pt x="130" y="393"/>
                                  </a:lnTo>
                                  <a:lnTo>
                                    <a:pt x="133" y="328"/>
                                  </a:lnTo>
                                  <a:lnTo>
                                    <a:pt x="136" y="258"/>
                                  </a:lnTo>
                                  <a:lnTo>
                                    <a:pt x="137" y="184"/>
                                  </a:lnTo>
                                  <a:lnTo>
                                    <a:pt x="137" y="175"/>
                                  </a:lnTo>
                                  <a:lnTo>
                                    <a:pt x="179" y="172"/>
                                  </a:lnTo>
                                  <a:lnTo>
                                    <a:pt x="194" y="171"/>
                                  </a:lnTo>
                                  <a:lnTo>
                                    <a:pt x="212" y="169"/>
                                  </a:lnTo>
                                  <a:lnTo>
                                    <a:pt x="234" y="149"/>
                                  </a:lnTo>
                                  <a:lnTo>
                                    <a:pt x="206" y="145"/>
                                  </a:lnTo>
                                  <a:lnTo>
                                    <a:pt x="180" y="142"/>
                                  </a:lnTo>
                                  <a:lnTo>
                                    <a:pt x="137" y="138"/>
                                  </a:lnTo>
                                  <a:lnTo>
                                    <a:pt x="135" y="107"/>
                                  </a:lnTo>
                                  <a:lnTo>
                                    <a:pt x="130" y="36"/>
                                  </a:lnTo>
                                  <a:lnTo>
                                    <a:pt x="128" y="20"/>
                                  </a:lnTo>
                                  <a:lnTo>
                                    <a:pt x="117" y="0"/>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7"/>
                          <wps:cNvSpPr>
                            <a:spLocks/>
                          </wps:cNvSpPr>
                          <wps:spPr bwMode="auto">
                            <a:xfrm>
                              <a:off x="1759" y="85"/>
                              <a:ext cx="2415" cy="461"/>
                            </a:xfrm>
                            <a:custGeom>
                              <a:avLst/>
                              <a:gdLst>
                                <a:gd name="T0" fmla="+- 0 4164 1759"/>
                                <a:gd name="T1" fmla="*/ T0 w 2415"/>
                                <a:gd name="T2" fmla="+- 0 141 85"/>
                                <a:gd name="T3" fmla="*/ 141 h 461"/>
                                <a:gd name="T4" fmla="+- 0 3945 1759"/>
                                <a:gd name="T5" fmla="*/ T4 w 2415"/>
                                <a:gd name="T6" fmla="+- 0 141 85"/>
                                <a:gd name="T7" fmla="*/ 141 h 461"/>
                                <a:gd name="T8" fmla="+- 0 3945 1759"/>
                                <a:gd name="T9" fmla="*/ T8 w 2415"/>
                                <a:gd name="T10" fmla="+- 0 490 85"/>
                                <a:gd name="T11" fmla="*/ 490 h 461"/>
                                <a:gd name="T12" fmla="+- 0 4173 1759"/>
                                <a:gd name="T13" fmla="*/ T12 w 2415"/>
                                <a:gd name="T14" fmla="+- 0 490 85"/>
                                <a:gd name="T15" fmla="*/ 490 h 461"/>
                                <a:gd name="T16" fmla="+- 0 4173 1759"/>
                                <a:gd name="T17" fmla="*/ T16 w 2415"/>
                                <a:gd name="T18" fmla="+- 0 451 85"/>
                                <a:gd name="T19" fmla="*/ 451 h 461"/>
                                <a:gd name="T20" fmla="+- 0 3986 1759"/>
                                <a:gd name="T21" fmla="*/ T20 w 2415"/>
                                <a:gd name="T22" fmla="+- 0 451 85"/>
                                <a:gd name="T23" fmla="*/ 451 h 461"/>
                                <a:gd name="T24" fmla="+- 0 3986 1759"/>
                                <a:gd name="T25" fmla="*/ T24 w 2415"/>
                                <a:gd name="T26" fmla="+- 0 327 85"/>
                                <a:gd name="T27" fmla="*/ 327 h 461"/>
                                <a:gd name="T28" fmla="+- 0 4152 1759"/>
                                <a:gd name="T29" fmla="*/ T28 w 2415"/>
                                <a:gd name="T30" fmla="+- 0 327 85"/>
                                <a:gd name="T31" fmla="*/ 327 h 461"/>
                                <a:gd name="T32" fmla="+- 0 4152 1759"/>
                                <a:gd name="T33" fmla="*/ T32 w 2415"/>
                                <a:gd name="T34" fmla="+- 0 289 85"/>
                                <a:gd name="T35" fmla="*/ 289 h 461"/>
                                <a:gd name="T36" fmla="+- 0 3986 1759"/>
                                <a:gd name="T37" fmla="*/ T36 w 2415"/>
                                <a:gd name="T38" fmla="+- 0 289 85"/>
                                <a:gd name="T39" fmla="*/ 289 h 461"/>
                                <a:gd name="T40" fmla="+- 0 3986 1759"/>
                                <a:gd name="T41" fmla="*/ T40 w 2415"/>
                                <a:gd name="T42" fmla="+- 0 179 85"/>
                                <a:gd name="T43" fmla="*/ 179 h 461"/>
                                <a:gd name="T44" fmla="+- 0 4164 1759"/>
                                <a:gd name="T45" fmla="*/ T44 w 2415"/>
                                <a:gd name="T46" fmla="+- 0 179 85"/>
                                <a:gd name="T47" fmla="*/ 179 h 461"/>
                                <a:gd name="T48" fmla="+- 0 4164 1759"/>
                                <a:gd name="T49" fmla="*/ T48 w 2415"/>
                                <a:gd name="T50" fmla="+- 0 141 85"/>
                                <a:gd name="T51" fmla="*/ 141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5" h="461">
                                  <a:moveTo>
                                    <a:pt x="2405" y="56"/>
                                  </a:moveTo>
                                  <a:lnTo>
                                    <a:pt x="2186" y="56"/>
                                  </a:lnTo>
                                  <a:lnTo>
                                    <a:pt x="2186" y="405"/>
                                  </a:lnTo>
                                  <a:lnTo>
                                    <a:pt x="2414" y="405"/>
                                  </a:lnTo>
                                  <a:lnTo>
                                    <a:pt x="2414" y="366"/>
                                  </a:lnTo>
                                  <a:lnTo>
                                    <a:pt x="2227" y="366"/>
                                  </a:lnTo>
                                  <a:lnTo>
                                    <a:pt x="2227" y="242"/>
                                  </a:lnTo>
                                  <a:lnTo>
                                    <a:pt x="2393" y="242"/>
                                  </a:lnTo>
                                  <a:lnTo>
                                    <a:pt x="2393" y="204"/>
                                  </a:lnTo>
                                  <a:lnTo>
                                    <a:pt x="2227" y="204"/>
                                  </a:lnTo>
                                  <a:lnTo>
                                    <a:pt x="2227" y="94"/>
                                  </a:lnTo>
                                  <a:lnTo>
                                    <a:pt x="2405" y="94"/>
                                  </a:lnTo>
                                  <a:lnTo>
                                    <a:pt x="2405" y="56"/>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6"/>
                          <wps:cNvSpPr>
                            <a:spLocks/>
                          </wps:cNvSpPr>
                          <wps:spPr bwMode="auto">
                            <a:xfrm>
                              <a:off x="1759" y="85"/>
                              <a:ext cx="2415" cy="461"/>
                            </a:xfrm>
                            <a:custGeom>
                              <a:avLst/>
                              <a:gdLst>
                                <a:gd name="T0" fmla="+- 0 3639 1759"/>
                                <a:gd name="T1" fmla="*/ T0 w 2415"/>
                                <a:gd name="T2" fmla="+- 0 141 85"/>
                                <a:gd name="T3" fmla="*/ 141 h 461"/>
                                <a:gd name="T4" fmla="+- 0 3587 1759"/>
                                <a:gd name="T5" fmla="*/ T4 w 2415"/>
                                <a:gd name="T6" fmla="+- 0 141 85"/>
                                <a:gd name="T7" fmla="*/ 141 h 461"/>
                                <a:gd name="T8" fmla="+- 0 3587 1759"/>
                                <a:gd name="T9" fmla="*/ T8 w 2415"/>
                                <a:gd name="T10" fmla="+- 0 490 85"/>
                                <a:gd name="T11" fmla="*/ 490 h 461"/>
                                <a:gd name="T12" fmla="+- 0 3629 1759"/>
                                <a:gd name="T13" fmla="*/ T12 w 2415"/>
                                <a:gd name="T14" fmla="+- 0 490 85"/>
                                <a:gd name="T15" fmla="*/ 490 h 461"/>
                                <a:gd name="T16" fmla="+- 0 3629 1759"/>
                                <a:gd name="T17" fmla="*/ T16 w 2415"/>
                                <a:gd name="T18" fmla="+- 0 200 85"/>
                                <a:gd name="T19" fmla="*/ 200 h 461"/>
                                <a:gd name="T20" fmla="+- 0 3681 1759"/>
                                <a:gd name="T21" fmla="*/ T20 w 2415"/>
                                <a:gd name="T22" fmla="+- 0 200 85"/>
                                <a:gd name="T23" fmla="*/ 200 h 461"/>
                                <a:gd name="T24" fmla="+- 0 3639 1759"/>
                                <a:gd name="T25" fmla="*/ T24 w 2415"/>
                                <a:gd name="T26" fmla="+- 0 141 85"/>
                                <a:gd name="T27" fmla="*/ 141 h 461"/>
                              </a:gdLst>
                              <a:ahLst/>
                              <a:cxnLst>
                                <a:cxn ang="0">
                                  <a:pos x="T1" y="T3"/>
                                </a:cxn>
                                <a:cxn ang="0">
                                  <a:pos x="T5" y="T7"/>
                                </a:cxn>
                                <a:cxn ang="0">
                                  <a:pos x="T9" y="T11"/>
                                </a:cxn>
                                <a:cxn ang="0">
                                  <a:pos x="T13" y="T15"/>
                                </a:cxn>
                                <a:cxn ang="0">
                                  <a:pos x="T17" y="T19"/>
                                </a:cxn>
                                <a:cxn ang="0">
                                  <a:pos x="T21" y="T23"/>
                                </a:cxn>
                                <a:cxn ang="0">
                                  <a:pos x="T25" y="T27"/>
                                </a:cxn>
                              </a:cxnLst>
                              <a:rect l="0" t="0" r="r" b="b"/>
                              <a:pathLst>
                                <a:path w="2415" h="461">
                                  <a:moveTo>
                                    <a:pt x="1880" y="56"/>
                                  </a:moveTo>
                                  <a:lnTo>
                                    <a:pt x="1828" y="56"/>
                                  </a:lnTo>
                                  <a:lnTo>
                                    <a:pt x="1828" y="405"/>
                                  </a:lnTo>
                                  <a:lnTo>
                                    <a:pt x="1870" y="405"/>
                                  </a:lnTo>
                                  <a:lnTo>
                                    <a:pt x="1870" y="115"/>
                                  </a:lnTo>
                                  <a:lnTo>
                                    <a:pt x="1922" y="115"/>
                                  </a:lnTo>
                                  <a:lnTo>
                                    <a:pt x="1880" y="56"/>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5"/>
                          <wps:cNvSpPr>
                            <a:spLocks/>
                          </wps:cNvSpPr>
                          <wps:spPr bwMode="auto">
                            <a:xfrm>
                              <a:off x="1759" y="85"/>
                              <a:ext cx="2415" cy="461"/>
                            </a:xfrm>
                            <a:custGeom>
                              <a:avLst/>
                              <a:gdLst>
                                <a:gd name="T0" fmla="+- 0 3681 1759"/>
                                <a:gd name="T1" fmla="*/ T0 w 2415"/>
                                <a:gd name="T2" fmla="+- 0 200 85"/>
                                <a:gd name="T3" fmla="*/ 200 h 461"/>
                                <a:gd name="T4" fmla="+- 0 3629 1759"/>
                                <a:gd name="T5" fmla="*/ T4 w 2415"/>
                                <a:gd name="T6" fmla="+- 0 200 85"/>
                                <a:gd name="T7" fmla="*/ 200 h 461"/>
                                <a:gd name="T8" fmla="+- 0 3832 1759"/>
                                <a:gd name="T9" fmla="*/ T8 w 2415"/>
                                <a:gd name="T10" fmla="+- 0 490 85"/>
                                <a:gd name="T11" fmla="*/ 490 h 461"/>
                                <a:gd name="T12" fmla="+- 0 3884 1759"/>
                                <a:gd name="T13" fmla="*/ T12 w 2415"/>
                                <a:gd name="T14" fmla="+- 0 490 85"/>
                                <a:gd name="T15" fmla="*/ 490 h 461"/>
                                <a:gd name="T16" fmla="+- 0 3884 1759"/>
                                <a:gd name="T17" fmla="*/ T16 w 2415"/>
                                <a:gd name="T18" fmla="+- 0 431 85"/>
                                <a:gd name="T19" fmla="*/ 431 h 461"/>
                                <a:gd name="T20" fmla="+- 0 3841 1759"/>
                                <a:gd name="T21" fmla="*/ T20 w 2415"/>
                                <a:gd name="T22" fmla="+- 0 431 85"/>
                                <a:gd name="T23" fmla="*/ 431 h 461"/>
                                <a:gd name="T24" fmla="+- 0 3681 1759"/>
                                <a:gd name="T25" fmla="*/ T24 w 2415"/>
                                <a:gd name="T26" fmla="+- 0 200 85"/>
                                <a:gd name="T27" fmla="*/ 200 h 461"/>
                              </a:gdLst>
                              <a:ahLst/>
                              <a:cxnLst>
                                <a:cxn ang="0">
                                  <a:pos x="T1" y="T3"/>
                                </a:cxn>
                                <a:cxn ang="0">
                                  <a:pos x="T5" y="T7"/>
                                </a:cxn>
                                <a:cxn ang="0">
                                  <a:pos x="T9" y="T11"/>
                                </a:cxn>
                                <a:cxn ang="0">
                                  <a:pos x="T13" y="T15"/>
                                </a:cxn>
                                <a:cxn ang="0">
                                  <a:pos x="T17" y="T19"/>
                                </a:cxn>
                                <a:cxn ang="0">
                                  <a:pos x="T21" y="T23"/>
                                </a:cxn>
                                <a:cxn ang="0">
                                  <a:pos x="T25" y="T27"/>
                                </a:cxn>
                              </a:cxnLst>
                              <a:rect l="0" t="0" r="r" b="b"/>
                              <a:pathLst>
                                <a:path w="2415" h="461">
                                  <a:moveTo>
                                    <a:pt x="1922" y="115"/>
                                  </a:moveTo>
                                  <a:lnTo>
                                    <a:pt x="1870" y="115"/>
                                  </a:lnTo>
                                  <a:lnTo>
                                    <a:pt x="2073" y="405"/>
                                  </a:lnTo>
                                  <a:lnTo>
                                    <a:pt x="2125" y="405"/>
                                  </a:lnTo>
                                  <a:lnTo>
                                    <a:pt x="2125" y="346"/>
                                  </a:lnTo>
                                  <a:lnTo>
                                    <a:pt x="2082" y="346"/>
                                  </a:lnTo>
                                  <a:lnTo>
                                    <a:pt x="1922" y="115"/>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4"/>
                          <wps:cNvSpPr>
                            <a:spLocks/>
                          </wps:cNvSpPr>
                          <wps:spPr bwMode="auto">
                            <a:xfrm>
                              <a:off x="1759" y="85"/>
                              <a:ext cx="2415" cy="461"/>
                            </a:xfrm>
                            <a:custGeom>
                              <a:avLst/>
                              <a:gdLst>
                                <a:gd name="T0" fmla="+- 0 3884 1759"/>
                                <a:gd name="T1" fmla="*/ T0 w 2415"/>
                                <a:gd name="T2" fmla="+- 0 141 85"/>
                                <a:gd name="T3" fmla="*/ 141 h 461"/>
                                <a:gd name="T4" fmla="+- 0 3842 1759"/>
                                <a:gd name="T5" fmla="*/ T4 w 2415"/>
                                <a:gd name="T6" fmla="+- 0 141 85"/>
                                <a:gd name="T7" fmla="*/ 141 h 461"/>
                                <a:gd name="T8" fmla="+- 0 3842 1759"/>
                                <a:gd name="T9" fmla="*/ T8 w 2415"/>
                                <a:gd name="T10" fmla="+- 0 431 85"/>
                                <a:gd name="T11" fmla="*/ 431 h 461"/>
                                <a:gd name="T12" fmla="+- 0 3884 1759"/>
                                <a:gd name="T13" fmla="*/ T12 w 2415"/>
                                <a:gd name="T14" fmla="+- 0 431 85"/>
                                <a:gd name="T15" fmla="*/ 431 h 461"/>
                                <a:gd name="T16" fmla="+- 0 3884 1759"/>
                                <a:gd name="T17" fmla="*/ T16 w 2415"/>
                                <a:gd name="T18" fmla="+- 0 141 85"/>
                                <a:gd name="T19" fmla="*/ 141 h 461"/>
                              </a:gdLst>
                              <a:ahLst/>
                              <a:cxnLst>
                                <a:cxn ang="0">
                                  <a:pos x="T1" y="T3"/>
                                </a:cxn>
                                <a:cxn ang="0">
                                  <a:pos x="T5" y="T7"/>
                                </a:cxn>
                                <a:cxn ang="0">
                                  <a:pos x="T9" y="T11"/>
                                </a:cxn>
                                <a:cxn ang="0">
                                  <a:pos x="T13" y="T15"/>
                                </a:cxn>
                                <a:cxn ang="0">
                                  <a:pos x="T17" y="T19"/>
                                </a:cxn>
                              </a:cxnLst>
                              <a:rect l="0" t="0" r="r" b="b"/>
                              <a:pathLst>
                                <a:path w="2415" h="461">
                                  <a:moveTo>
                                    <a:pt x="2125" y="56"/>
                                  </a:moveTo>
                                  <a:lnTo>
                                    <a:pt x="2083" y="56"/>
                                  </a:lnTo>
                                  <a:lnTo>
                                    <a:pt x="2083" y="346"/>
                                  </a:lnTo>
                                  <a:lnTo>
                                    <a:pt x="2125" y="346"/>
                                  </a:lnTo>
                                  <a:lnTo>
                                    <a:pt x="2125" y="56"/>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3"/>
                          <wps:cNvSpPr>
                            <a:spLocks/>
                          </wps:cNvSpPr>
                          <wps:spPr bwMode="auto">
                            <a:xfrm>
                              <a:off x="1759" y="85"/>
                              <a:ext cx="2415" cy="461"/>
                            </a:xfrm>
                            <a:custGeom>
                              <a:avLst/>
                              <a:gdLst>
                                <a:gd name="T0" fmla="+- 0 3347 1759"/>
                                <a:gd name="T1" fmla="*/ T0 w 2415"/>
                                <a:gd name="T2" fmla="+- 0 132 85"/>
                                <a:gd name="T3" fmla="*/ 132 h 461"/>
                                <a:gd name="T4" fmla="+- 0 3268 1759"/>
                                <a:gd name="T5" fmla="*/ T4 w 2415"/>
                                <a:gd name="T6" fmla="+- 0 152 85"/>
                                <a:gd name="T7" fmla="*/ 152 h 461"/>
                                <a:gd name="T8" fmla="+- 0 3219 1759"/>
                                <a:gd name="T9" fmla="*/ T8 w 2415"/>
                                <a:gd name="T10" fmla="+- 0 188 85"/>
                                <a:gd name="T11" fmla="*/ 188 h 461"/>
                                <a:gd name="T12" fmla="+- 0 3179 1759"/>
                                <a:gd name="T13" fmla="*/ T12 w 2415"/>
                                <a:gd name="T14" fmla="+- 0 259 85"/>
                                <a:gd name="T15" fmla="*/ 259 h 461"/>
                                <a:gd name="T16" fmla="+- 0 3172 1759"/>
                                <a:gd name="T17" fmla="*/ T16 w 2415"/>
                                <a:gd name="T18" fmla="+- 0 321 85"/>
                                <a:gd name="T19" fmla="*/ 321 h 461"/>
                                <a:gd name="T20" fmla="+- 0 3173 1759"/>
                                <a:gd name="T21" fmla="*/ T20 w 2415"/>
                                <a:gd name="T22" fmla="+- 0 339 85"/>
                                <a:gd name="T23" fmla="*/ 339 h 461"/>
                                <a:gd name="T24" fmla="+- 0 3190 1759"/>
                                <a:gd name="T25" fmla="*/ T24 w 2415"/>
                                <a:gd name="T26" fmla="+- 0 399 85"/>
                                <a:gd name="T27" fmla="*/ 399 h 461"/>
                                <a:gd name="T28" fmla="+- 0 3225 1759"/>
                                <a:gd name="T29" fmla="*/ T28 w 2415"/>
                                <a:gd name="T30" fmla="+- 0 448 85"/>
                                <a:gd name="T31" fmla="*/ 448 h 461"/>
                                <a:gd name="T32" fmla="+- 0 3294 1759"/>
                                <a:gd name="T33" fmla="*/ T32 w 2415"/>
                                <a:gd name="T34" fmla="+- 0 490 85"/>
                                <a:gd name="T35" fmla="*/ 490 h 461"/>
                                <a:gd name="T36" fmla="+- 0 3354 1759"/>
                                <a:gd name="T37" fmla="*/ T36 w 2415"/>
                                <a:gd name="T38" fmla="+- 0 499 85"/>
                                <a:gd name="T39" fmla="*/ 499 h 461"/>
                                <a:gd name="T40" fmla="+- 0 3370 1759"/>
                                <a:gd name="T41" fmla="*/ T40 w 2415"/>
                                <a:gd name="T42" fmla="+- 0 498 85"/>
                                <a:gd name="T43" fmla="*/ 498 h 461"/>
                                <a:gd name="T44" fmla="+- 0 3444 1759"/>
                                <a:gd name="T45" fmla="*/ T44 w 2415"/>
                                <a:gd name="T46" fmla="+- 0 477 85"/>
                                <a:gd name="T47" fmla="*/ 477 h 461"/>
                                <a:gd name="T48" fmla="+- 0 3468 1759"/>
                                <a:gd name="T49" fmla="*/ T48 w 2415"/>
                                <a:gd name="T50" fmla="+- 0 460 85"/>
                                <a:gd name="T51" fmla="*/ 460 h 461"/>
                                <a:gd name="T52" fmla="+- 0 3354 1759"/>
                                <a:gd name="T53" fmla="*/ T52 w 2415"/>
                                <a:gd name="T54" fmla="+- 0 460 85"/>
                                <a:gd name="T55" fmla="*/ 460 h 461"/>
                                <a:gd name="T56" fmla="+- 0 3349 1759"/>
                                <a:gd name="T57" fmla="*/ T56 w 2415"/>
                                <a:gd name="T58" fmla="+- 0 460 85"/>
                                <a:gd name="T59" fmla="*/ 460 h 461"/>
                                <a:gd name="T60" fmla="+- 0 3290 1759"/>
                                <a:gd name="T61" fmla="*/ T60 w 2415"/>
                                <a:gd name="T62" fmla="+- 0 445 85"/>
                                <a:gd name="T63" fmla="*/ 445 h 461"/>
                                <a:gd name="T64" fmla="+- 0 3243 1759"/>
                                <a:gd name="T65" fmla="*/ T64 w 2415"/>
                                <a:gd name="T66" fmla="+- 0 404 85"/>
                                <a:gd name="T67" fmla="*/ 404 h 461"/>
                                <a:gd name="T68" fmla="+- 0 3217 1759"/>
                                <a:gd name="T69" fmla="*/ T68 w 2415"/>
                                <a:gd name="T70" fmla="+- 0 330 85"/>
                                <a:gd name="T71" fmla="*/ 330 h 461"/>
                                <a:gd name="T72" fmla="+- 0 3216 1759"/>
                                <a:gd name="T73" fmla="*/ T72 w 2415"/>
                                <a:gd name="T74" fmla="+- 0 305 85"/>
                                <a:gd name="T75" fmla="*/ 305 h 461"/>
                                <a:gd name="T76" fmla="+- 0 3218 1759"/>
                                <a:gd name="T77" fmla="*/ T76 w 2415"/>
                                <a:gd name="T78" fmla="+- 0 288 85"/>
                                <a:gd name="T79" fmla="*/ 288 h 461"/>
                                <a:gd name="T80" fmla="+- 0 3242 1759"/>
                                <a:gd name="T81" fmla="*/ T80 w 2415"/>
                                <a:gd name="T82" fmla="+- 0 228 85"/>
                                <a:gd name="T83" fmla="*/ 228 h 461"/>
                                <a:gd name="T84" fmla="+- 0 3304 1759"/>
                                <a:gd name="T85" fmla="*/ T84 w 2415"/>
                                <a:gd name="T86" fmla="+- 0 179 85"/>
                                <a:gd name="T87" fmla="*/ 179 h 461"/>
                                <a:gd name="T88" fmla="+- 0 3365 1759"/>
                                <a:gd name="T89" fmla="*/ T88 w 2415"/>
                                <a:gd name="T90" fmla="+- 0 171 85"/>
                                <a:gd name="T91" fmla="*/ 171 h 461"/>
                                <a:gd name="T92" fmla="+- 0 3470 1759"/>
                                <a:gd name="T93" fmla="*/ T92 w 2415"/>
                                <a:gd name="T94" fmla="+- 0 171 85"/>
                                <a:gd name="T95" fmla="*/ 171 h 461"/>
                                <a:gd name="T96" fmla="+- 0 3462 1759"/>
                                <a:gd name="T97" fmla="*/ T96 w 2415"/>
                                <a:gd name="T98" fmla="+- 0 165 85"/>
                                <a:gd name="T99" fmla="*/ 165 h 461"/>
                                <a:gd name="T100" fmla="+- 0 3390 1759"/>
                                <a:gd name="T101" fmla="*/ T100 w 2415"/>
                                <a:gd name="T102" fmla="+- 0 135 85"/>
                                <a:gd name="T103" fmla="*/ 135 h 461"/>
                                <a:gd name="T104" fmla="+- 0 3370 1759"/>
                                <a:gd name="T105" fmla="*/ T104 w 2415"/>
                                <a:gd name="T106" fmla="+- 0 133 85"/>
                                <a:gd name="T107" fmla="*/ 133 h 461"/>
                                <a:gd name="T108" fmla="+- 0 3347 1759"/>
                                <a:gd name="T109" fmla="*/ T108 w 2415"/>
                                <a:gd name="T110" fmla="+- 0 132 85"/>
                                <a:gd name="T111" fmla="*/ 132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415" h="461">
                                  <a:moveTo>
                                    <a:pt x="1588" y="47"/>
                                  </a:moveTo>
                                  <a:lnTo>
                                    <a:pt x="1509" y="67"/>
                                  </a:lnTo>
                                  <a:lnTo>
                                    <a:pt x="1460" y="103"/>
                                  </a:lnTo>
                                  <a:lnTo>
                                    <a:pt x="1420" y="174"/>
                                  </a:lnTo>
                                  <a:lnTo>
                                    <a:pt x="1413" y="236"/>
                                  </a:lnTo>
                                  <a:lnTo>
                                    <a:pt x="1414" y="254"/>
                                  </a:lnTo>
                                  <a:lnTo>
                                    <a:pt x="1431" y="314"/>
                                  </a:lnTo>
                                  <a:lnTo>
                                    <a:pt x="1466" y="363"/>
                                  </a:lnTo>
                                  <a:lnTo>
                                    <a:pt x="1535" y="405"/>
                                  </a:lnTo>
                                  <a:lnTo>
                                    <a:pt x="1595" y="414"/>
                                  </a:lnTo>
                                  <a:lnTo>
                                    <a:pt x="1611" y="413"/>
                                  </a:lnTo>
                                  <a:lnTo>
                                    <a:pt x="1685" y="392"/>
                                  </a:lnTo>
                                  <a:lnTo>
                                    <a:pt x="1709" y="375"/>
                                  </a:lnTo>
                                  <a:lnTo>
                                    <a:pt x="1595" y="375"/>
                                  </a:lnTo>
                                  <a:lnTo>
                                    <a:pt x="1590" y="375"/>
                                  </a:lnTo>
                                  <a:lnTo>
                                    <a:pt x="1531" y="360"/>
                                  </a:lnTo>
                                  <a:lnTo>
                                    <a:pt x="1484" y="319"/>
                                  </a:lnTo>
                                  <a:lnTo>
                                    <a:pt x="1458" y="245"/>
                                  </a:lnTo>
                                  <a:lnTo>
                                    <a:pt x="1457" y="220"/>
                                  </a:lnTo>
                                  <a:lnTo>
                                    <a:pt x="1459" y="203"/>
                                  </a:lnTo>
                                  <a:lnTo>
                                    <a:pt x="1483" y="143"/>
                                  </a:lnTo>
                                  <a:lnTo>
                                    <a:pt x="1545" y="94"/>
                                  </a:lnTo>
                                  <a:lnTo>
                                    <a:pt x="1606" y="86"/>
                                  </a:lnTo>
                                  <a:lnTo>
                                    <a:pt x="1711" y="86"/>
                                  </a:lnTo>
                                  <a:lnTo>
                                    <a:pt x="1703" y="80"/>
                                  </a:lnTo>
                                  <a:lnTo>
                                    <a:pt x="1631" y="50"/>
                                  </a:lnTo>
                                  <a:lnTo>
                                    <a:pt x="1611" y="48"/>
                                  </a:lnTo>
                                  <a:lnTo>
                                    <a:pt x="1588" y="47"/>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
                          <wps:cNvSpPr>
                            <a:spLocks/>
                          </wps:cNvSpPr>
                          <wps:spPr bwMode="auto">
                            <a:xfrm>
                              <a:off x="1759" y="85"/>
                              <a:ext cx="2415" cy="461"/>
                            </a:xfrm>
                            <a:custGeom>
                              <a:avLst/>
                              <a:gdLst>
                                <a:gd name="T0" fmla="+- 0 3470 1759"/>
                                <a:gd name="T1" fmla="*/ T0 w 2415"/>
                                <a:gd name="T2" fmla="+- 0 171 85"/>
                                <a:gd name="T3" fmla="*/ 171 h 461"/>
                                <a:gd name="T4" fmla="+- 0 3365 1759"/>
                                <a:gd name="T5" fmla="*/ T4 w 2415"/>
                                <a:gd name="T6" fmla="+- 0 171 85"/>
                                <a:gd name="T7" fmla="*/ 171 h 461"/>
                                <a:gd name="T8" fmla="+- 0 3382 1759"/>
                                <a:gd name="T9" fmla="*/ T8 w 2415"/>
                                <a:gd name="T10" fmla="+- 0 174 85"/>
                                <a:gd name="T11" fmla="*/ 174 h 461"/>
                                <a:gd name="T12" fmla="+- 0 3402 1759"/>
                                <a:gd name="T13" fmla="*/ T12 w 2415"/>
                                <a:gd name="T14" fmla="+- 0 180 85"/>
                                <a:gd name="T15" fmla="*/ 180 h 461"/>
                                <a:gd name="T16" fmla="+- 0 3457 1759"/>
                                <a:gd name="T17" fmla="*/ T16 w 2415"/>
                                <a:gd name="T18" fmla="+- 0 216 85"/>
                                <a:gd name="T19" fmla="*/ 216 h 461"/>
                                <a:gd name="T20" fmla="+- 0 3486 1759"/>
                                <a:gd name="T21" fmla="*/ T20 w 2415"/>
                                <a:gd name="T22" fmla="+- 0 270 85"/>
                                <a:gd name="T23" fmla="*/ 270 h 461"/>
                                <a:gd name="T24" fmla="+- 0 3491 1759"/>
                                <a:gd name="T25" fmla="*/ T24 w 2415"/>
                                <a:gd name="T26" fmla="+- 0 334 85"/>
                                <a:gd name="T27" fmla="*/ 334 h 461"/>
                                <a:gd name="T28" fmla="+- 0 3487 1759"/>
                                <a:gd name="T29" fmla="*/ T28 w 2415"/>
                                <a:gd name="T30" fmla="+- 0 354 85"/>
                                <a:gd name="T31" fmla="*/ 354 h 461"/>
                                <a:gd name="T32" fmla="+- 0 3448 1759"/>
                                <a:gd name="T33" fmla="*/ T32 w 2415"/>
                                <a:gd name="T34" fmla="+- 0 423 85"/>
                                <a:gd name="T35" fmla="*/ 423 h 461"/>
                                <a:gd name="T36" fmla="+- 0 3394 1759"/>
                                <a:gd name="T37" fmla="*/ T36 w 2415"/>
                                <a:gd name="T38" fmla="+- 0 455 85"/>
                                <a:gd name="T39" fmla="*/ 455 h 461"/>
                                <a:gd name="T40" fmla="+- 0 3354 1759"/>
                                <a:gd name="T41" fmla="*/ T40 w 2415"/>
                                <a:gd name="T42" fmla="+- 0 460 85"/>
                                <a:gd name="T43" fmla="*/ 460 h 461"/>
                                <a:gd name="T44" fmla="+- 0 3468 1759"/>
                                <a:gd name="T45" fmla="*/ T44 w 2415"/>
                                <a:gd name="T46" fmla="+- 0 460 85"/>
                                <a:gd name="T47" fmla="*/ 460 h 461"/>
                                <a:gd name="T48" fmla="+- 0 3515 1759"/>
                                <a:gd name="T49" fmla="*/ T48 w 2415"/>
                                <a:gd name="T50" fmla="+- 0 405 85"/>
                                <a:gd name="T51" fmla="*/ 405 h 461"/>
                                <a:gd name="T52" fmla="+- 0 3535 1759"/>
                                <a:gd name="T53" fmla="*/ T52 w 2415"/>
                                <a:gd name="T54" fmla="+- 0 329 85"/>
                                <a:gd name="T55" fmla="*/ 329 h 461"/>
                                <a:gd name="T56" fmla="+- 0 3536 1759"/>
                                <a:gd name="T57" fmla="*/ T56 w 2415"/>
                                <a:gd name="T58" fmla="+- 0 305 85"/>
                                <a:gd name="T59" fmla="*/ 305 h 461"/>
                                <a:gd name="T60" fmla="+- 0 3534 1759"/>
                                <a:gd name="T61" fmla="*/ T60 w 2415"/>
                                <a:gd name="T62" fmla="+- 0 288 85"/>
                                <a:gd name="T63" fmla="*/ 288 h 461"/>
                                <a:gd name="T64" fmla="+- 0 3515 1759"/>
                                <a:gd name="T65" fmla="*/ T64 w 2415"/>
                                <a:gd name="T66" fmla="+- 0 226 85"/>
                                <a:gd name="T67" fmla="*/ 226 h 461"/>
                                <a:gd name="T68" fmla="+- 0 3477 1759"/>
                                <a:gd name="T69" fmla="*/ T68 w 2415"/>
                                <a:gd name="T70" fmla="+- 0 177 85"/>
                                <a:gd name="T71" fmla="*/ 177 h 461"/>
                                <a:gd name="T72" fmla="+- 0 3470 1759"/>
                                <a:gd name="T73" fmla="*/ T72 w 2415"/>
                                <a:gd name="T74" fmla="+- 0 171 85"/>
                                <a:gd name="T75" fmla="*/ 171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15" h="461">
                                  <a:moveTo>
                                    <a:pt x="1711" y="86"/>
                                  </a:moveTo>
                                  <a:lnTo>
                                    <a:pt x="1606" y="86"/>
                                  </a:lnTo>
                                  <a:lnTo>
                                    <a:pt x="1623" y="89"/>
                                  </a:lnTo>
                                  <a:lnTo>
                                    <a:pt x="1643" y="95"/>
                                  </a:lnTo>
                                  <a:lnTo>
                                    <a:pt x="1698" y="131"/>
                                  </a:lnTo>
                                  <a:lnTo>
                                    <a:pt x="1727" y="185"/>
                                  </a:lnTo>
                                  <a:lnTo>
                                    <a:pt x="1732" y="249"/>
                                  </a:lnTo>
                                  <a:lnTo>
                                    <a:pt x="1728" y="269"/>
                                  </a:lnTo>
                                  <a:lnTo>
                                    <a:pt x="1689" y="338"/>
                                  </a:lnTo>
                                  <a:lnTo>
                                    <a:pt x="1635" y="370"/>
                                  </a:lnTo>
                                  <a:lnTo>
                                    <a:pt x="1595" y="375"/>
                                  </a:lnTo>
                                  <a:lnTo>
                                    <a:pt x="1709" y="375"/>
                                  </a:lnTo>
                                  <a:lnTo>
                                    <a:pt x="1756" y="320"/>
                                  </a:lnTo>
                                  <a:lnTo>
                                    <a:pt x="1776" y="244"/>
                                  </a:lnTo>
                                  <a:lnTo>
                                    <a:pt x="1777" y="220"/>
                                  </a:lnTo>
                                  <a:lnTo>
                                    <a:pt x="1775" y="203"/>
                                  </a:lnTo>
                                  <a:lnTo>
                                    <a:pt x="1756" y="141"/>
                                  </a:lnTo>
                                  <a:lnTo>
                                    <a:pt x="1718" y="92"/>
                                  </a:lnTo>
                                  <a:lnTo>
                                    <a:pt x="1711" y="86"/>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
                        <wpg:cNvGrpSpPr>
                          <a:grpSpLocks/>
                        </wpg:cNvGrpSpPr>
                        <wpg:grpSpPr bwMode="auto">
                          <a:xfrm>
                            <a:off x="4208" y="442"/>
                            <a:ext cx="92" cy="49"/>
                            <a:chOff x="4208" y="442"/>
                            <a:chExt cx="92" cy="49"/>
                          </a:xfrm>
                        </wpg:grpSpPr>
                        <wps:wsp>
                          <wps:cNvPr id="60" name="Freeform 10"/>
                          <wps:cNvSpPr>
                            <a:spLocks/>
                          </wps:cNvSpPr>
                          <wps:spPr bwMode="auto">
                            <a:xfrm>
                              <a:off x="4208" y="442"/>
                              <a:ext cx="92" cy="49"/>
                            </a:xfrm>
                            <a:custGeom>
                              <a:avLst/>
                              <a:gdLst>
                                <a:gd name="T0" fmla="+- 0 4262 4208"/>
                                <a:gd name="T1" fmla="*/ T0 w 92"/>
                                <a:gd name="T2" fmla="+- 0 443 442"/>
                                <a:gd name="T3" fmla="*/ 443 h 49"/>
                                <a:gd name="T4" fmla="+- 0 4249 4208"/>
                                <a:gd name="T5" fmla="*/ T4 w 92"/>
                                <a:gd name="T6" fmla="+- 0 443 442"/>
                                <a:gd name="T7" fmla="*/ 443 h 49"/>
                                <a:gd name="T8" fmla="+- 0 4249 4208"/>
                                <a:gd name="T9" fmla="*/ T8 w 92"/>
                                <a:gd name="T10" fmla="+- 0 490 442"/>
                                <a:gd name="T11" fmla="*/ 490 h 49"/>
                                <a:gd name="T12" fmla="+- 0 4257 4208"/>
                                <a:gd name="T13" fmla="*/ T12 w 92"/>
                                <a:gd name="T14" fmla="+- 0 490 442"/>
                                <a:gd name="T15" fmla="*/ 490 h 49"/>
                                <a:gd name="T16" fmla="+- 0 4257 4208"/>
                                <a:gd name="T17" fmla="*/ T16 w 92"/>
                                <a:gd name="T18" fmla="+- 0 452 442"/>
                                <a:gd name="T19" fmla="*/ 452 h 49"/>
                                <a:gd name="T20" fmla="+- 0 4266 4208"/>
                                <a:gd name="T21" fmla="*/ T20 w 92"/>
                                <a:gd name="T22" fmla="+- 0 452 442"/>
                                <a:gd name="T23" fmla="*/ 452 h 49"/>
                                <a:gd name="T24" fmla="+- 0 4262 4208"/>
                                <a:gd name="T25" fmla="*/ T24 w 92"/>
                                <a:gd name="T26" fmla="+- 0 443 442"/>
                                <a:gd name="T27" fmla="*/ 443 h 49"/>
                              </a:gdLst>
                              <a:ahLst/>
                              <a:cxnLst>
                                <a:cxn ang="0">
                                  <a:pos x="T1" y="T3"/>
                                </a:cxn>
                                <a:cxn ang="0">
                                  <a:pos x="T5" y="T7"/>
                                </a:cxn>
                                <a:cxn ang="0">
                                  <a:pos x="T9" y="T11"/>
                                </a:cxn>
                                <a:cxn ang="0">
                                  <a:pos x="T13" y="T15"/>
                                </a:cxn>
                                <a:cxn ang="0">
                                  <a:pos x="T17" y="T19"/>
                                </a:cxn>
                                <a:cxn ang="0">
                                  <a:pos x="T21" y="T23"/>
                                </a:cxn>
                                <a:cxn ang="0">
                                  <a:pos x="T25" y="T27"/>
                                </a:cxn>
                              </a:cxnLst>
                              <a:rect l="0" t="0" r="r" b="b"/>
                              <a:pathLst>
                                <a:path w="92" h="49">
                                  <a:moveTo>
                                    <a:pt x="54" y="1"/>
                                  </a:moveTo>
                                  <a:lnTo>
                                    <a:pt x="41" y="1"/>
                                  </a:lnTo>
                                  <a:lnTo>
                                    <a:pt x="41" y="48"/>
                                  </a:lnTo>
                                  <a:lnTo>
                                    <a:pt x="49" y="48"/>
                                  </a:lnTo>
                                  <a:lnTo>
                                    <a:pt x="49" y="10"/>
                                  </a:lnTo>
                                  <a:lnTo>
                                    <a:pt x="58" y="10"/>
                                  </a:lnTo>
                                  <a:lnTo>
                                    <a:pt x="54" y="1"/>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9"/>
                          <wps:cNvSpPr>
                            <a:spLocks/>
                          </wps:cNvSpPr>
                          <wps:spPr bwMode="auto">
                            <a:xfrm>
                              <a:off x="4208" y="442"/>
                              <a:ext cx="92" cy="49"/>
                            </a:xfrm>
                            <a:custGeom>
                              <a:avLst/>
                              <a:gdLst>
                                <a:gd name="T0" fmla="+- 0 4266 4208"/>
                                <a:gd name="T1" fmla="*/ T0 w 92"/>
                                <a:gd name="T2" fmla="+- 0 452 442"/>
                                <a:gd name="T3" fmla="*/ 452 h 49"/>
                                <a:gd name="T4" fmla="+- 0 4257 4208"/>
                                <a:gd name="T5" fmla="*/ T4 w 92"/>
                                <a:gd name="T6" fmla="+- 0 452 442"/>
                                <a:gd name="T7" fmla="*/ 452 h 49"/>
                                <a:gd name="T8" fmla="+- 0 4271 4208"/>
                                <a:gd name="T9" fmla="*/ T8 w 92"/>
                                <a:gd name="T10" fmla="+- 0 490 442"/>
                                <a:gd name="T11" fmla="*/ 490 h 49"/>
                                <a:gd name="T12" fmla="+- 0 4277 4208"/>
                                <a:gd name="T13" fmla="*/ T12 w 92"/>
                                <a:gd name="T14" fmla="+- 0 490 442"/>
                                <a:gd name="T15" fmla="*/ 490 h 49"/>
                                <a:gd name="T16" fmla="+- 0 4282 4208"/>
                                <a:gd name="T17" fmla="*/ T16 w 92"/>
                                <a:gd name="T18" fmla="+- 0 476 442"/>
                                <a:gd name="T19" fmla="*/ 476 h 49"/>
                                <a:gd name="T20" fmla="+- 0 4274 4208"/>
                                <a:gd name="T21" fmla="*/ T20 w 92"/>
                                <a:gd name="T22" fmla="+- 0 476 442"/>
                                <a:gd name="T23" fmla="*/ 476 h 49"/>
                                <a:gd name="T24" fmla="+- 0 4266 4208"/>
                                <a:gd name="T25" fmla="*/ T24 w 92"/>
                                <a:gd name="T26" fmla="+- 0 452 442"/>
                                <a:gd name="T27" fmla="*/ 452 h 49"/>
                              </a:gdLst>
                              <a:ahLst/>
                              <a:cxnLst>
                                <a:cxn ang="0">
                                  <a:pos x="T1" y="T3"/>
                                </a:cxn>
                                <a:cxn ang="0">
                                  <a:pos x="T5" y="T7"/>
                                </a:cxn>
                                <a:cxn ang="0">
                                  <a:pos x="T9" y="T11"/>
                                </a:cxn>
                                <a:cxn ang="0">
                                  <a:pos x="T13" y="T15"/>
                                </a:cxn>
                                <a:cxn ang="0">
                                  <a:pos x="T17" y="T19"/>
                                </a:cxn>
                                <a:cxn ang="0">
                                  <a:pos x="T21" y="T23"/>
                                </a:cxn>
                                <a:cxn ang="0">
                                  <a:pos x="T25" y="T27"/>
                                </a:cxn>
                              </a:cxnLst>
                              <a:rect l="0" t="0" r="r" b="b"/>
                              <a:pathLst>
                                <a:path w="92" h="49">
                                  <a:moveTo>
                                    <a:pt x="58" y="10"/>
                                  </a:moveTo>
                                  <a:lnTo>
                                    <a:pt x="49" y="10"/>
                                  </a:lnTo>
                                  <a:lnTo>
                                    <a:pt x="63" y="48"/>
                                  </a:lnTo>
                                  <a:lnTo>
                                    <a:pt x="69" y="48"/>
                                  </a:lnTo>
                                  <a:lnTo>
                                    <a:pt x="74" y="34"/>
                                  </a:lnTo>
                                  <a:lnTo>
                                    <a:pt x="66" y="34"/>
                                  </a:lnTo>
                                  <a:lnTo>
                                    <a:pt x="58" y="10"/>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8"/>
                          <wps:cNvSpPr>
                            <a:spLocks/>
                          </wps:cNvSpPr>
                          <wps:spPr bwMode="auto">
                            <a:xfrm>
                              <a:off x="4208" y="442"/>
                              <a:ext cx="92" cy="49"/>
                            </a:xfrm>
                            <a:custGeom>
                              <a:avLst/>
                              <a:gdLst>
                                <a:gd name="T0" fmla="+- 0 4299 4208"/>
                                <a:gd name="T1" fmla="*/ T0 w 92"/>
                                <a:gd name="T2" fmla="+- 0 452 442"/>
                                <a:gd name="T3" fmla="*/ 452 h 49"/>
                                <a:gd name="T4" fmla="+- 0 4291 4208"/>
                                <a:gd name="T5" fmla="*/ T4 w 92"/>
                                <a:gd name="T6" fmla="+- 0 452 442"/>
                                <a:gd name="T7" fmla="*/ 452 h 49"/>
                                <a:gd name="T8" fmla="+- 0 4291 4208"/>
                                <a:gd name="T9" fmla="*/ T8 w 92"/>
                                <a:gd name="T10" fmla="+- 0 490 442"/>
                                <a:gd name="T11" fmla="*/ 490 h 49"/>
                                <a:gd name="T12" fmla="+- 0 4299 4208"/>
                                <a:gd name="T13" fmla="*/ T12 w 92"/>
                                <a:gd name="T14" fmla="+- 0 490 442"/>
                                <a:gd name="T15" fmla="*/ 490 h 49"/>
                                <a:gd name="T16" fmla="+- 0 4299 4208"/>
                                <a:gd name="T17" fmla="*/ T16 w 92"/>
                                <a:gd name="T18" fmla="+- 0 452 442"/>
                                <a:gd name="T19" fmla="*/ 452 h 49"/>
                              </a:gdLst>
                              <a:ahLst/>
                              <a:cxnLst>
                                <a:cxn ang="0">
                                  <a:pos x="T1" y="T3"/>
                                </a:cxn>
                                <a:cxn ang="0">
                                  <a:pos x="T5" y="T7"/>
                                </a:cxn>
                                <a:cxn ang="0">
                                  <a:pos x="T9" y="T11"/>
                                </a:cxn>
                                <a:cxn ang="0">
                                  <a:pos x="T13" y="T15"/>
                                </a:cxn>
                                <a:cxn ang="0">
                                  <a:pos x="T17" y="T19"/>
                                </a:cxn>
                              </a:cxnLst>
                              <a:rect l="0" t="0" r="r" b="b"/>
                              <a:pathLst>
                                <a:path w="92" h="49">
                                  <a:moveTo>
                                    <a:pt x="91" y="10"/>
                                  </a:moveTo>
                                  <a:lnTo>
                                    <a:pt x="83" y="10"/>
                                  </a:lnTo>
                                  <a:lnTo>
                                    <a:pt x="83" y="48"/>
                                  </a:lnTo>
                                  <a:lnTo>
                                    <a:pt x="91" y="48"/>
                                  </a:lnTo>
                                  <a:lnTo>
                                    <a:pt x="91" y="10"/>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
                          <wps:cNvSpPr>
                            <a:spLocks/>
                          </wps:cNvSpPr>
                          <wps:spPr bwMode="auto">
                            <a:xfrm>
                              <a:off x="4208" y="442"/>
                              <a:ext cx="92" cy="49"/>
                            </a:xfrm>
                            <a:custGeom>
                              <a:avLst/>
                              <a:gdLst>
                                <a:gd name="T0" fmla="+- 0 4299 4208"/>
                                <a:gd name="T1" fmla="*/ T0 w 92"/>
                                <a:gd name="T2" fmla="+- 0 443 442"/>
                                <a:gd name="T3" fmla="*/ 443 h 49"/>
                                <a:gd name="T4" fmla="+- 0 4286 4208"/>
                                <a:gd name="T5" fmla="*/ T4 w 92"/>
                                <a:gd name="T6" fmla="+- 0 443 442"/>
                                <a:gd name="T7" fmla="*/ 443 h 49"/>
                                <a:gd name="T8" fmla="+- 0 4274 4208"/>
                                <a:gd name="T9" fmla="*/ T8 w 92"/>
                                <a:gd name="T10" fmla="+- 0 476 442"/>
                                <a:gd name="T11" fmla="*/ 476 h 49"/>
                                <a:gd name="T12" fmla="+- 0 4282 4208"/>
                                <a:gd name="T13" fmla="*/ T12 w 92"/>
                                <a:gd name="T14" fmla="+- 0 476 442"/>
                                <a:gd name="T15" fmla="*/ 476 h 49"/>
                                <a:gd name="T16" fmla="+- 0 4291 4208"/>
                                <a:gd name="T17" fmla="*/ T16 w 92"/>
                                <a:gd name="T18" fmla="+- 0 452 442"/>
                                <a:gd name="T19" fmla="*/ 452 h 49"/>
                                <a:gd name="T20" fmla="+- 0 4299 4208"/>
                                <a:gd name="T21" fmla="*/ T20 w 92"/>
                                <a:gd name="T22" fmla="+- 0 452 442"/>
                                <a:gd name="T23" fmla="*/ 452 h 49"/>
                                <a:gd name="T24" fmla="+- 0 4299 4208"/>
                                <a:gd name="T25" fmla="*/ T24 w 92"/>
                                <a:gd name="T26" fmla="+- 0 443 442"/>
                                <a:gd name="T27" fmla="*/ 443 h 49"/>
                              </a:gdLst>
                              <a:ahLst/>
                              <a:cxnLst>
                                <a:cxn ang="0">
                                  <a:pos x="T1" y="T3"/>
                                </a:cxn>
                                <a:cxn ang="0">
                                  <a:pos x="T5" y="T7"/>
                                </a:cxn>
                                <a:cxn ang="0">
                                  <a:pos x="T9" y="T11"/>
                                </a:cxn>
                                <a:cxn ang="0">
                                  <a:pos x="T13" y="T15"/>
                                </a:cxn>
                                <a:cxn ang="0">
                                  <a:pos x="T17" y="T19"/>
                                </a:cxn>
                                <a:cxn ang="0">
                                  <a:pos x="T21" y="T23"/>
                                </a:cxn>
                                <a:cxn ang="0">
                                  <a:pos x="T25" y="T27"/>
                                </a:cxn>
                              </a:cxnLst>
                              <a:rect l="0" t="0" r="r" b="b"/>
                              <a:pathLst>
                                <a:path w="92" h="49">
                                  <a:moveTo>
                                    <a:pt x="91" y="1"/>
                                  </a:moveTo>
                                  <a:lnTo>
                                    <a:pt x="78" y="1"/>
                                  </a:lnTo>
                                  <a:lnTo>
                                    <a:pt x="66" y="34"/>
                                  </a:lnTo>
                                  <a:lnTo>
                                    <a:pt x="74" y="34"/>
                                  </a:lnTo>
                                  <a:lnTo>
                                    <a:pt x="83" y="10"/>
                                  </a:lnTo>
                                  <a:lnTo>
                                    <a:pt x="91" y="10"/>
                                  </a:lnTo>
                                  <a:lnTo>
                                    <a:pt x="91" y="1"/>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
                          <wps:cNvSpPr>
                            <a:spLocks/>
                          </wps:cNvSpPr>
                          <wps:spPr bwMode="auto">
                            <a:xfrm>
                              <a:off x="4208" y="442"/>
                              <a:ext cx="92" cy="49"/>
                            </a:xfrm>
                            <a:custGeom>
                              <a:avLst/>
                              <a:gdLst>
                                <a:gd name="T0" fmla="+- 0 4214 4208"/>
                                <a:gd name="T1" fmla="*/ T0 w 92"/>
                                <a:gd name="T2" fmla="+- 0 479 442"/>
                                <a:gd name="T3" fmla="*/ 479 h 49"/>
                                <a:gd name="T4" fmla="+- 0 4208 4208"/>
                                <a:gd name="T5" fmla="*/ T4 w 92"/>
                                <a:gd name="T6" fmla="+- 0 484 442"/>
                                <a:gd name="T7" fmla="*/ 484 h 49"/>
                                <a:gd name="T8" fmla="+- 0 4212 4208"/>
                                <a:gd name="T9" fmla="*/ T8 w 92"/>
                                <a:gd name="T10" fmla="+- 0 489 442"/>
                                <a:gd name="T11" fmla="*/ 489 h 49"/>
                                <a:gd name="T12" fmla="+- 0 4218 4208"/>
                                <a:gd name="T13" fmla="*/ T12 w 92"/>
                                <a:gd name="T14" fmla="+- 0 491 442"/>
                                <a:gd name="T15" fmla="*/ 491 h 49"/>
                                <a:gd name="T16" fmla="+- 0 4233 4208"/>
                                <a:gd name="T17" fmla="*/ T16 w 92"/>
                                <a:gd name="T18" fmla="+- 0 491 442"/>
                                <a:gd name="T19" fmla="*/ 491 h 49"/>
                                <a:gd name="T20" fmla="+- 0 4241 4208"/>
                                <a:gd name="T21" fmla="*/ T20 w 92"/>
                                <a:gd name="T22" fmla="+- 0 486 442"/>
                                <a:gd name="T23" fmla="*/ 486 h 49"/>
                                <a:gd name="T24" fmla="+- 0 4241 4208"/>
                                <a:gd name="T25" fmla="*/ T24 w 92"/>
                                <a:gd name="T26" fmla="+- 0 484 442"/>
                                <a:gd name="T27" fmla="*/ 484 h 49"/>
                                <a:gd name="T28" fmla="+- 0 4220 4208"/>
                                <a:gd name="T29" fmla="*/ T28 w 92"/>
                                <a:gd name="T30" fmla="+- 0 484 442"/>
                                <a:gd name="T31" fmla="*/ 484 h 49"/>
                                <a:gd name="T32" fmla="+- 0 4216 4208"/>
                                <a:gd name="T33" fmla="*/ T32 w 92"/>
                                <a:gd name="T34" fmla="+- 0 482 442"/>
                                <a:gd name="T35" fmla="*/ 482 h 49"/>
                                <a:gd name="T36" fmla="+- 0 4214 4208"/>
                                <a:gd name="T37" fmla="*/ T36 w 92"/>
                                <a:gd name="T38" fmla="+- 0 479 442"/>
                                <a:gd name="T39" fmla="*/ 47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 h="49">
                                  <a:moveTo>
                                    <a:pt x="6" y="37"/>
                                  </a:moveTo>
                                  <a:lnTo>
                                    <a:pt x="0" y="42"/>
                                  </a:lnTo>
                                  <a:lnTo>
                                    <a:pt x="4" y="47"/>
                                  </a:lnTo>
                                  <a:lnTo>
                                    <a:pt x="10" y="49"/>
                                  </a:lnTo>
                                  <a:lnTo>
                                    <a:pt x="25" y="49"/>
                                  </a:lnTo>
                                  <a:lnTo>
                                    <a:pt x="33" y="44"/>
                                  </a:lnTo>
                                  <a:lnTo>
                                    <a:pt x="33" y="42"/>
                                  </a:lnTo>
                                  <a:lnTo>
                                    <a:pt x="12" y="42"/>
                                  </a:lnTo>
                                  <a:lnTo>
                                    <a:pt x="8" y="40"/>
                                  </a:lnTo>
                                  <a:lnTo>
                                    <a:pt x="6" y="37"/>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
                          <wps:cNvSpPr>
                            <a:spLocks/>
                          </wps:cNvSpPr>
                          <wps:spPr bwMode="auto">
                            <a:xfrm>
                              <a:off x="4208" y="442"/>
                              <a:ext cx="92" cy="49"/>
                            </a:xfrm>
                            <a:custGeom>
                              <a:avLst/>
                              <a:gdLst>
                                <a:gd name="T0" fmla="+- 0 4232 4208"/>
                                <a:gd name="T1" fmla="*/ T0 w 92"/>
                                <a:gd name="T2" fmla="+- 0 442 442"/>
                                <a:gd name="T3" fmla="*/ 442 h 49"/>
                                <a:gd name="T4" fmla="+- 0 4219 4208"/>
                                <a:gd name="T5" fmla="*/ T4 w 92"/>
                                <a:gd name="T6" fmla="+- 0 442 442"/>
                                <a:gd name="T7" fmla="*/ 442 h 49"/>
                                <a:gd name="T8" fmla="+- 0 4210 4208"/>
                                <a:gd name="T9" fmla="*/ T8 w 92"/>
                                <a:gd name="T10" fmla="+- 0 446 442"/>
                                <a:gd name="T11" fmla="*/ 446 h 49"/>
                                <a:gd name="T12" fmla="+- 0 4210 4208"/>
                                <a:gd name="T13" fmla="*/ T12 w 92"/>
                                <a:gd name="T14" fmla="+- 0 464 442"/>
                                <a:gd name="T15" fmla="*/ 464 h 49"/>
                                <a:gd name="T16" fmla="+- 0 4216 4208"/>
                                <a:gd name="T17" fmla="*/ T16 w 92"/>
                                <a:gd name="T18" fmla="+- 0 467 442"/>
                                <a:gd name="T19" fmla="*/ 467 h 49"/>
                                <a:gd name="T20" fmla="+- 0 4228 4208"/>
                                <a:gd name="T21" fmla="*/ T20 w 92"/>
                                <a:gd name="T22" fmla="+- 0 471 442"/>
                                <a:gd name="T23" fmla="*/ 471 h 49"/>
                                <a:gd name="T24" fmla="+- 0 4233 4208"/>
                                <a:gd name="T25" fmla="*/ T24 w 92"/>
                                <a:gd name="T26" fmla="+- 0 472 442"/>
                                <a:gd name="T27" fmla="*/ 472 h 49"/>
                                <a:gd name="T28" fmla="+- 0 4233 4208"/>
                                <a:gd name="T29" fmla="*/ T28 w 92"/>
                                <a:gd name="T30" fmla="+- 0 482 442"/>
                                <a:gd name="T31" fmla="*/ 482 h 49"/>
                                <a:gd name="T32" fmla="+- 0 4228 4208"/>
                                <a:gd name="T33" fmla="*/ T32 w 92"/>
                                <a:gd name="T34" fmla="+- 0 484 442"/>
                                <a:gd name="T35" fmla="*/ 484 h 49"/>
                                <a:gd name="T36" fmla="+- 0 4241 4208"/>
                                <a:gd name="T37" fmla="*/ T36 w 92"/>
                                <a:gd name="T38" fmla="+- 0 484 442"/>
                                <a:gd name="T39" fmla="*/ 484 h 49"/>
                                <a:gd name="T40" fmla="+- 0 4241 4208"/>
                                <a:gd name="T41" fmla="*/ T40 w 92"/>
                                <a:gd name="T42" fmla="+- 0 467 442"/>
                                <a:gd name="T43" fmla="*/ 467 h 49"/>
                                <a:gd name="T44" fmla="+- 0 4233 4208"/>
                                <a:gd name="T45" fmla="*/ T44 w 92"/>
                                <a:gd name="T46" fmla="+- 0 464 442"/>
                                <a:gd name="T47" fmla="*/ 464 h 49"/>
                                <a:gd name="T48" fmla="+- 0 4222 4208"/>
                                <a:gd name="T49" fmla="*/ T48 w 92"/>
                                <a:gd name="T50" fmla="+- 0 461 442"/>
                                <a:gd name="T51" fmla="*/ 461 h 49"/>
                                <a:gd name="T52" fmla="+- 0 4219 4208"/>
                                <a:gd name="T53" fmla="*/ T52 w 92"/>
                                <a:gd name="T54" fmla="+- 0 460 442"/>
                                <a:gd name="T55" fmla="*/ 460 h 49"/>
                                <a:gd name="T56" fmla="+- 0 4219 4208"/>
                                <a:gd name="T57" fmla="*/ T56 w 92"/>
                                <a:gd name="T58" fmla="+- 0 451 442"/>
                                <a:gd name="T59" fmla="*/ 451 h 49"/>
                                <a:gd name="T60" fmla="+- 0 4223 4208"/>
                                <a:gd name="T61" fmla="*/ T60 w 92"/>
                                <a:gd name="T62" fmla="+- 0 449 442"/>
                                <a:gd name="T63" fmla="*/ 449 h 49"/>
                                <a:gd name="T64" fmla="+- 0 4239 4208"/>
                                <a:gd name="T65" fmla="*/ T64 w 92"/>
                                <a:gd name="T66" fmla="+- 0 449 442"/>
                                <a:gd name="T67" fmla="*/ 449 h 49"/>
                                <a:gd name="T68" fmla="+- 0 4241 4208"/>
                                <a:gd name="T69" fmla="*/ T68 w 92"/>
                                <a:gd name="T70" fmla="+- 0 447 442"/>
                                <a:gd name="T71" fmla="*/ 447 h 49"/>
                                <a:gd name="T72" fmla="+- 0 4237 4208"/>
                                <a:gd name="T73" fmla="*/ T72 w 92"/>
                                <a:gd name="T74" fmla="+- 0 444 442"/>
                                <a:gd name="T75" fmla="*/ 444 h 49"/>
                                <a:gd name="T76" fmla="+- 0 4232 4208"/>
                                <a:gd name="T77" fmla="*/ T76 w 92"/>
                                <a:gd name="T78" fmla="+- 0 442 442"/>
                                <a:gd name="T79" fmla="*/ 44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 h="49">
                                  <a:moveTo>
                                    <a:pt x="24" y="0"/>
                                  </a:moveTo>
                                  <a:lnTo>
                                    <a:pt x="11" y="0"/>
                                  </a:lnTo>
                                  <a:lnTo>
                                    <a:pt x="2" y="4"/>
                                  </a:lnTo>
                                  <a:lnTo>
                                    <a:pt x="2" y="22"/>
                                  </a:lnTo>
                                  <a:lnTo>
                                    <a:pt x="8" y="25"/>
                                  </a:lnTo>
                                  <a:lnTo>
                                    <a:pt x="20" y="29"/>
                                  </a:lnTo>
                                  <a:lnTo>
                                    <a:pt x="25" y="30"/>
                                  </a:lnTo>
                                  <a:lnTo>
                                    <a:pt x="25" y="40"/>
                                  </a:lnTo>
                                  <a:lnTo>
                                    <a:pt x="20" y="42"/>
                                  </a:lnTo>
                                  <a:lnTo>
                                    <a:pt x="33" y="42"/>
                                  </a:lnTo>
                                  <a:lnTo>
                                    <a:pt x="33" y="25"/>
                                  </a:lnTo>
                                  <a:lnTo>
                                    <a:pt x="25" y="22"/>
                                  </a:lnTo>
                                  <a:lnTo>
                                    <a:pt x="14" y="19"/>
                                  </a:lnTo>
                                  <a:lnTo>
                                    <a:pt x="11" y="18"/>
                                  </a:lnTo>
                                  <a:lnTo>
                                    <a:pt x="11" y="9"/>
                                  </a:lnTo>
                                  <a:lnTo>
                                    <a:pt x="15" y="7"/>
                                  </a:lnTo>
                                  <a:lnTo>
                                    <a:pt x="31" y="7"/>
                                  </a:lnTo>
                                  <a:lnTo>
                                    <a:pt x="33" y="5"/>
                                  </a:lnTo>
                                  <a:lnTo>
                                    <a:pt x="29" y="2"/>
                                  </a:lnTo>
                                  <a:lnTo>
                                    <a:pt x="24" y="0"/>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
                          <wps:cNvSpPr>
                            <a:spLocks/>
                          </wps:cNvSpPr>
                          <wps:spPr bwMode="auto">
                            <a:xfrm>
                              <a:off x="4208" y="442"/>
                              <a:ext cx="92" cy="49"/>
                            </a:xfrm>
                            <a:custGeom>
                              <a:avLst/>
                              <a:gdLst>
                                <a:gd name="T0" fmla="+- 0 4239 4208"/>
                                <a:gd name="T1" fmla="*/ T0 w 92"/>
                                <a:gd name="T2" fmla="+- 0 449 442"/>
                                <a:gd name="T3" fmla="*/ 449 h 49"/>
                                <a:gd name="T4" fmla="+- 0 4230 4208"/>
                                <a:gd name="T5" fmla="*/ T4 w 92"/>
                                <a:gd name="T6" fmla="+- 0 449 442"/>
                                <a:gd name="T7" fmla="*/ 449 h 49"/>
                                <a:gd name="T8" fmla="+- 0 4233 4208"/>
                                <a:gd name="T9" fmla="*/ T8 w 92"/>
                                <a:gd name="T10" fmla="+- 0 451 442"/>
                                <a:gd name="T11" fmla="*/ 451 h 49"/>
                                <a:gd name="T12" fmla="+- 0 4235 4208"/>
                                <a:gd name="T13" fmla="*/ T12 w 92"/>
                                <a:gd name="T14" fmla="+- 0 453 442"/>
                                <a:gd name="T15" fmla="*/ 453 h 49"/>
                                <a:gd name="T16" fmla="+- 0 4239 4208"/>
                                <a:gd name="T17" fmla="*/ T16 w 92"/>
                                <a:gd name="T18" fmla="+- 0 449 442"/>
                                <a:gd name="T19" fmla="*/ 449 h 49"/>
                              </a:gdLst>
                              <a:ahLst/>
                              <a:cxnLst>
                                <a:cxn ang="0">
                                  <a:pos x="T1" y="T3"/>
                                </a:cxn>
                                <a:cxn ang="0">
                                  <a:pos x="T5" y="T7"/>
                                </a:cxn>
                                <a:cxn ang="0">
                                  <a:pos x="T9" y="T11"/>
                                </a:cxn>
                                <a:cxn ang="0">
                                  <a:pos x="T13" y="T15"/>
                                </a:cxn>
                                <a:cxn ang="0">
                                  <a:pos x="T17" y="T19"/>
                                </a:cxn>
                              </a:cxnLst>
                              <a:rect l="0" t="0" r="r" b="b"/>
                              <a:pathLst>
                                <a:path w="92" h="49">
                                  <a:moveTo>
                                    <a:pt x="31" y="7"/>
                                  </a:moveTo>
                                  <a:lnTo>
                                    <a:pt x="22" y="7"/>
                                  </a:lnTo>
                                  <a:lnTo>
                                    <a:pt x="25" y="9"/>
                                  </a:lnTo>
                                  <a:lnTo>
                                    <a:pt x="27" y="11"/>
                                  </a:lnTo>
                                  <a:lnTo>
                                    <a:pt x="31" y="7"/>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2BA126" id="Group 2" o:spid="_x0000_s1026" style="position:absolute;margin-left:0;margin-top:.95pt;width:143pt;height:23.05pt;z-index:251661312;mso-position-horizontal:center;mso-position-horizontal-relative:margin" coordorigin="1440,85" coordsize="286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">
                <v:group id="Group 19" o:spid="_x0000_s1027" style="position:absolute;left:1440;top:132;width:1727;height:366" coordorigin="1440,132"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3" o:spid="_x0000_s1028"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" path="m484,148r,210l727,358r,-64l554,294r,-82l709,212r,-64l484,148xe" fillcolor="#00523f" stroked="f">
                    <v:path arrowok="t" o:connecttype="custom" o:connectlocs="484,280;484,490;727,490;727,426;554,426;554,344;709,344;709,280;484,280" o:connectangles="0,0,0,0,0,0,0,0,0"/>
                  </v:shape>
                  <v:shape id="Freeform 32" o:spid="_x0000_s1029"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" path="m718,9l484,9r,64l718,73r,-64xe" fillcolor="#00523f" stroked="f">
                    <v:path arrowok="t" o:connecttype="custom" o:connectlocs="718,141;484,141;484,205;718,205;718,141" o:connectangles="0,0,0,0,0"/>
                  </v:shape>
                  <v:shape id="Freeform 31" o:spid="_x0000_s1030"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" path="m114,9l,9,,358r70,l70,79r67,l114,9xe" fillcolor="#00523f" stroked="f">
                    <v:path arrowok="t" o:connecttype="custom" o:connectlocs="114,141;0,141;0,490;70,490;70,211;137,211;114,141" o:connectangles="0,0,0,0,0,0,0"/>
                  </v:shape>
                  <v:shape id="Freeform 30" o:spid="_x0000_s1031"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" path="m137,79r-67,l161,358r58,l253,252r-61,l137,79xe" fillcolor="#00523f" stroked="f">
                    <v:path arrowok="t" o:connecttype="custom" o:connectlocs="137,211;70,211;161,490;219,490;253,384;192,384;137,211" o:connectangles="0,0,0,0,0,0,0"/>
                  </v:shape>
                  <v:shape id="Freeform 29" o:spid="_x0000_s1032"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" path="m389,148r-70,l319,358r70,l389,148xe" fillcolor="#00523f" stroked="f">
                    <v:path arrowok="t" o:connecttype="custom" o:connectlocs="389,280;319,280;319,490;389,490;389,280" o:connectangles="0,0,0,0,0"/>
                  </v:shape>
                  <v:shape id="Freeform 28" o:spid="_x0000_s1033"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" path="m389,9l270,9,192,252r61,l312,73r77,l389,9xe" fillcolor="#00523f" stroked="f">
                    <v:path arrowok="t" o:connecttype="custom" o:connectlocs="389,141;270,141;192,384;253,384;312,205;389,205;389,141" o:connectangles="0,0,0,0,0,0,0"/>
                  </v:shape>
                  <v:shape id="Freeform 27" o:spid="_x0000_s1034"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" path="m1482,9r-87,l1526,208r,150l1596,358r,-150l1636,147r-75,l1482,9xe" fillcolor="#00523f" stroked="f">
                    <v:path arrowok="t" o:connecttype="custom" o:connectlocs="1482,141;1395,141;1526,340;1526,490;1596,490;1596,340;1636,279;1561,279;1482,141" o:connectangles="0,0,0,0,0,0,0,0,0"/>
                  </v:shape>
                  <v:shape id="Freeform 26" o:spid="_x0000_s1035"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" path="m1727,9r-83,l1561,147r75,l1727,9xe" fillcolor="#00523f" stroked="f">
                    <v:path arrowok="t" o:connecttype="custom" o:connectlocs="1727,141;1644,141;1561,279;1636,279;1727,141" o:connectangles="0,0,0,0,0"/>
                  </v:shape>
                  <v:shape id="Freeform 25" o:spid="_x0000_s1036"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" path="m1270,r-67,7l1135,43r-40,48l1074,167r,24l1075,210r17,60l1141,329r56,29l1280,366r18,-3l1357,338r28,-28l1375,303r-131,l1225,299r-52,-35l1148,194r,-27l1151,149r31,-56l1257,64r100,l1377,47,1314,7,1286,1,1270,xe" fillcolor="#00523f" stroked="f">
                    <v:path arrowok="t" o:connecttype="custom" o:connectlocs="1270,132;1203,139;1135,175;1095,223;1074,299;1074,323;1075,342;1092,402;1141,461;1197,490;1280,498;1298,495;1357,470;1385,442;1375,435;1244,435;1225,431;1173,396;1148,326;1148,299;1151,281;1182,225;1257,196;1357,196;1377,179;1314,139;1286,133;1270,132" o:connectangles="0,0,0,0,0,0,0,0,0,0,0,0,0,0,0,0,0,0,0,0,0,0,0,0,0,0,0,0"/>
                  </v:shape>
                  <v:shape id="Freeform 24" o:spid="_x0000_s1037"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" path="m1327,266r-59,35l1244,303r131,l1327,266xe" fillcolor="#00523f" stroked="f">
                    <v:path arrowok="t" o:connecttype="custom" o:connectlocs="1327,398;1268,433;1244,435;1375,435;1327,398" o:connectangles="0,0,0,0,0"/>
                  </v:shape>
                  <v:shape id="Freeform 23" o:spid="_x0000_s1038"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" path="m1357,64r-100,l1277,66r19,6l1306,76r9,7l1323,91r34,-27xe" fillcolor="#00523f" stroked="f">
                    <v:path arrowok="t" o:connecttype="custom" o:connectlocs="1357,196;1257,196;1277,198;1296,204;1306,208;1315,215;1323,223;1357,196" o:connectangles="0,0,0,0,0,0,0,0"/>
                  </v:shape>
                  <v:shape id="Freeform 22" o:spid="_x0000_s1039"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" path="m775,9r,349l845,358r,-143l964,215r-4,-7l966,207r21,-6l1005,191r14,-13l1030,160r1,-3l845,157r,-90l1030,67r-7,-13l974,18,914,9,775,9xe" fillcolor="#00523f" stroked="f">
                    <v:path arrowok="t" o:connecttype="custom" o:connectlocs="775,141;775,490;845,490;845,347;964,347;960,340;966,339;987,333;1005,323;1019,310;1030,292;1031,289;845,289;845,199;1030,199;1023,186;974,150;914,141;775,141" o:connectangles="0,0,0,0,0,0,0,0,0,0,0,0,0,0,0,0,0,0,0"/>
                  </v:shape>
                  <v:shape id="Freeform 21" o:spid="_x0000_s1040"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" path="m964,215r-73,l970,358r84,l964,215xe" fillcolor="#00523f" stroked="f">
                    <v:path arrowok="t" o:connecttype="custom" o:connectlocs="964,347;891,347;970,490;1054,490;964,347" o:connectangles="0,0,0,0,0"/>
                  </v:shape>
                  <v:shape id="Freeform 20" o:spid="_x0000_s1041"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" path="m1030,67r-122,l916,67r15,2l967,103r,20l911,157r-8,l1031,157r6,-16l1040,121r-1,-25l1035,77r-5,-10xe" fillcolor="#00523f" stroked="f">
                    <v:path arrowok="t" o:connecttype="custom" o:connectlocs="1030,199;908,199;916,199;931,201;967,235;967,255;911,289;903,289;1031,289;1037,273;1040,253;1039,228;1035,209;1030,199" o:connectangles="0,0,0,0,0,0,0,0,0,0,0,0,0,0"/>
                  </v:shape>
                </v:group>
                <v:group id="Group 11" o:spid="_x0000_s1042" style="position:absolute;left:1759;top:85;width:2415;height:461" coordorigin="1759,85" coordsize="24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2" o:spid="_x0000_s1043" style="position:absolute;left:1759;top:85;width:2415;height:461;visibility:visible;mso-wrap-style:square;v-text-anchor:top" coordsize="24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" path="m117,r-9,l106,25r-6,77l97,134r-44,7l21,146,,166r30,4l57,172r36,3l95,238r4,74l108,450r9,11l126,461r4,-68l133,328r3,-70l137,184r,-9l179,172r15,-1l212,169r22,-20l206,145r-26,-3l137,138r-2,-31l130,36,128,20,117,xe" fillcolor="#92c83e" stroked="f">
                    <v:path arrowok="t" o:connecttype="custom" o:connectlocs="117,85;108,85;106,110;100,187;97,219;53,226;21,231;0,251;30,255;57,257;93,260;95,323;99,397;108,535;117,546;126,546;130,478;133,413;136,343;137,269;137,260;179,257;194,256;212,254;234,234;206,230;180,227;137,223;135,192;130,121;128,105;117,85" o:connectangles="0,0,0,0,0,0,0,0,0,0,0,0,0,0,0,0,0,0,0,0,0,0,0,0,0,0,0,0,0,0,0,0"/>
                  </v:shape>
                  <v:shape id="Freeform 17" o:spid="_x0000_s1044" style="position:absolute;left:1759;top:85;width:2415;height:461;visibility:visible;mso-wrap-style:square;v-text-anchor:top" coordsize="24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" path="m2405,56r-219,l2186,405r228,l2414,366r-187,l2227,242r166,l2393,204r-166,l2227,94r178,l2405,56xe" fillcolor="#92c83e" stroked="f">
                    <v:path arrowok="t" o:connecttype="custom" o:connectlocs="2405,141;2186,141;2186,490;2414,490;2414,451;2227,451;2227,327;2393,327;2393,289;2227,289;2227,179;2405,179;2405,141" o:connectangles="0,0,0,0,0,0,0,0,0,0,0,0,0"/>
                  </v:shape>
                  <v:shape id="Freeform 16" o:spid="_x0000_s1045" style="position:absolute;left:1759;top:85;width:2415;height:461;visibility:visible;mso-wrap-style:square;v-text-anchor:top" coordsize="24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" path="m1880,56r-52,l1828,405r42,l1870,115r52,l1880,56xe" fillcolor="#92c83e" stroked="f">
                    <v:path arrowok="t" o:connecttype="custom" o:connectlocs="1880,141;1828,141;1828,490;1870,490;1870,200;1922,200;1880,141" o:connectangles="0,0,0,0,0,0,0"/>
                  </v:shape>
                  <v:shape id="Freeform 15" o:spid="_x0000_s1046" style="position:absolute;left:1759;top:85;width:2415;height:461;visibility:visible;mso-wrap-style:square;v-text-anchor:top" coordsize="24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" path="m1922,115r-52,l2073,405r52,l2125,346r-43,l1922,115xe" fillcolor="#92c83e" stroked="f">
                    <v:path arrowok="t" o:connecttype="custom" o:connectlocs="1922,200;1870,200;2073,490;2125,490;2125,431;2082,431;1922,200" o:connectangles="0,0,0,0,0,0,0"/>
                  </v:shape>
                  <v:shape id="Freeform 14" o:spid="_x0000_s1047" style="position:absolute;left:1759;top:85;width:2415;height:461;visibility:visible;mso-wrap-style:square;v-text-anchor:top" coordsize="24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" path="m2125,56r-42,l2083,346r42,l2125,56xe" fillcolor="#92c83e" stroked="f">
                    <v:path arrowok="t" o:connecttype="custom" o:connectlocs="2125,141;2083,141;2083,431;2125,431;2125,141" o:connectangles="0,0,0,0,0"/>
                  </v:shape>
                  <v:shape id="Freeform 13" o:spid="_x0000_s1048" style="position:absolute;left:1759;top:85;width:2415;height:461;visibility:visible;mso-wrap-style:square;v-text-anchor:top" coordsize="24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" path="m1588,47r-79,20l1460,103r-40,71l1413,236r1,18l1431,314r35,49l1535,405r60,9l1611,413r74,-21l1709,375r-114,l1590,375r-59,-15l1484,319r-26,-74l1457,220r2,-17l1483,143r62,-49l1606,86r105,l1703,80,1631,50r-20,-2l1588,47xe" fillcolor="#92c83e" stroked="f">
                    <v:path arrowok="t" o:connecttype="custom" o:connectlocs="1588,132;1509,152;1460,188;1420,259;1413,321;1414,339;1431,399;1466,448;1535,490;1595,499;1611,498;1685,477;1709,460;1595,460;1590,460;1531,445;1484,404;1458,330;1457,305;1459,288;1483,228;1545,179;1606,171;1711,171;1703,165;1631,135;1611,133;1588,132" o:connectangles="0,0,0,0,0,0,0,0,0,0,0,0,0,0,0,0,0,0,0,0,0,0,0,0,0,0,0,0"/>
                  </v:shape>
                  <v:shape id="Freeform 12" o:spid="_x0000_s1049" style="position:absolute;left:1759;top:85;width:2415;height:461;visibility:visible;mso-wrap-style:square;v-text-anchor:top" coordsize="24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" path="m1711,86r-105,l1623,89r20,6l1698,131r29,54l1732,249r-4,20l1689,338r-54,32l1595,375r114,l1756,320r20,-76l1777,220r-2,-17l1756,141,1718,92r-7,-6xe" fillcolor="#92c83e" stroked="f">
                    <v:path arrowok="t" o:connecttype="custom" o:connectlocs="1711,171;1606,171;1623,174;1643,180;1698,216;1727,270;1732,334;1728,354;1689,423;1635,455;1595,460;1709,460;1756,405;1776,329;1777,305;1775,288;1756,226;1718,177;1711,171" o:connectangles="0,0,0,0,0,0,0,0,0,0,0,0,0,0,0,0,0,0,0"/>
                  </v:shape>
                </v:group>
                <v:group id="Group 3" o:spid="_x0000_s1050" style="position:absolute;left:4208;top:442;width:92;height:49" coordorigin="4208,442" coordsize="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0" o:spid="_x0000_s1051" style="position:absolute;left:4208;top:442;width:92;height:49;visibility:visible;mso-wrap-style:square;v-text-anchor:top" coordsize="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" path="m54,1l41,1r,47l49,48r,-38l58,10,54,1xe" fillcolor="#92c83e" stroked="f">
                    <v:path arrowok="t" o:connecttype="custom" o:connectlocs="54,443;41,443;41,490;49,490;49,452;58,452;54,443" o:connectangles="0,0,0,0,0,0,0"/>
                  </v:shape>
                  <v:shape id="Freeform 9" o:spid="_x0000_s1052" style="position:absolute;left:4208;top:442;width:92;height:49;visibility:visible;mso-wrap-style:square;v-text-anchor:top" coordsize="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" path="m58,10r-9,l63,48r6,l74,34r-8,l58,10xe" fillcolor="#92c83e" stroked="f">
                    <v:path arrowok="t" o:connecttype="custom" o:connectlocs="58,452;49,452;63,490;69,490;74,476;66,476;58,452" o:connectangles="0,0,0,0,0,0,0"/>
                  </v:shape>
                  <v:shape id="Freeform 8" o:spid="_x0000_s1053" style="position:absolute;left:4208;top:442;width:92;height:49;visibility:visible;mso-wrap-style:square;v-text-anchor:top" coordsize="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" path="m91,10r-8,l83,48r8,l91,10xe" fillcolor="#92c83e" stroked="f">
                    <v:path arrowok="t" o:connecttype="custom" o:connectlocs="91,452;83,452;83,490;91,490;91,452" o:connectangles="0,0,0,0,0"/>
                  </v:shape>
                  <v:shape id="Freeform 7" o:spid="_x0000_s1054" style="position:absolute;left:4208;top:442;width:92;height:49;visibility:visible;mso-wrap-style:square;v-text-anchor:top" coordsize="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" path="m91,1l78,1,66,34r8,l83,10r8,l91,1xe" fillcolor="#92c83e" stroked="f">
                    <v:path arrowok="t" o:connecttype="custom" o:connectlocs="91,443;78,443;66,476;74,476;83,452;91,452;91,443" o:connectangles="0,0,0,0,0,0,0"/>
                  </v:shape>
                  <v:shape id="Freeform 6" o:spid="_x0000_s1055" style="position:absolute;left:4208;top:442;width:92;height:49;visibility:visible;mso-wrap-style:square;v-text-anchor:top" coordsize="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" path="m6,37l,42r4,5l10,49r15,l33,44r,-2l12,42,8,40,6,37xe" fillcolor="#92c83e" stroked="f">
                    <v:path arrowok="t" o:connecttype="custom" o:connectlocs="6,479;0,484;4,489;10,491;25,491;33,486;33,484;12,484;8,482;6,479" o:connectangles="0,0,0,0,0,0,0,0,0,0"/>
                  </v:shape>
                  <v:shape id="Freeform 5" o:spid="_x0000_s1056" style="position:absolute;left:4208;top:442;width:92;height:49;visibility:visible;mso-wrap-style:square;v-text-anchor:top" coordsize="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" path="m24,l11,,2,4r,18l8,25r12,4l25,30r,10l20,42r13,l33,25,25,22,14,19,11,18r,-9l15,7r16,l33,5,29,2,24,xe" fillcolor="#92c83e" stroked="f">
                    <v:path arrowok="t" o:connecttype="custom" o:connectlocs="24,442;11,442;2,446;2,464;8,467;20,471;25,472;25,482;20,484;33,484;33,467;25,464;14,461;11,460;11,451;15,449;31,449;33,447;29,444;24,442" o:connectangles="0,0,0,0,0,0,0,0,0,0,0,0,0,0,0,0,0,0,0,0"/>
                  </v:shape>
                  <v:shape id="Freeform 4" o:spid="_x0000_s1057" style="position:absolute;left:4208;top:442;width:92;height:49;visibility:visible;mso-wrap-style:square;v-text-anchor:top" coordsize="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" path="m31,7r-9,l25,9r2,2l31,7xe" fillcolor="#92c83e" stroked="f">
                    <v:path arrowok="t" o:connecttype="custom" o:connectlocs="31,449;22,449;25,451;27,453;31,449" o:connectangles="0,0,0,0,0"/>
                  </v:shape>
                </v:group>
                <w10:wrap anchorx="margin"/>
              </v:group>
            </w:pict>
          </mc:Fallback>
        </mc:AlternateContent>
      </w:r>
    </w:p>
    <w:p w14:paraId="12397591" w14:textId="77777777" w:rsidR="009A66D0" w:rsidRDefault="009A66D0" w:rsidP="009449DE">
      <w:pPr>
        <w:jc w:val="center"/>
        <w:rPr>
          <w:rFonts w:ascii="Times New Roman" w:hAnsi="Times New Roman" w:cs="Times New Roman"/>
          <w:sz w:val="24"/>
          <w:szCs w:val="24"/>
        </w:rPr>
      </w:pPr>
    </w:p>
    <w:p w14:paraId="415FECFB" w14:textId="77777777" w:rsidR="00824819" w:rsidRDefault="00824819" w:rsidP="00124523">
      <w:pPr>
        <w:spacing w:line="240" w:lineRule="auto"/>
        <w:jc w:val="center"/>
        <w:rPr>
          <w:rFonts w:ascii="Times New Roman" w:hAnsi="Times New Roman" w:cs="Times New Roman"/>
          <w:sz w:val="24"/>
          <w:szCs w:val="24"/>
        </w:rPr>
      </w:pPr>
    </w:p>
    <w:p w14:paraId="18132098" w14:textId="77777777" w:rsidR="00A06429" w:rsidRDefault="009449DE" w:rsidP="00124523">
      <w:pPr>
        <w:spacing w:line="240" w:lineRule="auto"/>
        <w:jc w:val="center"/>
        <w:rPr>
          <w:rFonts w:ascii="Times New Roman" w:hAnsi="Times New Roman" w:cs="Times New Roman"/>
          <w:sz w:val="24"/>
          <w:szCs w:val="24"/>
        </w:rPr>
      </w:pPr>
      <w:r>
        <w:rPr>
          <w:rFonts w:ascii="Times New Roman" w:hAnsi="Times New Roman" w:cs="Times New Roman"/>
          <w:sz w:val="24"/>
          <w:szCs w:val="24"/>
        </w:rPr>
        <w:t>Mercy</w:t>
      </w:r>
      <w:r w:rsidR="00824819">
        <w:rPr>
          <w:rFonts w:ascii="Times New Roman" w:hAnsi="Times New Roman" w:cs="Times New Roman"/>
          <w:sz w:val="24"/>
          <w:szCs w:val="24"/>
        </w:rPr>
        <w:t xml:space="preserve">One </w:t>
      </w:r>
      <w:r>
        <w:rPr>
          <w:rFonts w:ascii="Times New Roman" w:hAnsi="Times New Roman" w:cs="Times New Roman"/>
          <w:sz w:val="24"/>
          <w:szCs w:val="24"/>
        </w:rPr>
        <w:t>– Laboratory</w:t>
      </w:r>
    </w:p>
    <w:p w14:paraId="30D61EAB" w14:textId="77777777" w:rsidR="00BC361A" w:rsidRDefault="00BC361A" w:rsidP="00124523">
      <w:pPr>
        <w:spacing w:line="240" w:lineRule="auto"/>
        <w:jc w:val="center"/>
        <w:rPr>
          <w:rFonts w:ascii="Times New Roman" w:hAnsi="Times New Roman" w:cs="Times New Roman"/>
          <w:sz w:val="24"/>
          <w:szCs w:val="24"/>
        </w:rPr>
      </w:pPr>
      <w:r>
        <w:rPr>
          <w:rFonts w:ascii="Times New Roman" w:hAnsi="Times New Roman" w:cs="Times New Roman"/>
          <w:sz w:val="24"/>
          <w:szCs w:val="24"/>
        </w:rPr>
        <w:t>1410 North 4</w:t>
      </w:r>
      <w:r w:rsidRPr="00BC361A">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p w14:paraId="2163497C" w14:textId="77777777" w:rsidR="00BC361A" w:rsidRDefault="00BC361A" w:rsidP="00124523">
      <w:pPr>
        <w:spacing w:line="240" w:lineRule="auto"/>
        <w:jc w:val="center"/>
        <w:rPr>
          <w:rFonts w:ascii="Times New Roman" w:hAnsi="Times New Roman" w:cs="Times New Roman"/>
          <w:sz w:val="24"/>
          <w:szCs w:val="24"/>
        </w:rPr>
      </w:pPr>
      <w:r>
        <w:rPr>
          <w:rFonts w:ascii="Times New Roman" w:hAnsi="Times New Roman" w:cs="Times New Roman"/>
          <w:sz w:val="24"/>
          <w:szCs w:val="24"/>
        </w:rPr>
        <w:t>Clinton IA 52732</w:t>
      </w:r>
    </w:p>
    <w:p w14:paraId="7906D8D5" w14:textId="77777777" w:rsidR="009449DE" w:rsidRDefault="00BC361A" w:rsidP="009449DE">
      <w:pPr>
        <w:jc w:val="center"/>
        <w:rPr>
          <w:rFonts w:ascii="Times New Roman" w:hAnsi="Times New Roman" w:cs="Times New Roman"/>
          <w:sz w:val="24"/>
          <w:szCs w:val="24"/>
        </w:rPr>
      </w:pPr>
      <w:r>
        <w:rPr>
          <w:rFonts w:ascii="Times New Roman" w:hAnsi="Times New Roman" w:cs="Times New Roman"/>
          <w:sz w:val="24"/>
          <w:szCs w:val="24"/>
        </w:rPr>
        <w:t>LABORATORY HANDBOOK</w:t>
      </w:r>
    </w:p>
    <w:p w14:paraId="16B96BD4" w14:textId="41E05876" w:rsidR="009A66D0" w:rsidRDefault="009660C0" w:rsidP="009449DE">
      <w:pPr>
        <w:jc w:val="center"/>
        <w:rPr>
          <w:rFonts w:ascii="Times New Roman" w:hAnsi="Times New Roman" w:cs="Times New Roman"/>
          <w:sz w:val="24"/>
          <w:szCs w:val="24"/>
        </w:rPr>
      </w:pPr>
      <w:r>
        <w:rPr>
          <w:rFonts w:ascii="Times New Roman" w:hAnsi="Times New Roman" w:cs="Times New Roman"/>
          <w:sz w:val="24"/>
          <w:szCs w:val="24"/>
        </w:rPr>
        <w:t>2</w:t>
      </w:r>
      <w:r w:rsidR="00C605BC">
        <w:rPr>
          <w:rFonts w:ascii="Times New Roman" w:hAnsi="Times New Roman" w:cs="Times New Roman"/>
          <w:sz w:val="24"/>
          <w:szCs w:val="24"/>
        </w:rPr>
        <w:t>02</w:t>
      </w:r>
      <w:r w:rsidR="00045B7E">
        <w:rPr>
          <w:rFonts w:ascii="Times New Roman" w:hAnsi="Times New Roman" w:cs="Times New Roman"/>
          <w:sz w:val="24"/>
          <w:szCs w:val="24"/>
        </w:rPr>
        <w:t>6</w:t>
      </w:r>
    </w:p>
    <w:p w14:paraId="626A4EA6" w14:textId="77777777" w:rsidR="009A66D0" w:rsidRPr="00200F02" w:rsidRDefault="009A66D0" w:rsidP="009A66D0">
      <w:pPr>
        <w:rPr>
          <w:rFonts w:ascii="Times New Roman" w:hAnsi="Times New Roman" w:cs="Times New Roman"/>
          <w:b/>
          <w:sz w:val="24"/>
          <w:szCs w:val="24"/>
        </w:rPr>
      </w:pPr>
    </w:p>
    <w:p w14:paraId="23581DB5" w14:textId="77777777" w:rsidR="009A66D0" w:rsidRDefault="009A66D0" w:rsidP="009A66D0">
      <w:pPr>
        <w:rPr>
          <w:rFonts w:ascii="Times New Roman" w:hAnsi="Times New Roman" w:cs="Times New Roman"/>
          <w:sz w:val="24"/>
          <w:szCs w:val="24"/>
        </w:rPr>
      </w:pPr>
      <w:r w:rsidRPr="00200F02">
        <w:rPr>
          <w:rFonts w:ascii="Times New Roman" w:hAnsi="Times New Roman" w:cs="Times New Roman"/>
          <w:b/>
          <w:sz w:val="24"/>
          <w:szCs w:val="24"/>
        </w:rPr>
        <w:t>Introduction</w:t>
      </w:r>
      <w:r>
        <w:rPr>
          <w:rFonts w:ascii="Times New Roman" w:hAnsi="Times New Roman" w:cs="Times New Roman"/>
          <w:sz w:val="24"/>
          <w:szCs w:val="24"/>
        </w:rPr>
        <w:t xml:space="preserve">: </w:t>
      </w:r>
      <w:r w:rsidR="00200F02">
        <w:rPr>
          <w:rFonts w:ascii="Times New Roman" w:hAnsi="Times New Roman" w:cs="Times New Roman"/>
          <w:sz w:val="24"/>
          <w:szCs w:val="24"/>
        </w:rPr>
        <w:t xml:space="preserve">Laboratories should provide accurate specimen collection, transport and storage information to all clinical professionals. This manual will provide </w:t>
      </w:r>
      <w:r w:rsidR="000153BB">
        <w:rPr>
          <w:rFonts w:ascii="Times New Roman" w:hAnsi="Times New Roman" w:cs="Times New Roman"/>
          <w:sz w:val="24"/>
          <w:szCs w:val="24"/>
        </w:rPr>
        <w:t xml:space="preserve">necessary information but is not </w:t>
      </w:r>
      <w:r w:rsidR="00200F02">
        <w:rPr>
          <w:rFonts w:ascii="Times New Roman" w:hAnsi="Times New Roman" w:cs="Times New Roman"/>
          <w:sz w:val="24"/>
          <w:szCs w:val="24"/>
        </w:rPr>
        <w:t xml:space="preserve">by any means comprehensive. Quality specimens and accurate test results provide important information for our patients and their providers. </w:t>
      </w:r>
    </w:p>
    <w:p w14:paraId="067875B6" w14:textId="77777777" w:rsidR="00124523" w:rsidRDefault="00124523" w:rsidP="009A66D0">
      <w:pPr>
        <w:rPr>
          <w:rFonts w:ascii="Times New Roman" w:hAnsi="Times New Roman" w:cs="Times New Roman"/>
          <w:sz w:val="24"/>
          <w:szCs w:val="24"/>
        </w:rPr>
      </w:pPr>
      <w:r>
        <w:rPr>
          <w:rFonts w:ascii="Times New Roman" w:hAnsi="Times New Roman" w:cs="Times New Roman"/>
          <w:sz w:val="24"/>
          <w:szCs w:val="24"/>
        </w:rPr>
        <w:t>The laboratory can help to ensure good samples by providing collection information to health care personnel at the collection site, making sure that appropriate containers and collection supplies are available, defining good labelling system and checking all samples carefully when they arrive in the laboratory.</w:t>
      </w:r>
    </w:p>
    <w:p w14:paraId="56486922" w14:textId="77777777" w:rsidR="00200F02" w:rsidRDefault="00200F02" w:rsidP="009A66D0">
      <w:pPr>
        <w:rPr>
          <w:rFonts w:ascii="Times New Roman" w:hAnsi="Times New Roman" w:cs="Times New Roman"/>
          <w:sz w:val="24"/>
          <w:szCs w:val="24"/>
        </w:rPr>
      </w:pPr>
      <w:r w:rsidRPr="00200F02">
        <w:rPr>
          <w:rFonts w:ascii="Times New Roman" w:hAnsi="Times New Roman" w:cs="Times New Roman"/>
          <w:b/>
          <w:sz w:val="24"/>
          <w:szCs w:val="24"/>
        </w:rPr>
        <w:t>Contact Information:</w:t>
      </w:r>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4712"/>
        <w:gridCol w:w="4638"/>
      </w:tblGrid>
      <w:tr w:rsidR="00200F02" w14:paraId="50316153" w14:textId="77777777" w:rsidTr="00C605BC">
        <w:tc>
          <w:tcPr>
            <w:tcW w:w="4712" w:type="dxa"/>
          </w:tcPr>
          <w:p w14:paraId="32F62906" w14:textId="77777777" w:rsidR="00200F02" w:rsidRPr="009A6A3A" w:rsidRDefault="00200F02" w:rsidP="00200F02">
            <w:pPr>
              <w:jc w:val="center"/>
              <w:rPr>
                <w:rFonts w:ascii="Times New Roman" w:hAnsi="Times New Roman" w:cs="Times New Roman"/>
                <w:sz w:val="28"/>
                <w:szCs w:val="28"/>
              </w:rPr>
            </w:pPr>
            <w:r w:rsidRPr="009A6A3A">
              <w:rPr>
                <w:rFonts w:ascii="Times New Roman" w:hAnsi="Times New Roman" w:cs="Times New Roman"/>
                <w:sz w:val="28"/>
                <w:szCs w:val="28"/>
              </w:rPr>
              <w:t>Title of Contact</w:t>
            </w:r>
          </w:p>
        </w:tc>
        <w:tc>
          <w:tcPr>
            <w:tcW w:w="4638" w:type="dxa"/>
          </w:tcPr>
          <w:p w14:paraId="2890A5B2" w14:textId="77777777" w:rsidR="00200F02" w:rsidRPr="009A6A3A" w:rsidRDefault="00200F02" w:rsidP="00200F02">
            <w:pPr>
              <w:jc w:val="center"/>
              <w:rPr>
                <w:rFonts w:ascii="Times New Roman" w:hAnsi="Times New Roman" w:cs="Times New Roman"/>
                <w:sz w:val="28"/>
                <w:szCs w:val="28"/>
              </w:rPr>
            </w:pPr>
            <w:r w:rsidRPr="009A6A3A">
              <w:rPr>
                <w:rFonts w:ascii="Times New Roman" w:hAnsi="Times New Roman" w:cs="Times New Roman"/>
                <w:sz w:val="28"/>
                <w:szCs w:val="28"/>
              </w:rPr>
              <w:t>Phone number</w:t>
            </w:r>
          </w:p>
        </w:tc>
      </w:tr>
      <w:tr w:rsidR="00200F02" w14:paraId="47979D1A" w14:textId="77777777" w:rsidTr="00C605BC">
        <w:tc>
          <w:tcPr>
            <w:tcW w:w="4712" w:type="dxa"/>
          </w:tcPr>
          <w:p w14:paraId="116F87D2" w14:textId="4C46E440" w:rsidR="00200F02" w:rsidRPr="009A6A3A" w:rsidRDefault="00C605BC" w:rsidP="009A66D0">
            <w:pPr>
              <w:rPr>
                <w:rFonts w:ascii="Times New Roman" w:hAnsi="Times New Roman" w:cs="Times New Roman"/>
                <w:sz w:val="28"/>
                <w:szCs w:val="28"/>
              </w:rPr>
            </w:pPr>
            <w:r>
              <w:rPr>
                <w:rFonts w:ascii="Times New Roman" w:hAnsi="Times New Roman" w:cs="Times New Roman"/>
                <w:sz w:val="28"/>
                <w:szCs w:val="28"/>
              </w:rPr>
              <w:t>Dr. Marta Van Straten M.D.</w:t>
            </w:r>
          </w:p>
        </w:tc>
        <w:tc>
          <w:tcPr>
            <w:tcW w:w="4638" w:type="dxa"/>
          </w:tcPr>
          <w:p w14:paraId="7EBA2E85" w14:textId="77777777" w:rsidR="00200F02" w:rsidRPr="009A6A3A" w:rsidRDefault="00200F02" w:rsidP="009A66D0">
            <w:pPr>
              <w:rPr>
                <w:rFonts w:ascii="Times New Roman" w:hAnsi="Times New Roman" w:cs="Times New Roman"/>
                <w:sz w:val="28"/>
                <w:szCs w:val="28"/>
              </w:rPr>
            </w:pPr>
            <w:r w:rsidRPr="009A6A3A">
              <w:rPr>
                <w:rFonts w:ascii="Times New Roman" w:hAnsi="Times New Roman" w:cs="Times New Roman"/>
                <w:sz w:val="28"/>
                <w:szCs w:val="28"/>
              </w:rPr>
              <w:t>563-244</w:t>
            </w:r>
            <w:r w:rsidR="009B0F9C" w:rsidRPr="009A6A3A">
              <w:rPr>
                <w:rFonts w:ascii="Times New Roman" w:hAnsi="Times New Roman" w:cs="Times New Roman"/>
                <w:sz w:val="28"/>
                <w:szCs w:val="28"/>
              </w:rPr>
              <w:t>-</w:t>
            </w:r>
            <w:r w:rsidRPr="009A6A3A">
              <w:rPr>
                <w:rFonts w:ascii="Times New Roman" w:hAnsi="Times New Roman" w:cs="Times New Roman"/>
                <w:sz w:val="28"/>
                <w:szCs w:val="28"/>
              </w:rPr>
              <w:t>5653</w:t>
            </w:r>
          </w:p>
        </w:tc>
      </w:tr>
      <w:tr w:rsidR="00200F02" w14:paraId="43C75620" w14:textId="77777777" w:rsidTr="00C605BC">
        <w:tc>
          <w:tcPr>
            <w:tcW w:w="4712" w:type="dxa"/>
          </w:tcPr>
          <w:p w14:paraId="1E72C0CB" w14:textId="77777777" w:rsidR="00200F02" w:rsidRPr="009A6A3A" w:rsidRDefault="00200F02" w:rsidP="009A66D0">
            <w:pPr>
              <w:rPr>
                <w:rFonts w:ascii="Times New Roman" w:hAnsi="Times New Roman" w:cs="Times New Roman"/>
                <w:sz w:val="28"/>
                <w:szCs w:val="28"/>
              </w:rPr>
            </w:pPr>
            <w:r w:rsidRPr="009A6A3A">
              <w:rPr>
                <w:rFonts w:ascii="Times New Roman" w:hAnsi="Times New Roman" w:cs="Times New Roman"/>
                <w:sz w:val="28"/>
                <w:szCs w:val="28"/>
              </w:rPr>
              <w:t>General Lab Reception</w:t>
            </w:r>
          </w:p>
        </w:tc>
        <w:tc>
          <w:tcPr>
            <w:tcW w:w="4638" w:type="dxa"/>
          </w:tcPr>
          <w:p w14:paraId="335AF720" w14:textId="69EDE18C" w:rsidR="00200F02" w:rsidRPr="009A6A3A" w:rsidRDefault="00200F02" w:rsidP="009A66D0">
            <w:pPr>
              <w:rPr>
                <w:rFonts w:ascii="Times New Roman" w:hAnsi="Times New Roman" w:cs="Times New Roman"/>
                <w:sz w:val="28"/>
                <w:szCs w:val="28"/>
              </w:rPr>
            </w:pPr>
            <w:r w:rsidRPr="009A6A3A">
              <w:rPr>
                <w:rFonts w:ascii="Times New Roman" w:hAnsi="Times New Roman" w:cs="Times New Roman"/>
                <w:sz w:val="28"/>
                <w:szCs w:val="28"/>
              </w:rPr>
              <w:t>563-244-5</w:t>
            </w:r>
            <w:r w:rsidR="00045B7E">
              <w:rPr>
                <w:rFonts w:ascii="Times New Roman" w:hAnsi="Times New Roman" w:cs="Times New Roman"/>
                <w:sz w:val="28"/>
                <w:szCs w:val="28"/>
              </w:rPr>
              <w:t>762</w:t>
            </w:r>
          </w:p>
        </w:tc>
      </w:tr>
      <w:tr w:rsidR="00200F02" w14:paraId="614F8E8D" w14:textId="77777777" w:rsidTr="00C605BC">
        <w:tc>
          <w:tcPr>
            <w:tcW w:w="4712" w:type="dxa"/>
          </w:tcPr>
          <w:p w14:paraId="0D95D7EF" w14:textId="77777777" w:rsidR="00200F02" w:rsidRPr="009A6A3A" w:rsidRDefault="00200F02" w:rsidP="009A66D0">
            <w:pPr>
              <w:rPr>
                <w:rFonts w:ascii="Times New Roman" w:hAnsi="Times New Roman" w:cs="Times New Roman"/>
                <w:sz w:val="28"/>
                <w:szCs w:val="28"/>
              </w:rPr>
            </w:pPr>
            <w:r w:rsidRPr="009A6A3A">
              <w:rPr>
                <w:rFonts w:ascii="Times New Roman" w:hAnsi="Times New Roman" w:cs="Times New Roman"/>
                <w:sz w:val="28"/>
                <w:szCs w:val="28"/>
              </w:rPr>
              <w:t>Laboratory Director</w:t>
            </w:r>
          </w:p>
        </w:tc>
        <w:tc>
          <w:tcPr>
            <w:tcW w:w="4638" w:type="dxa"/>
          </w:tcPr>
          <w:p w14:paraId="48899615" w14:textId="77777777" w:rsidR="00200F02" w:rsidRPr="009A6A3A" w:rsidRDefault="00200F02" w:rsidP="009A66D0">
            <w:pPr>
              <w:rPr>
                <w:rFonts w:ascii="Times New Roman" w:hAnsi="Times New Roman" w:cs="Times New Roman"/>
                <w:sz w:val="28"/>
                <w:szCs w:val="28"/>
              </w:rPr>
            </w:pPr>
            <w:r w:rsidRPr="009A6A3A">
              <w:rPr>
                <w:rFonts w:ascii="Times New Roman" w:hAnsi="Times New Roman" w:cs="Times New Roman"/>
                <w:sz w:val="28"/>
                <w:szCs w:val="28"/>
              </w:rPr>
              <w:t>563-244-5666</w:t>
            </w:r>
          </w:p>
        </w:tc>
      </w:tr>
      <w:tr w:rsidR="00200F02" w14:paraId="509FDD2D" w14:textId="77777777" w:rsidTr="00C605BC">
        <w:tc>
          <w:tcPr>
            <w:tcW w:w="4712" w:type="dxa"/>
          </w:tcPr>
          <w:p w14:paraId="441C98C8" w14:textId="77777777" w:rsidR="00200F02" w:rsidRPr="009A6A3A" w:rsidRDefault="00200F02" w:rsidP="009A66D0">
            <w:pPr>
              <w:rPr>
                <w:rFonts w:ascii="Times New Roman" w:hAnsi="Times New Roman" w:cs="Times New Roman"/>
                <w:sz w:val="28"/>
                <w:szCs w:val="28"/>
              </w:rPr>
            </w:pPr>
            <w:r w:rsidRPr="009A6A3A">
              <w:rPr>
                <w:rFonts w:ascii="Times New Roman" w:hAnsi="Times New Roman" w:cs="Times New Roman"/>
                <w:sz w:val="28"/>
                <w:szCs w:val="28"/>
              </w:rPr>
              <w:t>Chemistry Section</w:t>
            </w:r>
          </w:p>
        </w:tc>
        <w:tc>
          <w:tcPr>
            <w:tcW w:w="4638" w:type="dxa"/>
          </w:tcPr>
          <w:p w14:paraId="181DF72B" w14:textId="77777777" w:rsidR="00200F02" w:rsidRPr="009A6A3A" w:rsidRDefault="00200F02" w:rsidP="009A66D0">
            <w:pPr>
              <w:rPr>
                <w:rFonts w:ascii="Times New Roman" w:hAnsi="Times New Roman" w:cs="Times New Roman"/>
                <w:sz w:val="28"/>
                <w:szCs w:val="28"/>
              </w:rPr>
            </w:pPr>
            <w:r w:rsidRPr="009A6A3A">
              <w:rPr>
                <w:rFonts w:ascii="Times New Roman" w:hAnsi="Times New Roman" w:cs="Times New Roman"/>
                <w:sz w:val="28"/>
                <w:szCs w:val="28"/>
              </w:rPr>
              <w:t>563-244-5657</w:t>
            </w:r>
          </w:p>
        </w:tc>
      </w:tr>
      <w:tr w:rsidR="00200F02" w14:paraId="305AEC2F" w14:textId="77777777" w:rsidTr="00C605BC">
        <w:tc>
          <w:tcPr>
            <w:tcW w:w="4712" w:type="dxa"/>
          </w:tcPr>
          <w:p w14:paraId="1FF4D5CD" w14:textId="77777777" w:rsidR="00200F02" w:rsidRPr="009A6A3A" w:rsidRDefault="00200F02" w:rsidP="009A66D0">
            <w:pPr>
              <w:rPr>
                <w:rFonts w:ascii="Times New Roman" w:hAnsi="Times New Roman" w:cs="Times New Roman"/>
                <w:sz w:val="28"/>
                <w:szCs w:val="28"/>
              </w:rPr>
            </w:pPr>
            <w:r w:rsidRPr="009A6A3A">
              <w:rPr>
                <w:rFonts w:ascii="Times New Roman" w:hAnsi="Times New Roman" w:cs="Times New Roman"/>
                <w:sz w:val="28"/>
                <w:szCs w:val="28"/>
              </w:rPr>
              <w:t>Hematology/POC/</w:t>
            </w:r>
            <w:proofErr w:type="spellStart"/>
            <w:r w:rsidRPr="009A6A3A">
              <w:rPr>
                <w:rFonts w:ascii="Times New Roman" w:hAnsi="Times New Roman" w:cs="Times New Roman"/>
                <w:sz w:val="28"/>
                <w:szCs w:val="28"/>
              </w:rPr>
              <w:t>Coag</w:t>
            </w:r>
            <w:proofErr w:type="spellEnd"/>
          </w:p>
        </w:tc>
        <w:tc>
          <w:tcPr>
            <w:tcW w:w="4638" w:type="dxa"/>
          </w:tcPr>
          <w:p w14:paraId="0EBAD3C5" w14:textId="77777777" w:rsidR="00200F02" w:rsidRPr="009A6A3A" w:rsidRDefault="00200F02" w:rsidP="009A66D0">
            <w:pPr>
              <w:rPr>
                <w:rFonts w:ascii="Times New Roman" w:hAnsi="Times New Roman" w:cs="Times New Roman"/>
                <w:sz w:val="28"/>
                <w:szCs w:val="28"/>
              </w:rPr>
            </w:pPr>
            <w:r w:rsidRPr="009A6A3A">
              <w:rPr>
                <w:rFonts w:ascii="Times New Roman" w:hAnsi="Times New Roman" w:cs="Times New Roman"/>
                <w:sz w:val="28"/>
                <w:szCs w:val="28"/>
              </w:rPr>
              <w:t>563-244-5663</w:t>
            </w:r>
          </w:p>
        </w:tc>
      </w:tr>
      <w:tr w:rsidR="00200F02" w14:paraId="0A57F4AB" w14:textId="77777777" w:rsidTr="00C605BC">
        <w:tc>
          <w:tcPr>
            <w:tcW w:w="4712" w:type="dxa"/>
          </w:tcPr>
          <w:p w14:paraId="2B2382B8" w14:textId="77777777" w:rsidR="00200F02" w:rsidRPr="009A6A3A" w:rsidRDefault="009B0F9C" w:rsidP="009A66D0">
            <w:pPr>
              <w:rPr>
                <w:rFonts w:ascii="Times New Roman" w:hAnsi="Times New Roman" w:cs="Times New Roman"/>
                <w:sz w:val="28"/>
                <w:szCs w:val="28"/>
              </w:rPr>
            </w:pPr>
            <w:r w:rsidRPr="009A6A3A">
              <w:rPr>
                <w:rFonts w:ascii="Times New Roman" w:hAnsi="Times New Roman" w:cs="Times New Roman"/>
                <w:sz w:val="28"/>
                <w:szCs w:val="28"/>
              </w:rPr>
              <w:t xml:space="preserve">Blood Bank </w:t>
            </w:r>
          </w:p>
        </w:tc>
        <w:tc>
          <w:tcPr>
            <w:tcW w:w="4638" w:type="dxa"/>
          </w:tcPr>
          <w:p w14:paraId="0C5A96CD" w14:textId="77777777" w:rsidR="00200F02" w:rsidRPr="009A6A3A" w:rsidRDefault="009B0F9C" w:rsidP="009A66D0">
            <w:pPr>
              <w:rPr>
                <w:rFonts w:ascii="Times New Roman" w:hAnsi="Times New Roman" w:cs="Times New Roman"/>
                <w:sz w:val="28"/>
                <w:szCs w:val="28"/>
              </w:rPr>
            </w:pPr>
            <w:r w:rsidRPr="009A6A3A">
              <w:rPr>
                <w:rFonts w:ascii="Times New Roman" w:hAnsi="Times New Roman" w:cs="Times New Roman"/>
                <w:sz w:val="28"/>
                <w:szCs w:val="28"/>
              </w:rPr>
              <w:t>563-244-5658</w:t>
            </w:r>
          </w:p>
        </w:tc>
      </w:tr>
      <w:tr w:rsidR="00200F02" w14:paraId="47947257" w14:textId="77777777" w:rsidTr="00C605BC">
        <w:tc>
          <w:tcPr>
            <w:tcW w:w="4712" w:type="dxa"/>
          </w:tcPr>
          <w:p w14:paraId="6B51EE74" w14:textId="297A440A" w:rsidR="00200F02" w:rsidRPr="009A6A3A" w:rsidRDefault="009B0F9C" w:rsidP="009A66D0">
            <w:pPr>
              <w:rPr>
                <w:rFonts w:ascii="Times New Roman" w:hAnsi="Times New Roman" w:cs="Times New Roman"/>
                <w:sz w:val="28"/>
                <w:szCs w:val="28"/>
              </w:rPr>
            </w:pPr>
            <w:r w:rsidRPr="009A6A3A">
              <w:rPr>
                <w:rFonts w:ascii="Times New Roman" w:hAnsi="Times New Roman" w:cs="Times New Roman"/>
                <w:sz w:val="28"/>
                <w:szCs w:val="28"/>
              </w:rPr>
              <w:t>Histology</w:t>
            </w:r>
            <w:r w:rsidR="00C605BC">
              <w:rPr>
                <w:rFonts w:ascii="Times New Roman" w:hAnsi="Times New Roman" w:cs="Times New Roman"/>
                <w:sz w:val="28"/>
                <w:szCs w:val="28"/>
              </w:rPr>
              <w:t>/Microbiology</w:t>
            </w:r>
          </w:p>
        </w:tc>
        <w:tc>
          <w:tcPr>
            <w:tcW w:w="4638" w:type="dxa"/>
          </w:tcPr>
          <w:p w14:paraId="4135CA08" w14:textId="77777777" w:rsidR="00200F02" w:rsidRPr="009A6A3A" w:rsidRDefault="009B0F9C" w:rsidP="009A66D0">
            <w:pPr>
              <w:rPr>
                <w:rFonts w:ascii="Times New Roman" w:hAnsi="Times New Roman" w:cs="Times New Roman"/>
                <w:sz w:val="28"/>
                <w:szCs w:val="28"/>
              </w:rPr>
            </w:pPr>
            <w:r w:rsidRPr="009A6A3A">
              <w:rPr>
                <w:rFonts w:ascii="Times New Roman" w:hAnsi="Times New Roman" w:cs="Times New Roman"/>
                <w:sz w:val="28"/>
                <w:szCs w:val="28"/>
              </w:rPr>
              <w:t>563-244-5665</w:t>
            </w:r>
          </w:p>
        </w:tc>
      </w:tr>
      <w:tr w:rsidR="00200F02" w14:paraId="146C1051" w14:textId="77777777" w:rsidTr="00C605BC">
        <w:tc>
          <w:tcPr>
            <w:tcW w:w="4712" w:type="dxa"/>
          </w:tcPr>
          <w:p w14:paraId="2699F358" w14:textId="77777777" w:rsidR="00200F02" w:rsidRPr="009A6A3A" w:rsidRDefault="009B0F9C" w:rsidP="009A66D0">
            <w:pPr>
              <w:rPr>
                <w:rFonts w:ascii="Times New Roman" w:hAnsi="Times New Roman" w:cs="Times New Roman"/>
                <w:sz w:val="28"/>
                <w:szCs w:val="28"/>
              </w:rPr>
            </w:pPr>
            <w:r w:rsidRPr="009A6A3A">
              <w:rPr>
                <w:rFonts w:ascii="Times New Roman" w:hAnsi="Times New Roman" w:cs="Times New Roman"/>
                <w:sz w:val="28"/>
                <w:szCs w:val="28"/>
              </w:rPr>
              <w:t>LIS/Billing</w:t>
            </w:r>
          </w:p>
        </w:tc>
        <w:tc>
          <w:tcPr>
            <w:tcW w:w="4638" w:type="dxa"/>
          </w:tcPr>
          <w:p w14:paraId="7B194B56" w14:textId="77777777" w:rsidR="00200F02" w:rsidRPr="009A6A3A" w:rsidRDefault="009B0F9C" w:rsidP="009A66D0">
            <w:pPr>
              <w:rPr>
                <w:rFonts w:ascii="Times New Roman" w:hAnsi="Times New Roman" w:cs="Times New Roman"/>
                <w:sz w:val="28"/>
                <w:szCs w:val="28"/>
              </w:rPr>
            </w:pPr>
            <w:r w:rsidRPr="009A6A3A">
              <w:rPr>
                <w:rFonts w:ascii="Times New Roman" w:hAnsi="Times New Roman" w:cs="Times New Roman"/>
                <w:sz w:val="28"/>
                <w:szCs w:val="28"/>
              </w:rPr>
              <w:t>563-244-5660</w:t>
            </w:r>
          </w:p>
        </w:tc>
      </w:tr>
      <w:tr w:rsidR="009B0F9C" w14:paraId="434B90A6" w14:textId="77777777" w:rsidTr="00C605BC">
        <w:tc>
          <w:tcPr>
            <w:tcW w:w="4712" w:type="dxa"/>
          </w:tcPr>
          <w:p w14:paraId="10BAA076" w14:textId="77777777" w:rsidR="009B0F9C" w:rsidRPr="009A6A3A" w:rsidRDefault="009B0F9C" w:rsidP="009A66D0">
            <w:pPr>
              <w:rPr>
                <w:rFonts w:ascii="Times New Roman" w:hAnsi="Times New Roman" w:cs="Times New Roman"/>
                <w:sz w:val="28"/>
                <w:szCs w:val="28"/>
              </w:rPr>
            </w:pPr>
            <w:r w:rsidRPr="009A6A3A">
              <w:rPr>
                <w:rFonts w:ascii="Times New Roman" w:hAnsi="Times New Roman" w:cs="Times New Roman"/>
                <w:sz w:val="28"/>
                <w:szCs w:val="28"/>
              </w:rPr>
              <w:t>Lab FAX</w:t>
            </w:r>
          </w:p>
        </w:tc>
        <w:tc>
          <w:tcPr>
            <w:tcW w:w="4638" w:type="dxa"/>
          </w:tcPr>
          <w:p w14:paraId="62AA88B6" w14:textId="77777777" w:rsidR="009B0F9C" w:rsidRPr="009A6A3A" w:rsidRDefault="009B0F9C" w:rsidP="009A66D0">
            <w:pPr>
              <w:rPr>
                <w:rFonts w:ascii="Times New Roman" w:hAnsi="Times New Roman" w:cs="Times New Roman"/>
                <w:sz w:val="28"/>
                <w:szCs w:val="28"/>
              </w:rPr>
            </w:pPr>
            <w:r w:rsidRPr="009A6A3A">
              <w:rPr>
                <w:rFonts w:ascii="Times New Roman" w:hAnsi="Times New Roman" w:cs="Times New Roman"/>
                <w:sz w:val="28"/>
                <w:szCs w:val="28"/>
              </w:rPr>
              <w:t>563-244-3943</w:t>
            </w:r>
          </w:p>
        </w:tc>
      </w:tr>
    </w:tbl>
    <w:p w14:paraId="44F904AD" w14:textId="77777777" w:rsidR="00200F02" w:rsidRDefault="00200F02" w:rsidP="009A66D0">
      <w:pPr>
        <w:rPr>
          <w:rFonts w:ascii="Times New Roman" w:hAnsi="Times New Roman" w:cs="Times New Roman"/>
          <w:sz w:val="24"/>
          <w:szCs w:val="24"/>
        </w:rPr>
      </w:pPr>
    </w:p>
    <w:p w14:paraId="2035288E" w14:textId="16931BC3" w:rsidR="00903EB6" w:rsidRDefault="00903EB6" w:rsidP="009A66D0">
      <w:pPr>
        <w:rPr>
          <w:rFonts w:ascii="Times New Roman" w:hAnsi="Times New Roman" w:cs="Times New Roman"/>
          <w:sz w:val="24"/>
          <w:szCs w:val="24"/>
        </w:rPr>
      </w:pPr>
      <w:r w:rsidRPr="00903EB6">
        <w:rPr>
          <w:rFonts w:ascii="Times New Roman" w:hAnsi="Times New Roman" w:cs="Times New Roman"/>
          <w:b/>
          <w:sz w:val="24"/>
          <w:szCs w:val="24"/>
        </w:rPr>
        <w:t>Hours of Operation:</w:t>
      </w:r>
      <w:r>
        <w:rPr>
          <w:rFonts w:ascii="Times New Roman" w:hAnsi="Times New Roman" w:cs="Times New Roman"/>
          <w:sz w:val="24"/>
          <w:szCs w:val="24"/>
        </w:rPr>
        <w:t xml:space="preserve"> Fully staffed laboratory 24/7/365. Pathologist </w:t>
      </w:r>
      <w:r w:rsidR="00D759B0">
        <w:rPr>
          <w:rFonts w:ascii="Times New Roman" w:hAnsi="Times New Roman" w:cs="Times New Roman"/>
          <w:sz w:val="24"/>
          <w:szCs w:val="24"/>
        </w:rPr>
        <w:t>on-site days vary.</w:t>
      </w:r>
      <w:r>
        <w:rPr>
          <w:rFonts w:ascii="Times New Roman" w:hAnsi="Times New Roman" w:cs="Times New Roman"/>
          <w:sz w:val="24"/>
          <w:szCs w:val="24"/>
        </w:rPr>
        <w:t xml:space="preserve"> </w:t>
      </w:r>
    </w:p>
    <w:p w14:paraId="3261A2E8" w14:textId="2B57E946" w:rsidR="00903EB6" w:rsidRDefault="00903EB6" w:rsidP="009A66D0">
      <w:pPr>
        <w:rPr>
          <w:rFonts w:ascii="Times New Roman" w:hAnsi="Times New Roman" w:cs="Times New Roman"/>
          <w:sz w:val="24"/>
          <w:szCs w:val="24"/>
        </w:rPr>
      </w:pPr>
      <w:r w:rsidRPr="00903EB6">
        <w:rPr>
          <w:rFonts w:ascii="Times New Roman" w:hAnsi="Times New Roman" w:cs="Times New Roman"/>
          <w:b/>
          <w:sz w:val="24"/>
          <w:szCs w:val="24"/>
        </w:rPr>
        <w:t>Outpatient Lab Hours:</w:t>
      </w:r>
      <w:r>
        <w:rPr>
          <w:rFonts w:ascii="Times New Roman" w:hAnsi="Times New Roman" w:cs="Times New Roman"/>
          <w:sz w:val="24"/>
          <w:szCs w:val="24"/>
        </w:rPr>
        <w:t xml:space="preserve"> Monday through Friday 07</w:t>
      </w:r>
      <w:r w:rsidR="007B1553">
        <w:rPr>
          <w:rFonts w:ascii="Times New Roman" w:hAnsi="Times New Roman" w:cs="Times New Roman"/>
          <w:sz w:val="24"/>
          <w:szCs w:val="24"/>
        </w:rPr>
        <w:t>:</w:t>
      </w:r>
      <w:r w:rsidR="00D759B0">
        <w:rPr>
          <w:rFonts w:ascii="Times New Roman" w:hAnsi="Times New Roman" w:cs="Times New Roman"/>
          <w:sz w:val="24"/>
          <w:szCs w:val="24"/>
        </w:rPr>
        <w:t>3</w:t>
      </w:r>
      <w:r w:rsidR="00496FE7">
        <w:rPr>
          <w:rFonts w:ascii="Times New Roman" w:hAnsi="Times New Roman" w:cs="Times New Roman"/>
          <w:sz w:val="24"/>
          <w:szCs w:val="24"/>
        </w:rPr>
        <w:t>0 am to 05:0</w:t>
      </w:r>
      <w:r>
        <w:rPr>
          <w:rFonts w:ascii="Times New Roman" w:hAnsi="Times New Roman" w:cs="Times New Roman"/>
          <w:sz w:val="24"/>
          <w:szCs w:val="24"/>
        </w:rPr>
        <w:t xml:space="preserve">0 pm. </w:t>
      </w:r>
      <w:r w:rsidR="00496FE7">
        <w:rPr>
          <w:rFonts w:ascii="Times New Roman" w:hAnsi="Times New Roman" w:cs="Times New Roman"/>
          <w:sz w:val="24"/>
          <w:szCs w:val="24"/>
        </w:rPr>
        <w:t>Weekends scheduled appointments only</w:t>
      </w:r>
      <w:r>
        <w:rPr>
          <w:rFonts w:ascii="Times New Roman" w:hAnsi="Times New Roman" w:cs="Times New Roman"/>
          <w:sz w:val="24"/>
          <w:szCs w:val="24"/>
        </w:rPr>
        <w:t>.</w:t>
      </w:r>
    </w:p>
    <w:p w14:paraId="0DFD0FF9" w14:textId="77777777" w:rsidR="00294591" w:rsidRDefault="00294591" w:rsidP="009A66D0">
      <w:pPr>
        <w:rPr>
          <w:rFonts w:ascii="Times New Roman" w:hAnsi="Times New Roman" w:cs="Times New Roman"/>
          <w:sz w:val="24"/>
          <w:szCs w:val="24"/>
        </w:rPr>
      </w:pPr>
      <w:r>
        <w:rPr>
          <w:rFonts w:ascii="Times New Roman" w:hAnsi="Times New Roman" w:cs="Times New Roman"/>
          <w:b/>
          <w:sz w:val="24"/>
          <w:szCs w:val="24"/>
        </w:rPr>
        <w:lastRenderedPageBreak/>
        <w:t xml:space="preserve">Medical Necessity and ABN: </w:t>
      </w:r>
      <w:r>
        <w:rPr>
          <w:rFonts w:ascii="Times New Roman" w:hAnsi="Times New Roman" w:cs="Times New Roman"/>
          <w:sz w:val="24"/>
          <w:szCs w:val="24"/>
        </w:rPr>
        <w:t xml:space="preserve">Laboratories can submit claims to federally funded health programs only for services considered medically necessary. An ICD-10 code should be submitted with all orders substantiating the medical necessity of the testing. Additionally, Medicare frequency rules will also apply for testing suc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R, HgbA1C, Lipid, Thyroid and other lab tests. Mercy laboratory will run the Medicare Compliance Advisor to determin</w:t>
      </w:r>
      <w:r w:rsidR="009660C0">
        <w:rPr>
          <w:rFonts w:ascii="Times New Roman" w:hAnsi="Times New Roman" w:cs="Times New Roman"/>
          <w:sz w:val="24"/>
          <w:szCs w:val="24"/>
        </w:rPr>
        <w:t>e the coverage. Patients are</w:t>
      </w:r>
      <w:r>
        <w:rPr>
          <w:rFonts w:ascii="Times New Roman" w:hAnsi="Times New Roman" w:cs="Times New Roman"/>
          <w:sz w:val="24"/>
          <w:szCs w:val="24"/>
        </w:rPr>
        <w:t xml:space="preserve"> made aware of the labs not covered and the rea</w:t>
      </w:r>
      <w:r w:rsidR="009660C0">
        <w:rPr>
          <w:rFonts w:ascii="Times New Roman" w:hAnsi="Times New Roman" w:cs="Times New Roman"/>
          <w:sz w:val="24"/>
          <w:szCs w:val="24"/>
        </w:rPr>
        <w:t xml:space="preserve">son for denial. </w:t>
      </w:r>
      <w:proofErr w:type="gramStart"/>
      <w:r w:rsidR="009660C0">
        <w:rPr>
          <w:rFonts w:ascii="Times New Roman" w:hAnsi="Times New Roman" w:cs="Times New Roman"/>
          <w:sz w:val="24"/>
          <w:szCs w:val="24"/>
        </w:rPr>
        <w:t>ABN's</w:t>
      </w:r>
      <w:proofErr w:type="gramEnd"/>
      <w:r>
        <w:rPr>
          <w:rFonts w:ascii="Times New Roman" w:hAnsi="Times New Roman" w:cs="Times New Roman"/>
          <w:sz w:val="24"/>
          <w:szCs w:val="24"/>
        </w:rPr>
        <w:t xml:space="preserve"> signed before any testing ensues. </w:t>
      </w:r>
    </w:p>
    <w:p w14:paraId="405A7117" w14:textId="77777777" w:rsidR="00294591" w:rsidRDefault="00294591" w:rsidP="009A66D0">
      <w:pPr>
        <w:rPr>
          <w:rFonts w:ascii="Times New Roman" w:hAnsi="Times New Roman" w:cs="Times New Roman"/>
          <w:b/>
          <w:sz w:val="24"/>
          <w:szCs w:val="24"/>
        </w:rPr>
      </w:pPr>
      <w:r>
        <w:rPr>
          <w:rFonts w:ascii="Times New Roman" w:hAnsi="Times New Roman" w:cs="Times New Roman"/>
          <w:b/>
          <w:sz w:val="24"/>
          <w:szCs w:val="24"/>
        </w:rPr>
        <w:t xml:space="preserve">Laboratory Accreditation: </w:t>
      </w:r>
    </w:p>
    <w:p w14:paraId="68B14A95" w14:textId="77777777" w:rsidR="00294591" w:rsidRDefault="00294591" w:rsidP="0029459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ollege of American Pathology (CAP) 1772501</w:t>
      </w:r>
    </w:p>
    <w:p w14:paraId="74871E0D" w14:textId="77777777" w:rsidR="00294591" w:rsidRPr="00294591" w:rsidRDefault="00294591" w:rsidP="0029459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CLIA </w:t>
      </w:r>
      <w:r w:rsidR="00BB45D2">
        <w:rPr>
          <w:rFonts w:ascii="Times New Roman" w:hAnsi="Times New Roman" w:cs="Times New Roman"/>
          <w:sz w:val="24"/>
          <w:szCs w:val="24"/>
        </w:rPr>
        <w:t>16D0387650</w:t>
      </w:r>
    </w:p>
    <w:p w14:paraId="7E98D673" w14:textId="77777777" w:rsidR="00806794" w:rsidRDefault="00806794" w:rsidP="00806794">
      <w:pPr>
        <w:rPr>
          <w:rFonts w:ascii="Times New Roman" w:hAnsi="Times New Roman" w:cs="Times New Roman"/>
          <w:sz w:val="24"/>
          <w:szCs w:val="24"/>
        </w:rPr>
      </w:pPr>
      <w:r w:rsidRPr="00BB3A9C">
        <w:rPr>
          <w:rFonts w:ascii="Times New Roman" w:hAnsi="Times New Roman" w:cs="Times New Roman"/>
          <w:b/>
          <w:sz w:val="24"/>
          <w:szCs w:val="24"/>
        </w:rPr>
        <w:t>Test Menu Index:</w:t>
      </w:r>
      <w:r>
        <w:rPr>
          <w:rFonts w:ascii="Times New Roman" w:hAnsi="Times New Roman" w:cs="Times New Roman"/>
          <w:sz w:val="24"/>
          <w:szCs w:val="24"/>
        </w:rPr>
        <w:t xml:space="preserve"> </w:t>
      </w:r>
      <w:hyperlink r:id="rId11" w:history="1">
        <w:r w:rsidRPr="00E035E8">
          <w:rPr>
            <w:rStyle w:val="Hyperlink"/>
            <w:rFonts w:ascii="Times New Roman" w:hAnsi="Times New Roman" w:cs="Times New Roman"/>
            <w:sz w:val="24"/>
            <w:szCs w:val="24"/>
          </w:rPr>
          <w:t>http://www.mercyclinton.com/laboratory-services</w:t>
        </w:r>
      </w:hyperlink>
    </w:p>
    <w:p w14:paraId="4867F230" w14:textId="103ED88D" w:rsidR="00806794" w:rsidRDefault="00806794" w:rsidP="008067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ollow </w:t>
      </w:r>
      <w:r w:rsidR="00BB45D2">
        <w:rPr>
          <w:rFonts w:ascii="Times New Roman" w:hAnsi="Times New Roman" w:cs="Times New Roman"/>
          <w:sz w:val="24"/>
          <w:szCs w:val="24"/>
        </w:rPr>
        <w:t xml:space="preserve">this link to gain access to </w:t>
      </w:r>
      <w:r>
        <w:rPr>
          <w:rFonts w:ascii="Times New Roman" w:hAnsi="Times New Roman" w:cs="Times New Roman"/>
          <w:sz w:val="24"/>
          <w:szCs w:val="24"/>
        </w:rPr>
        <w:t>Mercy Laboratory Test Directory</w:t>
      </w:r>
    </w:p>
    <w:p w14:paraId="56C2F161" w14:textId="77777777" w:rsidR="00806794" w:rsidRDefault="00806794" w:rsidP="008067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icrobiology Collection Manual</w:t>
      </w:r>
    </w:p>
    <w:p w14:paraId="0FB2FD31" w14:textId="77777777" w:rsidR="00BB3A9C" w:rsidRDefault="00BB3A9C" w:rsidP="008067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atomic Pathology Collection Manual</w:t>
      </w:r>
    </w:p>
    <w:p w14:paraId="60A80A4E" w14:textId="77777777" w:rsidR="00806794" w:rsidRPr="00806794" w:rsidRDefault="00806794" w:rsidP="008067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itical (panic) Values</w:t>
      </w:r>
    </w:p>
    <w:p w14:paraId="29A03372" w14:textId="77777777" w:rsidR="00806794" w:rsidRDefault="00D31A3D" w:rsidP="009A66D0">
      <w:pPr>
        <w:rPr>
          <w:rFonts w:ascii="Times New Roman" w:hAnsi="Times New Roman" w:cs="Times New Roman"/>
          <w:sz w:val="24"/>
          <w:szCs w:val="24"/>
        </w:rPr>
      </w:pPr>
      <w:r>
        <w:rPr>
          <w:rFonts w:ascii="Times New Roman" w:hAnsi="Times New Roman" w:cs="Times New Roman"/>
          <w:sz w:val="24"/>
          <w:szCs w:val="24"/>
        </w:rPr>
        <w:t xml:space="preserve">Note: The comprehensive test menu lists the specimen </w:t>
      </w:r>
      <w:r w:rsidR="00BB3A9C">
        <w:rPr>
          <w:rFonts w:ascii="Times New Roman" w:hAnsi="Times New Roman" w:cs="Times New Roman"/>
          <w:sz w:val="24"/>
          <w:szCs w:val="24"/>
        </w:rPr>
        <w:t xml:space="preserve">container, preservatives or anticoagulants and the required volume. </w:t>
      </w:r>
    </w:p>
    <w:p w14:paraId="01E25F7B" w14:textId="77777777" w:rsidR="004514EF" w:rsidRDefault="00124523" w:rsidP="009A66D0">
      <w:pPr>
        <w:rPr>
          <w:rFonts w:ascii="Times New Roman" w:hAnsi="Times New Roman" w:cs="Times New Roman"/>
          <w:b/>
          <w:sz w:val="24"/>
          <w:szCs w:val="24"/>
        </w:rPr>
      </w:pPr>
      <w:r>
        <w:rPr>
          <w:rFonts w:ascii="Times New Roman" w:hAnsi="Times New Roman" w:cs="Times New Roman"/>
          <w:b/>
          <w:sz w:val="24"/>
          <w:szCs w:val="24"/>
        </w:rPr>
        <w:t xml:space="preserve">Test </w:t>
      </w:r>
      <w:r w:rsidR="004514EF" w:rsidRPr="004514EF">
        <w:rPr>
          <w:rFonts w:ascii="Times New Roman" w:hAnsi="Times New Roman" w:cs="Times New Roman"/>
          <w:b/>
          <w:sz w:val="24"/>
          <w:szCs w:val="24"/>
        </w:rPr>
        <w:t>Requisitions:</w:t>
      </w:r>
    </w:p>
    <w:p w14:paraId="64759499" w14:textId="77777777" w:rsidR="004514EF" w:rsidRDefault="004514EF" w:rsidP="009A66D0">
      <w:pPr>
        <w:rPr>
          <w:rFonts w:ascii="Times New Roman" w:hAnsi="Times New Roman" w:cs="Times New Roman"/>
          <w:sz w:val="24"/>
          <w:szCs w:val="24"/>
        </w:rPr>
      </w:pPr>
      <w:r>
        <w:rPr>
          <w:rFonts w:ascii="Times New Roman" w:hAnsi="Times New Roman" w:cs="Times New Roman"/>
          <w:sz w:val="24"/>
          <w:szCs w:val="24"/>
        </w:rPr>
        <w:t>All specimens are accompanied by an adequate requisition. The requestor/provider must be authorized by evidence of the Nati</w:t>
      </w:r>
      <w:r w:rsidR="000E001C">
        <w:rPr>
          <w:rFonts w:ascii="Times New Roman" w:hAnsi="Times New Roman" w:cs="Times New Roman"/>
          <w:sz w:val="24"/>
          <w:szCs w:val="24"/>
        </w:rPr>
        <w:t>onal Provider Identifier (NPI)</w:t>
      </w:r>
      <w:r w:rsidR="00124523">
        <w:rPr>
          <w:rFonts w:ascii="Times New Roman" w:hAnsi="Times New Roman" w:cs="Times New Roman"/>
          <w:sz w:val="24"/>
          <w:szCs w:val="24"/>
        </w:rPr>
        <w:t xml:space="preserve"> from authorized </w:t>
      </w:r>
      <w:proofErr w:type="gramStart"/>
      <w:r w:rsidR="00124523">
        <w:rPr>
          <w:rFonts w:ascii="Times New Roman" w:hAnsi="Times New Roman" w:cs="Times New Roman"/>
          <w:sz w:val="24"/>
          <w:szCs w:val="24"/>
        </w:rPr>
        <w:t>individuals</w:t>
      </w:r>
      <w:proofErr w:type="gramEnd"/>
      <w:r w:rsidR="00124523">
        <w:rPr>
          <w:rFonts w:ascii="Times New Roman" w:hAnsi="Times New Roman" w:cs="Times New Roman"/>
          <w:sz w:val="24"/>
          <w:szCs w:val="24"/>
        </w:rPr>
        <w:t xml:space="preserve"> physicians, dentists, residents, podiatrists, chiropractors, physician assistants, advanced practice nurses </w:t>
      </w:r>
      <w:r w:rsidR="00D9766C">
        <w:rPr>
          <w:rFonts w:ascii="Times New Roman" w:hAnsi="Times New Roman" w:cs="Times New Roman"/>
          <w:sz w:val="24"/>
          <w:szCs w:val="24"/>
        </w:rPr>
        <w:t xml:space="preserve">including certified nurse midwife </w:t>
      </w:r>
      <w:r w:rsidR="00124523">
        <w:rPr>
          <w:rFonts w:ascii="Times New Roman" w:hAnsi="Times New Roman" w:cs="Times New Roman"/>
          <w:sz w:val="24"/>
          <w:szCs w:val="24"/>
        </w:rPr>
        <w:t>and public health agencies</w:t>
      </w:r>
      <w:r w:rsidR="000E001C">
        <w:rPr>
          <w:rFonts w:ascii="Times New Roman" w:hAnsi="Times New Roman" w:cs="Times New Roman"/>
          <w:sz w:val="24"/>
          <w:szCs w:val="24"/>
        </w:rPr>
        <w:t>. Written lab requisitions accompany all outpatient lab services and are required to have the following information.</w:t>
      </w:r>
    </w:p>
    <w:p w14:paraId="0DD2A427" w14:textId="77777777" w:rsidR="00520569" w:rsidRDefault="00520569" w:rsidP="0052056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OUTPATIENT: Requests for outpatients must be accompanied by a script or requisition from an authorized person (see above), which must include an appropriate ICD10 code or diagnosis. Any test orders that are unclear will be clarified with the physician prior to being entered into the laboratory information system. Medicare Traditional patients will be screened for medical necessity before labs are obtained.</w:t>
      </w:r>
    </w:p>
    <w:p w14:paraId="64F02C3B" w14:textId="7576A0CE" w:rsidR="00520569" w:rsidRDefault="00520569" w:rsidP="0052056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EMR ORDERING: All laboratory test requests should be appropriately ordered by the attending practitioner. </w:t>
      </w:r>
    </w:p>
    <w:p w14:paraId="6CDDB8E2" w14:textId="117E15A8" w:rsidR="00520569" w:rsidRDefault="00520569" w:rsidP="0052056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WNTIME: In the event of downtime</w:t>
      </w:r>
      <w:r w:rsidR="00093F0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paper DOWNTIME</w:t>
      </w:r>
      <w:proofErr w:type="gramEnd"/>
      <w:r>
        <w:rPr>
          <w:rFonts w:ascii="Times New Roman" w:hAnsi="Times New Roman" w:cs="Times New Roman"/>
          <w:sz w:val="24"/>
          <w:szCs w:val="24"/>
        </w:rPr>
        <w:t xml:space="preserve"> requisitions can be used to place orders. If </w:t>
      </w:r>
      <w:r w:rsidR="00093F0F">
        <w:rPr>
          <w:rFonts w:ascii="Times New Roman" w:hAnsi="Times New Roman" w:cs="Times New Roman"/>
          <w:sz w:val="24"/>
          <w:szCs w:val="24"/>
        </w:rPr>
        <w:t>possible,</w:t>
      </w:r>
      <w:r>
        <w:rPr>
          <w:rFonts w:ascii="Times New Roman" w:hAnsi="Times New Roman" w:cs="Times New Roman"/>
          <w:sz w:val="24"/>
          <w:szCs w:val="24"/>
        </w:rPr>
        <w:t xml:space="preserve"> the lab can then order the tests within the lab information system.</w:t>
      </w:r>
    </w:p>
    <w:p w14:paraId="110AB40F" w14:textId="77777777" w:rsidR="00520569" w:rsidRDefault="00520569" w:rsidP="0052056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DD-ONS: Once a specimen has been collected, requests for add-on tests must be called directly to the appropriate Laboratory section PRIOR to ordering in in the electronic </w:t>
      </w:r>
      <w:r>
        <w:rPr>
          <w:rFonts w:ascii="Times New Roman" w:hAnsi="Times New Roman" w:cs="Times New Roman"/>
          <w:sz w:val="24"/>
          <w:szCs w:val="24"/>
        </w:rPr>
        <w:lastRenderedPageBreak/>
        <w:t xml:space="preserve">medical record (EMR). The laboratory scientists will then determine the suitability of the collected specimen for the requested test. It is then the responsibility of the requesting unit to order the test in the EMR. </w:t>
      </w:r>
    </w:p>
    <w:p w14:paraId="62AA63F6" w14:textId="77777777" w:rsidR="00CE4ED6" w:rsidRDefault="00CE4ED6" w:rsidP="00CE4ED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VERBAL ORDERS: To confirm the accuracy of verbal or phone orders for outpatients, and to clarify orders that may be unclear, the laboratorian must "read back" to the person originating the order. </w:t>
      </w:r>
      <w:r w:rsidRPr="003A50EE">
        <w:rPr>
          <w:rFonts w:ascii="Times New Roman" w:hAnsi="Times New Roman" w:cs="Times New Roman"/>
          <w:sz w:val="24"/>
          <w:szCs w:val="24"/>
        </w:rPr>
        <w:t xml:space="preserve"> </w:t>
      </w:r>
      <w:r>
        <w:rPr>
          <w:rFonts w:ascii="Times New Roman" w:hAnsi="Times New Roman" w:cs="Times New Roman"/>
          <w:sz w:val="24"/>
          <w:szCs w:val="24"/>
        </w:rPr>
        <w:t>The actual order requisition must be provided to the lab within 24-72 hours that reflects the verbal order previously received. Use the verbal order log sheet for documentation and follow up. The laboratorian must gather the following information:</w:t>
      </w:r>
    </w:p>
    <w:p w14:paraId="3DC9BD44" w14:textId="77777777" w:rsidR="00CE4ED6" w:rsidRDefault="00CE4ED6" w:rsidP="00CE4ED6">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Patient name</w:t>
      </w:r>
    </w:p>
    <w:p w14:paraId="7F6EBEED" w14:textId="77777777" w:rsidR="00CE4ED6" w:rsidRDefault="00CE4ED6" w:rsidP="00CE4ED6">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Date of birth</w:t>
      </w:r>
    </w:p>
    <w:p w14:paraId="569F9982" w14:textId="77777777" w:rsidR="00CE4ED6" w:rsidRDefault="00CE4ED6" w:rsidP="00CE4ED6">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Ordering provider</w:t>
      </w:r>
    </w:p>
    <w:p w14:paraId="43D1038B" w14:textId="77777777" w:rsidR="00CE4ED6" w:rsidRDefault="00CE4ED6" w:rsidP="00CE4ED6">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Diagnosis ICD10</w:t>
      </w:r>
    </w:p>
    <w:p w14:paraId="3EDE840C" w14:textId="446E8CE6" w:rsidR="008A03AD" w:rsidRPr="00C605BC" w:rsidRDefault="00CE4ED6" w:rsidP="008A03AD">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Tests ordered</w:t>
      </w:r>
    </w:p>
    <w:p w14:paraId="797C9ADF" w14:textId="77777777" w:rsidR="00BC361A" w:rsidRDefault="00BC361A" w:rsidP="00BC361A">
      <w:pPr>
        <w:rPr>
          <w:rFonts w:ascii="Times New Roman" w:hAnsi="Times New Roman" w:cs="Times New Roman"/>
          <w:b/>
          <w:sz w:val="24"/>
          <w:szCs w:val="24"/>
        </w:rPr>
      </w:pPr>
      <w:r>
        <w:rPr>
          <w:rFonts w:ascii="Times New Roman" w:hAnsi="Times New Roman" w:cs="Times New Roman"/>
          <w:b/>
          <w:sz w:val="24"/>
          <w:szCs w:val="24"/>
        </w:rPr>
        <w:t>Patient Identification:</w:t>
      </w:r>
    </w:p>
    <w:p w14:paraId="3C4E4709" w14:textId="77777777" w:rsidR="0024397A" w:rsidRPr="0024397A" w:rsidRDefault="0024397A" w:rsidP="0024397A">
      <w:pPr>
        <w:rPr>
          <w:rFonts w:ascii="Times New Roman" w:hAnsi="Times New Roman" w:cs="Times New Roman"/>
          <w:sz w:val="24"/>
          <w:szCs w:val="24"/>
        </w:rPr>
      </w:pPr>
      <w:r w:rsidRPr="0024397A">
        <w:rPr>
          <w:rFonts w:ascii="Times New Roman" w:hAnsi="Times New Roman" w:cs="Times New Roman"/>
          <w:sz w:val="24"/>
          <w:szCs w:val="24"/>
        </w:rPr>
        <w:t>Before performing any component of the phlebotomy procedure, the phlebotomist must properly verify the</w:t>
      </w:r>
      <w:r>
        <w:rPr>
          <w:rFonts w:ascii="Times New Roman" w:hAnsi="Times New Roman" w:cs="Times New Roman"/>
          <w:sz w:val="24"/>
          <w:szCs w:val="24"/>
        </w:rPr>
        <w:t xml:space="preserve"> i</w:t>
      </w:r>
      <w:r w:rsidRPr="0024397A">
        <w:rPr>
          <w:rFonts w:ascii="Times New Roman" w:hAnsi="Times New Roman" w:cs="Times New Roman"/>
          <w:sz w:val="24"/>
          <w:szCs w:val="24"/>
        </w:rPr>
        <w:t xml:space="preserve">dentity of the patient with the collection request using </w:t>
      </w:r>
      <w:r w:rsidRPr="006901AB">
        <w:rPr>
          <w:rFonts w:ascii="Times New Roman" w:hAnsi="Times New Roman" w:cs="Times New Roman"/>
          <w:b/>
          <w:sz w:val="24"/>
          <w:szCs w:val="24"/>
        </w:rPr>
        <w:t>two</w:t>
      </w:r>
      <w:r w:rsidRPr="0024397A">
        <w:rPr>
          <w:rFonts w:ascii="Times New Roman" w:hAnsi="Times New Roman" w:cs="Times New Roman"/>
          <w:sz w:val="24"/>
          <w:szCs w:val="24"/>
        </w:rPr>
        <w:t xml:space="preserve"> distinct identifiers as follows:</w:t>
      </w:r>
    </w:p>
    <w:p w14:paraId="2207FF03" w14:textId="77777777" w:rsidR="004E23FA" w:rsidRPr="009F46E0" w:rsidRDefault="004E23FA" w:rsidP="004E23FA">
      <w:pPr>
        <w:pStyle w:val="ListParagraph"/>
        <w:numPr>
          <w:ilvl w:val="0"/>
          <w:numId w:val="9"/>
        </w:numPr>
        <w:rPr>
          <w:rFonts w:ascii="Times New Roman" w:hAnsi="Times New Roman" w:cs="Times New Roman"/>
          <w:b/>
          <w:bCs/>
          <w:sz w:val="24"/>
          <w:szCs w:val="24"/>
        </w:rPr>
      </w:pPr>
      <w:r w:rsidRPr="009F46E0">
        <w:rPr>
          <w:rFonts w:ascii="Times New Roman" w:hAnsi="Times New Roman" w:cs="Times New Roman"/>
          <w:bCs/>
          <w:sz w:val="24"/>
          <w:szCs w:val="24"/>
        </w:rPr>
        <w:t>OUT PATIENT:</w:t>
      </w:r>
      <w:r w:rsidRPr="009F46E0">
        <w:rPr>
          <w:rFonts w:ascii="Times New Roman" w:hAnsi="Times New Roman" w:cs="Times New Roman"/>
          <w:sz w:val="24"/>
          <w:szCs w:val="24"/>
        </w:rPr>
        <w:t xml:space="preserve"> Ask the patient to verbally state or spell their complete name and birth date. </w:t>
      </w:r>
      <w:r w:rsidRPr="009F46E0">
        <w:rPr>
          <w:rFonts w:ascii="Times New Roman" w:hAnsi="Times New Roman" w:cs="Times New Roman"/>
          <w:b/>
          <w:bCs/>
          <w:sz w:val="24"/>
          <w:szCs w:val="24"/>
        </w:rPr>
        <w:t xml:space="preserve">Do not </w:t>
      </w:r>
      <w:r w:rsidRPr="009F46E0">
        <w:rPr>
          <w:rFonts w:ascii="Times New Roman" w:hAnsi="Times New Roman" w:cs="Times New Roman"/>
          <w:sz w:val="24"/>
          <w:szCs w:val="24"/>
        </w:rPr>
        <w:t xml:space="preserve">ask the patient to confirm their identity by requesting a yes/no response. Compare this information with the name on the paperwork or the </w:t>
      </w:r>
      <w:r w:rsidR="009660C0" w:rsidRPr="009F46E0">
        <w:rPr>
          <w:rFonts w:ascii="Times New Roman" w:hAnsi="Times New Roman" w:cs="Times New Roman"/>
          <w:sz w:val="24"/>
          <w:szCs w:val="24"/>
        </w:rPr>
        <w:t>patient's</w:t>
      </w:r>
      <w:r w:rsidRPr="009F46E0">
        <w:rPr>
          <w:rFonts w:ascii="Times New Roman" w:hAnsi="Times New Roman" w:cs="Times New Roman"/>
          <w:sz w:val="24"/>
          <w:szCs w:val="24"/>
        </w:rPr>
        <w:t xml:space="preserve"> identification band. Patients who are not capable of giving their name may be identified through verbal verification by another adult who can personally identify the patient. Each specimen label must then be compared to the paperwork prior to collection. Name and date of birth are to be verified. ED and SDS patients will have an identification band to check before any blood draws. Patients presenting to the outpatient lab may not have an identification band.</w:t>
      </w:r>
    </w:p>
    <w:p w14:paraId="27CEC84B" w14:textId="77777777" w:rsidR="004E23FA" w:rsidRPr="006901AB" w:rsidRDefault="004E23FA" w:rsidP="004E23FA">
      <w:pPr>
        <w:pStyle w:val="ListParagraph"/>
        <w:numPr>
          <w:ilvl w:val="0"/>
          <w:numId w:val="9"/>
        </w:numPr>
        <w:rPr>
          <w:rFonts w:ascii="Times New Roman" w:hAnsi="Times New Roman" w:cs="Times New Roman"/>
          <w:b/>
          <w:bCs/>
          <w:sz w:val="24"/>
          <w:szCs w:val="24"/>
        </w:rPr>
      </w:pPr>
      <w:r w:rsidRPr="009F46E0">
        <w:rPr>
          <w:rFonts w:ascii="Times New Roman" w:hAnsi="Times New Roman" w:cs="Times New Roman"/>
          <w:bCs/>
          <w:sz w:val="24"/>
          <w:szCs w:val="24"/>
        </w:rPr>
        <w:t xml:space="preserve">IN PATIENT: </w:t>
      </w:r>
      <w:r w:rsidRPr="009F46E0">
        <w:rPr>
          <w:rFonts w:ascii="Times New Roman" w:hAnsi="Times New Roman" w:cs="Times New Roman"/>
          <w:sz w:val="24"/>
          <w:szCs w:val="24"/>
        </w:rPr>
        <w:t>Ask the patient to verbally state or spell their complete name and birth</w:t>
      </w:r>
      <w:r w:rsidR="00F12060">
        <w:rPr>
          <w:rFonts w:ascii="Times New Roman" w:hAnsi="Times New Roman" w:cs="Times New Roman"/>
          <w:sz w:val="24"/>
          <w:szCs w:val="24"/>
        </w:rPr>
        <w:t xml:space="preserve"> date</w:t>
      </w:r>
      <w:r w:rsidRPr="009F46E0">
        <w:rPr>
          <w:rFonts w:ascii="Times New Roman" w:hAnsi="Times New Roman" w:cs="Times New Roman"/>
          <w:sz w:val="24"/>
          <w:szCs w:val="24"/>
        </w:rPr>
        <w:t xml:space="preserve">. </w:t>
      </w:r>
      <w:r w:rsidRPr="009F46E0">
        <w:rPr>
          <w:rFonts w:ascii="Times New Roman" w:hAnsi="Times New Roman" w:cs="Times New Roman"/>
          <w:b/>
          <w:bCs/>
          <w:sz w:val="24"/>
          <w:szCs w:val="24"/>
        </w:rPr>
        <w:t xml:space="preserve">Do not </w:t>
      </w:r>
      <w:r w:rsidRPr="009F46E0">
        <w:rPr>
          <w:rFonts w:ascii="Times New Roman" w:hAnsi="Times New Roman" w:cs="Times New Roman"/>
          <w:sz w:val="24"/>
          <w:szCs w:val="24"/>
        </w:rPr>
        <w:t xml:space="preserve">ask the patient to confirm their identity by requesting a yes/no response. </w:t>
      </w:r>
      <w:r w:rsidRPr="009F46E0">
        <w:rPr>
          <w:rFonts w:ascii="Times New Roman" w:hAnsi="Times New Roman" w:cs="Times New Roman"/>
          <w:b/>
          <w:sz w:val="24"/>
          <w:szCs w:val="24"/>
        </w:rPr>
        <w:t>All</w:t>
      </w:r>
      <w:r w:rsidRPr="009F46E0">
        <w:rPr>
          <w:rFonts w:ascii="Times New Roman" w:hAnsi="Times New Roman" w:cs="Times New Roman"/>
          <w:sz w:val="24"/>
          <w:szCs w:val="24"/>
        </w:rPr>
        <w:t xml:space="preserve"> patients before every blood draw encounter must have their identification band confirmed by the laboratorian. Compare this information with the name on the EMR issued barcodes. Patients who are not capable of giving their name may be identified through verbal verification by another adult who can personally identify the patient. Each specimen label</w:t>
      </w:r>
    </w:p>
    <w:p w14:paraId="42E6B38C" w14:textId="77777777" w:rsidR="006901AB" w:rsidRDefault="006901AB" w:rsidP="006901AB">
      <w:pPr>
        <w:rPr>
          <w:rFonts w:ascii="Times New Roman" w:hAnsi="Times New Roman" w:cs="Times New Roman"/>
          <w:b/>
          <w:bCs/>
          <w:sz w:val="24"/>
          <w:szCs w:val="24"/>
        </w:rPr>
      </w:pPr>
      <w:r w:rsidRPr="006901AB">
        <w:rPr>
          <w:rFonts w:ascii="Times New Roman" w:hAnsi="Times New Roman" w:cs="Times New Roman"/>
          <w:b/>
          <w:bCs/>
          <w:sz w:val="24"/>
          <w:szCs w:val="24"/>
        </w:rPr>
        <w:t>Specimen Collection:</w:t>
      </w:r>
    </w:p>
    <w:p w14:paraId="2782D495" w14:textId="245FB487" w:rsidR="006901AB" w:rsidRDefault="006901AB" w:rsidP="006901AB">
      <w:pPr>
        <w:rPr>
          <w:rFonts w:ascii="Times New Roman" w:hAnsi="Times New Roman" w:cs="Times New Roman"/>
          <w:bCs/>
          <w:sz w:val="24"/>
          <w:szCs w:val="24"/>
        </w:rPr>
      </w:pPr>
      <w:r>
        <w:rPr>
          <w:rFonts w:ascii="Times New Roman" w:hAnsi="Times New Roman" w:cs="Times New Roman"/>
          <w:bCs/>
          <w:sz w:val="24"/>
          <w:szCs w:val="24"/>
        </w:rPr>
        <w:t xml:space="preserve">Check the collection requirements (type of tube, volume of specimen, timing of collection, preservation requirements such as specimen on ice, etc.) listed in the </w:t>
      </w:r>
      <w:r w:rsidRPr="008A03AD">
        <w:rPr>
          <w:rFonts w:ascii="Times New Roman" w:hAnsi="Times New Roman" w:cs="Times New Roman"/>
          <w:bCs/>
          <w:i/>
          <w:sz w:val="24"/>
          <w:szCs w:val="24"/>
        </w:rPr>
        <w:t xml:space="preserve">Mercy Laboratory Test </w:t>
      </w:r>
      <w:r w:rsidR="001D62DA">
        <w:rPr>
          <w:rFonts w:ascii="Times New Roman" w:hAnsi="Times New Roman" w:cs="Times New Roman"/>
          <w:bCs/>
          <w:i/>
          <w:sz w:val="24"/>
          <w:szCs w:val="24"/>
        </w:rPr>
        <w:lastRenderedPageBreak/>
        <w:t>Catalog</w:t>
      </w:r>
      <w:r w:rsidRPr="008A03AD">
        <w:rPr>
          <w:rFonts w:ascii="Times New Roman" w:hAnsi="Times New Roman" w:cs="Times New Roman"/>
          <w:bCs/>
          <w:i/>
          <w:sz w:val="24"/>
          <w:szCs w:val="24"/>
        </w:rPr>
        <w:t>.</w:t>
      </w:r>
      <w:r>
        <w:rPr>
          <w:rFonts w:ascii="Times New Roman" w:hAnsi="Times New Roman" w:cs="Times New Roman"/>
          <w:bCs/>
          <w:sz w:val="24"/>
          <w:szCs w:val="24"/>
        </w:rPr>
        <w:t xml:space="preserve"> The Laboratory Information System (LIS) barcodes also provide specimen collection requirements during the ordering process. Clarify any questions with the Laboratory prior to specimen collection. </w:t>
      </w:r>
    </w:p>
    <w:p w14:paraId="61221FFC" w14:textId="05AF1093" w:rsidR="00D2199F" w:rsidRDefault="00D2199F" w:rsidP="006901AB">
      <w:pPr>
        <w:rPr>
          <w:rFonts w:ascii="Times New Roman" w:hAnsi="Times New Roman" w:cs="Times New Roman"/>
          <w:bCs/>
          <w:sz w:val="24"/>
          <w:szCs w:val="24"/>
        </w:rPr>
      </w:pPr>
      <w:r>
        <w:rPr>
          <w:rFonts w:ascii="Times New Roman" w:hAnsi="Times New Roman" w:cs="Times New Roman"/>
          <w:bCs/>
          <w:sz w:val="24"/>
          <w:szCs w:val="24"/>
        </w:rPr>
        <w:t xml:space="preserve">Instructions with additional details for the collection of blood </w:t>
      </w:r>
      <w:proofErr w:type="gramStart"/>
      <w:r>
        <w:rPr>
          <w:rFonts w:ascii="Times New Roman" w:hAnsi="Times New Roman" w:cs="Times New Roman"/>
          <w:bCs/>
          <w:sz w:val="24"/>
          <w:szCs w:val="24"/>
        </w:rPr>
        <w:t>bank</w:t>
      </w:r>
      <w:proofErr w:type="gramEnd"/>
      <w:r>
        <w:rPr>
          <w:rFonts w:ascii="Times New Roman" w:hAnsi="Times New Roman" w:cs="Times New Roman"/>
          <w:bCs/>
          <w:sz w:val="24"/>
          <w:szCs w:val="24"/>
        </w:rPr>
        <w:t>, finger sticks, heel sticks, blood cultures, etc. can be found in the "Phlebotomy Procedure"</w:t>
      </w:r>
      <w:r w:rsidR="001D62DA">
        <w:rPr>
          <w:rFonts w:ascii="Times New Roman" w:hAnsi="Times New Roman" w:cs="Times New Roman"/>
          <w:bCs/>
          <w:sz w:val="24"/>
          <w:szCs w:val="24"/>
        </w:rPr>
        <w:t>.</w:t>
      </w:r>
    </w:p>
    <w:p w14:paraId="7531E7CD" w14:textId="77777777" w:rsidR="008A03AD" w:rsidRDefault="008A03AD" w:rsidP="006901AB">
      <w:pPr>
        <w:rPr>
          <w:rFonts w:ascii="Times New Roman" w:hAnsi="Times New Roman" w:cs="Times New Roman"/>
          <w:b/>
          <w:bCs/>
          <w:sz w:val="24"/>
          <w:szCs w:val="24"/>
        </w:rPr>
      </w:pPr>
      <w:r w:rsidRPr="008A03AD">
        <w:rPr>
          <w:rFonts w:ascii="Times New Roman" w:hAnsi="Times New Roman" w:cs="Times New Roman"/>
          <w:b/>
          <w:bCs/>
          <w:sz w:val="24"/>
          <w:szCs w:val="24"/>
        </w:rPr>
        <w:t>Specimen Preservation:</w:t>
      </w:r>
    </w:p>
    <w:p w14:paraId="16969AD6" w14:textId="04450F1E" w:rsidR="008A03AD" w:rsidRDefault="008A03AD" w:rsidP="006901AB">
      <w:pPr>
        <w:rPr>
          <w:rFonts w:ascii="Times New Roman" w:hAnsi="Times New Roman" w:cs="Times New Roman"/>
          <w:bCs/>
          <w:sz w:val="24"/>
          <w:szCs w:val="24"/>
        </w:rPr>
      </w:pPr>
      <w:r>
        <w:rPr>
          <w:rFonts w:ascii="Times New Roman" w:hAnsi="Times New Roman" w:cs="Times New Roman"/>
          <w:bCs/>
          <w:sz w:val="24"/>
          <w:szCs w:val="24"/>
        </w:rPr>
        <w:t xml:space="preserve">The comprehensive list of specimen </w:t>
      </w:r>
      <w:r w:rsidR="00034CAF">
        <w:rPr>
          <w:rFonts w:ascii="Times New Roman" w:hAnsi="Times New Roman" w:cs="Times New Roman"/>
          <w:bCs/>
          <w:sz w:val="24"/>
          <w:szCs w:val="24"/>
        </w:rPr>
        <w:t xml:space="preserve">preservation </w:t>
      </w:r>
      <w:r>
        <w:rPr>
          <w:rFonts w:ascii="Times New Roman" w:hAnsi="Times New Roman" w:cs="Times New Roman"/>
          <w:bCs/>
          <w:sz w:val="24"/>
          <w:szCs w:val="24"/>
        </w:rPr>
        <w:t xml:space="preserve">requirements is found in the </w:t>
      </w:r>
      <w:r w:rsidRPr="008A03AD">
        <w:rPr>
          <w:rFonts w:ascii="Times New Roman" w:hAnsi="Times New Roman" w:cs="Times New Roman"/>
          <w:bCs/>
          <w:i/>
          <w:sz w:val="24"/>
          <w:szCs w:val="24"/>
        </w:rPr>
        <w:t xml:space="preserve">Mercy Laboratory Test </w:t>
      </w:r>
      <w:r w:rsidR="001D62DA">
        <w:rPr>
          <w:rFonts w:ascii="Times New Roman" w:hAnsi="Times New Roman" w:cs="Times New Roman"/>
          <w:bCs/>
          <w:i/>
          <w:sz w:val="24"/>
          <w:szCs w:val="24"/>
        </w:rPr>
        <w:t>Catalog</w:t>
      </w:r>
      <w:r>
        <w:rPr>
          <w:rFonts w:ascii="Times New Roman" w:hAnsi="Times New Roman" w:cs="Times New Roman"/>
          <w:bCs/>
          <w:sz w:val="24"/>
          <w:szCs w:val="24"/>
        </w:rPr>
        <w:t>, provided below are the requirements for some of the most common inquiries</w:t>
      </w:r>
      <w:r w:rsidR="00862933">
        <w:rPr>
          <w:rFonts w:ascii="Times New Roman" w:hAnsi="Times New Roman" w:cs="Times New Roman"/>
          <w:bCs/>
          <w:sz w:val="24"/>
          <w:szCs w:val="24"/>
        </w:rPr>
        <w:t xml:space="preserve"> for testing add-ons</w:t>
      </w:r>
      <w:r>
        <w:rPr>
          <w:rFonts w:ascii="Times New Roman" w:hAnsi="Times New Roman" w:cs="Times New Roman"/>
          <w:bCs/>
          <w:sz w:val="24"/>
          <w:szCs w:val="24"/>
        </w:rPr>
        <w:t>.</w:t>
      </w:r>
    </w:p>
    <w:p w14:paraId="2ABEC4DB" w14:textId="77777777" w:rsidR="008A03AD" w:rsidRDefault="008A03AD" w:rsidP="008A03AD">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INR  24 hours at room temp</w:t>
      </w:r>
    </w:p>
    <w:p w14:paraId="7392D97A" w14:textId="77777777" w:rsidR="008A03AD" w:rsidRDefault="008A03AD" w:rsidP="008A03AD">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PTT  4 hours at room temp</w:t>
      </w:r>
    </w:p>
    <w:p w14:paraId="63AE07F1" w14:textId="77777777" w:rsidR="008A03AD" w:rsidRDefault="007E0089" w:rsidP="008A03AD">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 xml:space="preserve">BNP  </w:t>
      </w:r>
      <w:r w:rsidR="008A03AD">
        <w:rPr>
          <w:rFonts w:ascii="Times New Roman" w:hAnsi="Times New Roman" w:cs="Times New Roman"/>
          <w:bCs/>
          <w:sz w:val="24"/>
          <w:szCs w:val="24"/>
        </w:rPr>
        <w:t>refrigerated 24 hours</w:t>
      </w:r>
    </w:p>
    <w:p w14:paraId="267394AD" w14:textId="77777777" w:rsidR="008A03AD" w:rsidRDefault="008A03AD" w:rsidP="008A03AD">
      <w:pPr>
        <w:pStyle w:val="ListParagraph"/>
        <w:numPr>
          <w:ilvl w:val="0"/>
          <w:numId w:val="12"/>
        </w:numPr>
        <w:rPr>
          <w:rFonts w:ascii="Times New Roman" w:hAnsi="Times New Roman" w:cs="Times New Roman"/>
          <w:bCs/>
          <w:sz w:val="24"/>
          <w:szCs w:val="24"/>
        </w:rPr>
      </w:pPr>
      <w:proofErr w:type="spellStart"/>
      <w:r>
        <w:rPr>
          <w:rFonts w:ascii="Times New Roman" w:hAnsi="Times New Roman" w:cs="Times New Roman"/>
          <w:bCs/>
          <w:sz w:val="24"/>
          <w:szCs w:val="24"/>
        </w:rPr>
        <w:t>DDimer</w:t>
      </w:r>
      <w:proofErr w:type="spellEnd"/>
      <w:r>
        <w:rPr>
          <w:rFonts w:ascii="Times New Roman" w:hAnsi="Times New Roman" w:cs="Times New Roman"/>
          <w:bCs/>
          <w:sz w:val="24"/>
          <w:szCs w:val="24"/>
        </w:rPr>
        <w:t xml:space="preserve"> 4 hours at room temp</w:t>
      </w:r>
    </w:p>
    <w:p w14:paraId="3B1B6872" w14:textId="77777777" w:rsidR="008A03AD" w:rsidRDefault="008A03AD" w:rsidP="008A03AD">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ESR 4 hours at room temp or 12 hours refrigerated</w:t>
      </w:r>
    </w:p>
    <w:p w14:paraId="2582AEB7" w14:textId="77777777" w:rsidR="008A03AD" w:rsidRDefault="008A03AD" w:rsidP="008A03AD">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Reticulocyte 24 hours refrigerated</w:t>
      </w:r>
    </w:p>
    <w:p w14:paraId="21755908" w14:textId="77777777" w:rsidR="008A03AD" w:rsidRDefault="008A03AD" w:rsidP="008A03AD">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Fibrinogen 24 hours at room temp</w:t>
      </w:r>
    </w:p>
    <w:p w14:paraId="2DE54460" w14:textId="77777777" w:rsidR="0071060F" w:rsidRDefault="0071060F" w:rsidP="008A03AD">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PSA 24 hours refrigerated</w:t>
      </w:r>
    </w:p>
    <w:p w14:paraId="04C729B4" w14:textId="77777777" w:rsidR="0071060F" w:rsidRDefault="0071060F" w:rsidP="008A03AD">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Troponin 24 hours refrigerated</w:t>
      </w:r>
    </w:p>
    <w:p w14:paraId="67978CD8" w14:textId="77777777" w:rsidR="0071060F" w:rsidRDefault="0071060F" w:rsidP="008A03AD">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Vitamin B12 24 hours refrigerated</w:t>
      </w:r>
    </w:p>
    <w:p w14:paraId="3C032BFC" w14:textId="77777777" w:rsidR="0071060F" w:rsidRDefault="0071060F" w:rsidP="008A03AD">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Folate 8 hours refrigerated or frozen &gt;8 hours</w:t>
      </w:r>
    </w:p>
    <w:p w14:paraId="60BB4381" w14:textId="77777777" w:rsidR="008A03AD" w:rsidRDefault="0071060F" w:rsidP="008A03AD">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HGB A1C 7 days refrigerated</w:t>
      </w:r>
      <w:r w:rsidR="008A03AD">
        <w:rPr>
          <w:rFonts w:ascii="Times New Roman" w:hAnsi="Times New Roman" w:cs="Times New Roman"/>
          <w:bCs/>
          <w:sz w:val="24"/>
          <w:szCs w:val="24"/>
        </w:rPr>
        <w:t xml:space="preserve">   </w:t>
      </w:r>
    </w:p>
    <w:p w14:paraId="0B19875B" w14:textId="77777777" w:rsidR="00034CAF" w:rsidRDefault="00034CAF" w:rsidP="00034CAF">
      <w:pPr>
        <w:rPr>
          <w:rFonts w:ascii="Times New Roman" w:hAnsi="Times New Roman" w:cs="Times New Roman"/>
          <w:b/>
          <w:bCs/>
          <w:sz w:val="24"/>
          <w:szCs w:val="24"/>
        </w:rPr>
      </w:pPr>
      <w:r w:rsidRPr="00034CAF">
        <w:rPr>
          <w:rFonts w:ascii="Times New Roman" w:hAnsi="Times New Roman" w:cs="Times New Roman"/>
          <w:b/>
          <w:bCs/>
          <w:sz w:val="24"/>
          <w:szCs w:val="24"/>
        </w:rPr>
        <w:t>Specimen Storage Post Testing</w:t>
      </w:r>
    </w:p>
    <w:p w14:paraId="6D6A5937" w14:textId="77777777" w:rsidR="00034CAF" w:rsidRDefault="00034CAF" w:rsidP="00034CAF">
      <w:pPr>
        <w:pStyle w:val="ListParagraph"/>
        <w:numPr>
          <w:ilvl w:val="0"/>
          <w:numId w:val="13"/>
        </w:numPr>
        <w:rPr>
          <w:rFonts w:ascii="Times New Roman" w:hAnsi="Times New Roman" w:cs="Times New Roman"/>
          <w:bCs/>
          <w:sz w:val="24"/>
          <w:szCs w:val="24"/>
        </w:rPr>
      </w:pPr>
      <w:r w:rsidRPr="00034CAF">
        <w:rPr>
          <w:rFonts w:ascii="Times New Roman" w:hAnsi="Times New Roman" w:cs="Times New Roman"/>
          <w:bCs/>
          <w:sz w:val="24"/>
          <w:szCs w:val="24"/>
        </w:rPr>
        <w:t xml:space="preserve">Chemistry </w:t>
      </w:r>
      <w:r>
        <w:rPr>
          <w:rFonts w:ascii="Times New Roman" w:hAnsi="Times New Roman" w:cs="Times New Roman"/>
          <w:bCs/>
          <w:sz w:val="24"/>
          <w:szCs w:val="24"/>
        </w:rPr>
        <w:t>serum/plasma stored refrigerated 72 hours</w:t>
      </w:r>
    </w:p>
    <w:p w14:paraId="23ED84CC" w14:textId="77777777" w:rsidR="00034CAF" w:rsidRDefault="00034CAF" w:rsidP="00034CAF">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Hematology EDTA stored refrigerated 24 hours</w:t>
      </w:r>
    </w:p>
    <w:p w14:paraId="6A0C5CA6" w14:textId="77777777" w:rsidR="00034CAF" w:rsidRDefault="00034CAF" w:rsidP="00034CAF">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Urinalysis specimens stored 24 hours</w:t>
      </w:r>
    </w:p>
    <w:p w14:paraId="774B44A3" w14:textId="77777777" w:rsidR="00034CAF" w:rsidRDefault="00034CAF" w:rsidP="00034CAF">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Coagulation specimens stored 24 hours room temp</w:t>
      </w:r>
    </w:p>
    <w:p w14:paraId="1D95167B" w14:textId="77777777" w:rsidR="00034CAF" w:rsidRDefault="00034CAF" w:rsidP="00034CAF">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Histology specimens have permanent preservation</w:t>
      </w:r>
    </w:p>
    <w:p w14:paraId="7B8C2A7F" w14:textId="77777777" w:rsidR="00034CAF" w:rsidRDefault="00034CAF" w:rsidP="00034CAF">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Microbiology specimens no post set up storage</w:t>
      </w:r>
    </w:p>
    <w:p w14:paraId="082426FB" w14:textId="70003B9E" w:rsidR="00BC361A" w:rsidRPr="001D62DA" w:rsidRDefault="00034CAF" w:rsidP="001D62DA">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Blood bank specimens stored for 2 weeks for post transfusion reaction analysis</w:t>
      </w:r>
      <w:r w:rsidR="008A03AD" w:rsidRPr="001D62DA">
        <w:rPr>
          <w:rFonts w:ascii="Times New Roman" w:hAnsi="Times New Roman" w:cs="Times New Roman"/>
          <w:b/>
          <w:sz w:val="24"/>
          <w:szCs w:val="24"/>
        </w:rPr>
        <w:tab/>
      </w:r>
    </w:p>
    <w:p w14:paraId="6DF82061" w14:textId="77777777" w:rsidR="007B1553" w:rsidRDefault="007B1553" w:rsidP="009A66D0">
      <w:pPr>
        <w:rPr>
          <w:rFonts w:ascii="Times New Roman" w:hAnsi="Times New Roman" w:cs="Times New Roman"/>
          <w:b/>
          <w:sz w:val="24"/>
          <w:szCs w:val="24"/>
        </w:rPr>
      </w:pPr>
      <w:r w:rsidRPr="007B1553">
        <w:rPr>
          <w:rFonts w:ascii="Times New Roman" w:hAnsi="Times New Roman" w:cs="Times New Roman"/>
          <w:b/>
          <w:sz w:val="24"/>
          <w:szCs w:val="24"/>
        </w:rPr>
        <w:t>Patient Preparation:</w:t>
      </w:r>
    </w:p>
    <w:p w14:paraId="62FF2817" w14:textId="77777777" w:rsidR="00B41E4E" w:rsidRDefault="00B41E4E" w:rsidP="00B41E4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hlebotomist will ensure proper handwashing or foaming and p</w:t>
      </w:r>
      <w:r w:rsidR="00E503EB">
        <w:rPr>
          <w:rFonts w:ascii="Times New Roman" w:hAnsi="Times New Roman" w:cs="Times New Roman"/>
          <w:sz w:val="24"/>
          <w:szCs w:val="24"/>
        </w:rPr>
        <w:t>rotective equipment is in place</w:t>
      </w:r>
      <w:r>
        <w:rPr>
          <w:rFonts w:ascii="Times New Roman" w:hAnsi="Times New Roman" w:cs="Times New Roman"/>
          <w:sz w:val="24"/>
          <w:szCs w:val="24"/>
        </w:rPr>
        <w:t xml:space="preserve">; gloves, masks, gown. </w:t>
      </w:r>
    </w:p>
    <w:p w14:paraId="71B1E81F" w14:textId="77777777" w:rsidR="00B41E4E" w:rsidRDefault="00B41E4E" w:rsidP="00B41E4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form patient of the intended task of blood collection. Determine limitation such as mastectomies, surgeries, injuries etc. </w:t>
      </w:r>
    </w:p>
    <w:p w14:paraId="5122F16F" w14:textId="77777777" w:rsidR="00B41E4E" w:rsidRDefault="00B41E4E" w:rsidP="00B41E4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Position the patient.</w:t>
      </w:r>
    </w:p>
    <w:p w14:paraId="4495190C" w14:textId="77777777" w:rsidR="00B41E4E" w:rsidRDefault="00B41E4E" w:rsidP="00B41E4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pply the tourniquet.</w:t>
      </w:r>
    </w:p>
    <w:p w14:paraId="26EEC684" w14:textId="77777777" w:rsidR="00B41E4E" w:rsidRDefault="00B41E4E" w:rsidP="00B41E4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alpate the vein of choice, to determine the necessary equipment for venipuncture. </w:t>
      </w:r>
    </w:p>
    <w:p w14:paraId="314271AC" w14:textId="77777777" w:rsidR="00B41E4E" w:rsidRDefault="00B41E4E" w:rsidP="00B41E4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leanse the venipuncture sight with 70% alcohol unless special collection of blood cultures or blood alcohol has been requested. </w:t>
      </w:r>
    </w:p>
    <w:p w14:paraId="5D0FA468" w14:textId="77777777" w:rsidR="00B41E4E" w:rsidRDefault="00B41E4E" w:rsidP="00B41E4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sider the tube order of draw.</w:t>
      </w:r>
    </w:p>
    <w:p w14:paraId="3C230A37" w14:textId="77777777" w:rsidR="00B41E4E" w:rsidRDefault="00B41E4E" w:rsidP="00B41E4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Blood culture vials</w:t>
      </w:r>
    </w:p>
    <w:p w14:paraId="274BB10E" w14:textId="77777777" w:rsidR="00B41E4E" w:rsidRDefault="00B41E4E" w:rsidP="00B41E4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odium Citrate (light blue)</w:t>
      </w:r>
    </w:p>
    <w:p w14:paraId="1DD42E18" w14:textId="77777777" w:rsidR="00B41E4E" w:rsidRDefault="0046450F" w:rsidP="00B41E4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erum tube (red, gold &amp; tiger top</w:t>
      </w:r>
      <w:r w:rsidR="002E46F9">
        <w:rPr>
          <w:rFonts w:ascii="Times New Roman" w:hAnsi="Times New Roman" w:cs="Times New Roman"/>
          <w:sz w:val="24"/>
          <w:szCs w:val="24"/>
        </w:rPr>
        <w:t xml:space="preserve"> plastic</w:t>
      </w:r>
      <w:r>
        <w:rPr>
          <w:rFonts w:ascii="Times New Roman" w:hAnsi="Times New Roman" w:cs="Times New Roman"/>
          <w:sz w:val="24"/>
          <w:szCs w:val="24"/>
        </w:rPr>
        <w:t>)</w:t>
      </w:r>
    </w:p>
    <w:p w14:paraId="6FF9178C" w14:textId="77777777" w:rsidR="0046450F" w:rsidRDefault="0046450F" w:rsidP="00B41E4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Heparin</w:t>
      </w:r>
      <w:r w:rsidR="002E46F9">
        <w:rPr>
          <w:rFonts w:ascii="Times New Roman" w:hAnsi="Times New Roman" w:cs="Times New Roman"/>
          <w:sz w:val="24"/>
          <w:szCs w:val="24"/>
        </w:rPr>
        <w:t xml:space="preserve"> Sodium or Lithium</w:t>
      </w:r>
      <w:r>
        <w:rPr>
          <w:rFonts w:ascii="Times New Roman" w:hAnsi="Times New Roman" w:cs="Times New Roman"/>
          <w:sz w:val="24"/>
          <w:szCs w:val="24"/>
        </w:rPr>
        <w:t xml:space="preserve"> (green)</w:t>
      </w:r>
    </w:p>
    <w:p w14:paraId="420944FA" w14:textId="77777777" w:rsidR="0046450F" w:rsidRDefault="0046450F" w:rsidP="00B41E4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EDTA (purple)</w:t>
      </w:r>
    </w:p>
    <w:p w14:paraId="78A8130B" w14:textId="77777777" w:rsidR="0046450F" w:rsidRDefault="0046450F" w:rsidP="00B41E4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oyal blue (EDTA)</w:t>
      </w:r>
    </w:p>
    <w:p w14:paraId="62EF803C" w14:textId="77777777" w:rsidR="0046450F" w:rsidRDefault="0046450F" w:rsidP="00B41E4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an (EDTA)</w:t>
      </w:r>
    </w:p>
    <w:p w14:paraId="191765BA" w14:textId="77777777" w:rsidR="0046450F" w:rsidRDefault="002E46F9" w:rsidP="00B41E4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Fluoride (gray)</w:t>
      </w:r>
    </w:p>
    <w:p w14:paraId="31A64193" w14:textId="77777777" w:rsidR="009A1CC3" w:rsidRDefault="009A1CC3" w:rsidP="009A1CC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pply pressure to the venipuncture site and dress the venipuncture area. </w:t>
      </w:r>
    </w:p>
    <w:p w14:paraId="5B7D2FE7" w14:textId="37A596CA" w:rsidR="007B63DC" w:rsidRDefault="009A1CC3" w:rsidP="006A1D43">
      <w:pPr>
        <w:rPr>
          <w:rFonts w:ascii="Times New Roman" w:hAnsi="Times New Roman" w:cs="Times New Roman"/>
          <w:sz w:val="24"/>
          <w:szCs w:val="24"/>
        </w:rPr>
      </w:pPr>
      <w:r w:rsidRPr="006A1D43">
        <w:rPr>
          <w:rFonts w:ascii="Times New Roman" w:hAnsi="Times New Roman" w:cs="Times New Roman"/>
          <w:sz w:val="24"/>
          <w:szCs w:val="24"/>
        </w:rPr>
        <w:t xml:space="preserve">For special collection methods such as capillary finger and heel refer to the policy titled "Phlebotomy Procedure" in Policy Tech. </w:t>
      </w:r>
    </w:p>
    <w:p w14:paraId="3B4E230D" w14:textId="77777777" w:rsidR="001D62DA" w:rsidRDefault="001D62DA" w:rsidP="006A1D43">
      <w:pPr>
        <w:rPr>
          <w:rFonts w:ascii="Times New Roman" w:hAnsi="Times New Roman" w:cs="Times New Roman"/>
          <w:sz w:val="24"/>
          <w:szCs w:val="24"/>
        </w:rPr>
      </w:pPr>
    </w:p>
    <w:p w14:paraId="6CA39924" w14:textId="77777777" w:rsidR="000F5858" w:rsidRPr="006A1D43" w:rsidRDefault="000F5858" w:rsidP="006A1D43">
      <w:pPr>
        <w:rPr>
          <w:rFonts w:ascii="Times New Roman" w:hAnsi="Times New Roman" w:cs="Times New Roman"/>
          <w:sz w:val="24"/>
          <w:szCs w:val="24"/>
        </w:rPr>
      </w:pPr>
      <w:r>
        <w:rPr>
          <w:noProof/>
        </w:rPr>
        <w:drawing>
          <wp:inline distT="0" distB="0" distL="0" distR="0" wp14:anchorId="5E3B4FA9" wp14:editId="246BF8D0">
            <wp:extent cx="5943600" cy="4008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008755"/>
                    </a:xfrm>
                    <a:prstGeom prst="rect">
                      <a:avLst/>
                    </a:prstGeom>
                  </pic:spPr>
                </pic:pic>
              </a:graphicData>
            </a:graphic>
          </wp:inline>
        </w:drawing>
      </w:r>
    </w:p>
    <w:p w14:paraId="5B36ED51" w14:textId="77777777" w:rsidR="009A1CC3" w:rsidRDefault="009A1CC3" w:rsidP="009A1CC3">
      <w:pPr>
        <w:rPr>
          <w:rFonts w:ascii="Times New Roman" w:hAnsi="Times New Roman" w:cs="Times New Roman"/>
          <w:b/>
          <w:sz w:val="24"/>
          <w:szCs w:val="24"/>
        </w:rPr>
      </w:pPr>
      <w:r w:rsidRPr="009A1CC3">
        <w:rPr>
          <w:rFonts w:ascii="Times New Roman" w:hAnsi="Times New Roman" w:cs="Times New Roman"/>
          <w:b/>
          <w:sz w:val="24"/>
          <w:szCs w:val="24"/>
        </w:rPr>
        <w:lastRenderedPageBreak/>
        <w:t>Special Collection:</w:t>
      </w:r>
    </w:p>
    <w:p w14:paraId="653B2459" w14:textId="77777777" w:rsidR="004B12BF" w:rsidRDefault="004B12BF" w:rsidP="004B12BF">
      <w:pPr>
        <w:rPr>
          <w:rFonts w:ascii="Times New Roman" w:hAnsi="Times New Roman" w:cs="Times New Roman"/>
          <w:sz w:val="24"/>
          <w:szCs w:val="24"/>
        </w:rPr>
      </w:pPr>
      <w:r w:rsidRPr="00951B80">
        <w:rPr>
          <w:rFonts w:ascii="Times New Roman" w:hAnsi="Times New Roman" w:cs="Times New Roman"/>
          <w:sz w:val="24"/>
          <w:szCs w:val="24"/>
        </w:rPr>
        <w:t xml:space="preserve">Blood Culture collection refer to the </w:t>
      </w:r>
      <w:r w:rsidRPr="00951B80">
        <w:rPr>
          <w:rFonts w:ascii="Times New Roman" w:hAnsi="Times New Roman" w:cs="Times New Roman"/>
          <w:i/>
          <w:sz w:val="24"/>
          <w:szCs w:val="24"/>
        </w:rPr>
        <w:t>Microbiology Collection Manual</w:t>
      </w:r>
      <w:r>
        <w:rPr>
          <w:rFonts w:ascii="Times New Roman" w:hAnsi="Times New Roman" w:cs="Times New Roman"/>
          <w:sz w:val="24"/>
          <w:szCs w:val="24"/>
        </w:rPr>
        <w:t>.</w:t>
      </w:r>
    </w:p>
    <w:p w14:paraId="28EE6810" w14:textId="77777777" w:rsidR="004B12BF" w:rsidRPr="004B12BF" w:rsidRDefault="004B12BF" w:rsidP="004B12BF">
      <w:pPr>
        <w:rPr>
          <w:rFonts w:ascii="Times New Roman" w:hAnsi="Times New Roman" w:cs="Times New Roman"/>
          <w:sz w:val="24"/>
          <w:szCs w:val="24"/>
        </w:rPr>
      </w:pPr>
      <w:r w:rsidRPr="004B12BF">
        <w:rPr>
          <w:rFonts w:ascii="Times New Roman" w:hAnsi="Times New Roman" w:cs="Times New Roman"/>
          <w:sz w:val="24"/>
          <w:szCs w:val="24"/>
        </w:rPr>
        <w:t xml:space="preserve">Body Fluid (synovial, pleural, peritoneal &amp; pericardial) collection refer to the </w:t>
      </w:r>
      <w:r w:rsidRPr="004B12BF">
        <w:rPr>
          <w:rFonts w:ascii="Times New Roman" w:hAnsi="Times New Roman" w:cs="Times New Roman"/>
          <w:i/>
          <w:sz w:val="24"/>
          <w:szCs w:val="24"/>
        </w:rPr>
        <w:t>Microbiology Collection Manual</w:t>
      </w:r>
      <w:r w:rsidRPr="004B12BF">
        <w:rPr>
          <w:rFonts w:ascii="Times New Roman" w:hAnsi="Times New Roman" w:cs="Times New Roman"/>
          <w:sz w:val="24"/>
          <w:szCs w:val="24"/>
        </w:rPr>
        <w:t xml:space="preserve"> plus the quick reference can be found below.</w:t>
      </w:r>
    </w:p>
    <w:p w14:paraId="5D1AFFB5" w14:textId="77777777" w:rsidR="004B12BF" w:rsidRPr="004B12BF" w:rsidRDefault="004B12BF" w:rsidP="004B12BF">
      <w:pPr>
        <w:numPr>
          <w:ilvl w:val="0"/>
          <w:numId w:val="22"/>
        </w:numPr>
        <w:rPr>
          <w:rFonts w:ascii="Times New Roman" w:hAnsi="Times New Roman" w:cs="Times New Roman"/>
          <w:sz w:val="24"/>
          <w:szCs w:val="24"/>
        </w:rPr>
      </w:pPr>
      <w:r w:rsidRPr="004B12BF">
        <w:rPr>
          <w:rFonts w:ascii="Times New Roman" w:hAnsi="Times New Roman" w:cs="Times New Roman"/>
          <w:sz w:val="24"/>
          <w:szCs w:val="24"/>
        </w:rPr>
        <w:t>Collect body fluid in steri</w:t>
      </w:r>
      <w:r w:rsidR="009660C0">
        <w:rPr>
          <w:rFonts w:ascii="Times New Roman" w:hAnsi="Times New Roman" w:cs="Times New Roman"/>
          <w:sz w:val="24"/>
          <w:szCs w:val="24"/>
        </w:rPr>
        <w:t xml:space="preserve">le fashion and place into each </w:t>
      </w:r>
      <w:r w:rsidRPr="004B12BF">
        <w:rPr>
          <w:rFonts w:ascii="Times New Roman" w:hAnsi="Times New Roman" w:cs="Times New Roman"/>
          <w:sz w:val="24"/>
          <w:szCs w:val="24"/>
        </w:rPr>
        <w:t xml:space="preserve">of the </w:t>
      </w:r>
      <w:proofErr w:type="gramStart"/>
      <w:r w:rsidRPr="004B12BF">
        <w:rPr>
          <w:rFonts w:ascii="Times New Roman" w:hAnsi="Times New Roman" w:cs="Times New Roman"/>
          <w:sz w:val="24"/>
          <w:szCs w:val="24"/>
        </w:rPr>
        <w:t>following ;sterile</w:t>
      </w:r>
      <w:proofErr w:type="gramEnd"/>
      <w:r w:rsidRPr="004B12BF">
        <w:rPr>
          <w:rFonts w:ascii="Times New Roman" w:hAnsi="Times New Roman" w:cs="Times New Roman"/>
          <w:sz w:val="24"/>
          <w:szCs w:val="24"/>
        </w:rPr>
        <w:t xml:space="preserve"> </w:t>
      </w:r>
      <w:proofErr w:type="gramStart"/>
      <w:r w:rsidRPr="004B12BF">
        <w:rPr>
          <w:rFonts w:ascii="Times New Roman" w:hAnsi="Times New Roman" w:cs="Times New Roman"/>
          <w:sz w:val="24"/>
          <w:szCs w:val="24"/>
        </w:rPr>
        <w:t>container</w:t>
      </w:r>
      <w:proofErr w:type="gramEnd"/>
      <w:r w:rsidRPr="004B12BF">
        <w:rPr>
          <w:rFonts w:ascii="Times New Roman" w:hAnsi="Times New Roman" w:cs="Times New Roman"/>
          <w:sz w:val="24"/>
          <w:szCs w:val="24"/>
        </w:rPr>
        <w:t xml:space="preserve">, EDTA (lavender) tube and </w:t>
      </w:r>
      <w:r w:rsidR="00F419CF">
        <w:rPr>
          <w:rFonts w:ascii="Times New Roman" w:hAnsi="Times New Roman" w:cs="Times New Roman"/>
          <w:sz w:val="24"/>
          <w:szCs w:val="24"/>
        </w:rPr>
        <w:t>sodium</w:t>
      </w:r>
      <w:r w:rsidRPr="004B12BF">
        <w:rPr>
          <w:rFonts w:ascii="Times New Roman" w:hAnsi="Times New Roman" w:cs="Times New Roman"/>
          <w:sz w:val="24"/>
          <w:szCs w:val="24"/>
        </w:rPr>
        <w:t xml:space="preserve"> heparin (green) tube.</w:t>
      </w:r>
    </w:p>
    <w:p w14:paraId="6FD0B10C" w14:textId="77777777" w:rsidR="004B12BF" w:rsidRPr="004B12BF" w:rsidRDefault="009660C0" w:rsidP="004B12BF">
      <w:pPr>
        <w:numPr>
          <w:ilvl w:val="0"/>
          <w:numId w:val="22"/>
        </w:numPr>
        <w:rPr>
          <w:rFonts w:ascii="Times New Roman" w:hAnsi="Times New Roman" w:cs="Times New Roman"/>
          <w:sz w:val="24"/>
          <w:szCs w:val="24"/>
        </w:rPr>
      </w:pPr>
      <w:r>
        <w:rPr>
          <w:rFonts w:ascii="Times New Roman" w:hAnsi="Times New Roman" w:cs="Times New Roman"/>
          <w:sz w:val="24"/>
          <w:szCs w:val="24"/>
        </w:rPr>
        <w:t xml:space="preserve">Invert the </w:t>
      </w:r>
      <w:r w:rsidR="004B12BF" w:rsidRPr="004B12BF">
        <w:rPr>
          <w:rFonts w:ascii="Times New Roman" w:hAnsi="Times New Roman" w:cs="Times New Roman"/>
          <w:sz w:val="24"/>
          <w:szCs w:val="24"/>
        </w:rPr>
        <w:t xml:space="preserve">EDTA and heparin tube to ensure specimen doesn't clot. </w:t>
      </w:r>
    </w:p>
    <w:p w14:paraId="34250196" w14:textId="77777777" w:rsidR="004B12BF" w:rsidRPr="004B12BF" w:rsidRDefault="004B12BF" w:rsidP="004B12BF">
      <w:pPr>
        <w:numPr>
          <w:ilvl w:val="0"/>
          <w:numId w:val="22"/>
        </w:numPr>
        <w:rPr>
          <w:rFonts w:ascii="Times New Roman" w:hAnsi="Times New Roman" w:cs="Times New Roman"/>
          <w:sz w:val="24"/>
          <w:szCs w:val="24"/>
        </w:rPr>
      </w:pPr>
      <w:r w:rsidRPr="004B12BF">
        <w:rPr>
          <w:rFonts w:ascii="Times New Roman" w:hAnsi="Times New Roman" w:cs="Times New Roman"/>
          <w:sz w:val="24"/>
          <w:szCs w:val="24"/>
        </w:rPr>
        <w:t>Label all collection devices with the five proper requirements</w:t>
      </w:r>
      <w:r w:rsidR="007B63DC">
        <w:rPr>
          <w:rFonts w:ascii="Times New Roman" w:hAnsi="Times New Roman" w:cs="Times New Roman"/>
          <w:sz w:val="24"/>
          <w:szCs w:val="24"/>
        </w:rPr>
        <w:t xml:space="preserve"> must also</w:t>
      </w:r>
      <w:r w:rsidRPr="004B12BF">
        <w:rPr>
          <w:rFonts w:ascii="Times New Roman" w:hAnsi="Times New Roman" w:cs="Times New Roman"/>
          <w:sz w:val="24"/>
          <w:szCs w:val="24"/>
        </w:rPr>
        <w:t xml:space="preserve"> include the specimen source. </w:t>
      </w:r>
    </w:p>
    <w:p w14:paraId="0ABAA472" w14:textId="77777777" w:rsidR="00A36315" w:rsidRPr="004B12BF" w:rsidRDefault="004B12BF" w:rsidP="004B12BF">
      <w:pPr>
        <w:numPr>
          <w:ilvl w:val="0"/>
          <w:numId w:val="22"/>
        </w:numPr>
        <w:rPr>
          <w:rFonts w:ascii="Times New Roman" w:hAnsi="Times New Roman" w:cs="Times New Roman"/>
          <w:sz w:val="24"/>
          <w:szCs w:val="24"/>
        </w:rPr>
      </w:pPr>
      <w:r w:rsidRPr="004B12BF">
        <w:rPr>
          <w:rFonts w:ascii="Times New Roman" w:hAnsi="Times New Roman" w:cs="Times New Roman"/>
          <w:sz w:val="24"/>
          <w:szCs w:val="24"/>
        </w:rPr>
        <w:t>Transport to lab ASAP</w:t>
      </w:r>
    </w:p>
    <w:p w14:paraId="354371CC" w14:textId="77777777" w:rsidR="009A1CC3" w:rsidRDefault="009A1CC3" w:rsidP="009A1CC3">
      <w:pPr>
        <w:rPr>
          <w:rFonts w:ascii="Times New Roman" w:hAnsi="Times New Roman" w:cs="Times New Roman"/>
          <w:sz w:val="24"/>
          <w:szCs w:val="24"/>
        </w:rPr>
      </w:pPr>
      <w:r>
        <w:rPr>
          <w:rFonts w:ascii="Times New Roman" w:hAnsi="Times New Roman" w:cs="Times New Roman"/>
          <w:sz w:val="24"/>
          <w:szCs w:val="24"/>
        </w:rPr>
        <w:t xml:space="preserve">24 Hour urine collection for tests such as Creatinine Clearance or </w:t>
      </w:r>
      <w:proofErr w:type="spellStart"/>
      <w:r>
        <w:rPr>
          <w:rFonts w:ascii="Times New Roman" w:hAnsi="Times New Roman" w:cs="Times New Roman"/>
          <w:sz w:val="24"/>
          <w:szCs w:val="24"/>
        </w:rPr>
        <w:t>Metanephrines</w:t>
      </w:r>
      <w:proofErr w:type="spellEnd"/>
      <w:r>
        <w:rPr>
          <w:rFonts w:ascii="Times New Roman" w:hAnsi="Times New Roman" w:cs="Times New Roman"/>
          <w:sz w:val="24"/>
          <w:szCs w:val="24"/>
        </w:rPr>
        <w:t xml:space="preserve"> should be clear</w:t>
      </w:r>
      <w:r w:rsidR="009D1B85">
        <w:rPr>
          <w:rFonts w:ascii="Times New Roman" w:hAnsi="Times New Roman" w:cs="Times New Roman"/>
          <w:sz w:val="24"/>
          <w:szCs w:val="24"/>
        </w:rPr>
        <w:t>ly explained to the patient. W</w:t>
      </w:r>
      <w:r>
        <w:rPr>
          <w:rFonts w:ascii="Times New Roman" w:hAnsi="Times New Roman" w:cs="Times New Roman"/>
          <w:sz w:val="24"/>
          <w:szCs w:val="24"/>
        </w:rPr>
        <w:t>ritten instructions</w:t>
      </w:r>
      <w:r w:rsidR="009D1B85">
        <w:rPr>
          <w:rFonts w:ascii="Times New Roman" w:hAnsi="Times New Roman" w:cs="Times New Roman"/>
          <w:sz w:val="24"/>
          <w:szCs w:val="24"/>
        </w:rPr>
        <w:t xml:space="preserve"> and the patient label</w:t>
      </w:r>
      <w:r>
        <w:rPr>
          <w:rFonts w:ascii="Times New Roman" w:hAnsi="Times New Roman" w:cs="Times New Roman"/>
          <w:sz w:val="24"/>
          <w:szCs w:val="24"/>
        </w:rPr>
        <w:t xml:space="preserve"> </w:t>
      </w:r>
      <w:r w:rsidR="009D1B85">
        <w:rPr>
          <w:rFonts w:ascii="Times New Roman" w:hAnsi="Times New Roman" w:cs="Times New Roman"/>
          <w:sz w:val="24"/>
          <w:szCs w:val="24"/>
        </w:rPr>
        <w:t xml:space="preserve">are provided together as a sticker on the 24 </w:t>
      </w:r>
      <w:proofErr w:type="gramStart"/>
      <w:r w:rsidR="009D1B85">
        <w:rPr>
          <w:rFonts w:ascii="Times New Roman" w:hAnsi="Times New Roman" w:cs="Times New Roman"/>
          <w:sz w:val="24"/>
          <w:szCs w:val="24"/>
        </w:rPr>
        <w:t>container</w:t>
      </w:r>
      <w:proofErr w:type="gramEnd"/>
      <w:r>
        <w:rPr>
          <w:rFonts w:ascii="Times New Roman" w:hAnsi="Times New Roman" w:cs="Times New Roman"/>
          <w:sz w:val="24"/>
          <w:szCs w:val="24"/>
        </w:rPr>
        <w:t xml:space="preserve">. Once you have explained the collection instructions use "Teach Back" to confirm that the patient or their </w:t>
      </w:r>
      <w:r w:rsidR="00F03C73">
        <w:rPr>
          <w:rFonts w:ascii="Times New Roman" w:hAnsi="Times New Roman" w:cs="Times New Roman"/>
          <w:sz w:val="24"/>
          <w:szCs w:val="24"/>
        </w:rPr>
        <w:t>caregiver understands</w:t>
      </w:r>
      <w:r>
        <w:rPr>
          <w:rFonts w:ascii="Times New Roman" w:hAnsi="Times New Roman" w:cs="Times New Roman"/>
          <w:sz w:val="24"/>
          <w:szCs w:val="24"/>
        </w:rPr>
        <w:t xml:space="preserve">. </w:t>
      </w:r>
    </w:p>
    <w:p w14:paraId="7771646A" w14:textId="77777777" w:rsidR="009A1CC3" w:rsidRDefault="009A1CC3" w:rsidP="009A1CC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o complete a </w:t>
      </w:r>
      <w:proofErr w:type="gramStart"/>
      <w:r>
        <w:rPr>
          <w:rFonts w:ascii="Times New Roman" w:hAnsi="Times New Roman" w:cs="Times New Roman"/>
          <w:sz w:val="24"/>
          <w:szCs w:val="24"/>
        </w:rPr>
        <w:t>24 hour</w:t>
      </w:r>
      <w:proofErr w:type="gramEnd"/>
      <w:r>
        <w:rPr>
          <w:rFonts w:ascii="Times New Roman" w:hAnsi="Times New Roman" w:cs="Times New Roman"/>
          <w:sz w:val="24"/>
          <w:szCs w:val="24"/>
        </w:rPr>
        <w:t xml:space="preserve"> period, start and end collection at approximately the same time in the morning.</w:t>
      </w:r>
    </w:p>
    <w:p w14:paraId="54263762" w14:textId="77777777" w:rsidR="009A1CC3" w:rsidRDefault="009A1CC3" w:rsidP="009A1CC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o not void directly into container.</w:t>
      </w:r>
    </w:p>
    <w:p w14:paraId="592794A0" w14:textId="77777777" w:rsidR="009A1CC3" w:rsidRDefault="009A1CC3" w:rsidP="009A1CC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ollect each specimen in a disposable clean plastic cup and carefully pour into the </w:t>
      </w:r>
      <w:proofErr w:type="gramStart"/>
      <w:r>
        <w:rPr>
          <w:rFonts w:ascii="Times New Roman" w:hAnsi="Times New Roman" w:cs="Times New Roman"/>
          <w:sz w:val="24"/>
          <w:szCs w:val="24"/>
        </w:rPr>
        <w:t>24 hour</w:t>
      </w:r>
      <w:proofErr w:type="gramEnd"/>
      <w:r>
        <w:rPr>
          <w:rFonts w:ascii="Times New Roman" w:hAnsi="Times New Roman" w:cs="Times New Roman"/>
          <w:sz w:val="24"/>
          <w:szCs w:val="24"/>
        </w:rPr>
        <w:t xml:space="preserve"> container. </w:t>
      </w:r>
    </w:p>
    <w:p w14:paraId="5E7D98C9" w14:textId="77777777" w:rsidR="009D1B85" w:rsidRDefault="009D1B85" w:rsidP="009D1B8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When adding a specimen to the container, add carefully to avoid splatter to skin and eyes and to be sure that there is nothing spilled. </w:t>
      </w:r>
    </w:p>
    <w:p w14:paraId="135B4EFC" w14:textId="77777777" w:rsidR="009D1B85" w:rsidRDefault="009D1B85" w:rsidP="009D1B8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efrigerate during and after all collections. </w:t>
      </w:r>
    </w:p>
    <w:p w14:paraId="30F1C59B" w14:textId="77777777" w:rsidR="009D1B85" w:rsidRPr="009D1B85" w:rsidRDefault="009D1B85" w:rsidP="009D1B85">
      <w:pPr>
        <w:pStyle w:val="ListParagraph"/>
        <w:numPr>
          <w:ilvl w:val="0"/>
          <w:numId w:val="6"/>
        </w:numPr>
        <w:rPr>
          <w:rFonts w:ascii="Times New Roman" w:hAnsi="Times New Roman" w:cs="Times New Roman"/>
          <w:b/>
          <w:sz w:val="24"/>
          <w:szCs w:val="24"/>
        </w:rPr>
      </w:pPr>
      <w:r w:rsidRPr="009D1B85">
        <w:rPr>
          <w:rFonts w:ascii="Times New Roman" w:hAnsi="Times New Roman" w:cs="Times New Roman"/>
          <w:b/>
          <w:sz w:val="24"/>
          <w:szCs w:val="24"/>
        </w:rPr>
        <w:t>DAY 1:</w:t>
      </w:r>
      <w:r>
        <w:rPr>
          <w:rFonts w:ascii="Times New Roman" w:hAnsi="Times New Roman" w:cs="Times New Roman"/>
          <w:b/>
          <w:sz w:val="24"/>
          <w:szCs w:val="24"/>
        </w:rPr>
        <w:t xml:space="preserve"> </w:t>
      </w:r>
      <w:r>
        <w:rPr>
          <w:rFonts w:ascii="Times New Roman" w:hAnsi="Times New Roman" w:cs="Times New Roman"/>
          <w:sz w:val="24"/>
          <w:szCs w:val="24"/>
        </w:rPr>
        <w:t xml:space="preserve">Discard the first morning specimen and record time. Collect ALL specimens during the remainder of the day and night. </w:t>
      </w:r>
    </w:p>
    <w:p w14:paraId="46369DA8" w14:textId="77777777" w:rsidR="009D1B85" w:rsidRDefault="009D1B85" w:rsidP="009D1B85">
      <w:pPr>
        <w:pStyle w:val="ListParagraph"/>
        <w:numPr>
          <w:ilvl w:val="1"/>
          <w:numId w:val="6"/>
        </w:numPr>
        <w:rPr>
          <w:rFonts w:ascii="Times New Roman" w:hAnsi="Times New Roman" w:cs="Times New Roman"/>
          <w:sz w:val="24"/>
          <w:szCs w:val="24"/>
        </w:rPr>
      </w:pPr>
      <w:r w:rsidRPr="009D1B85">
        <w:rPr>
          <w:rFonts w:ascii="Times New Roman" w:hAnsi="Times New Roman" w:cs="Times New Roman"/>
          <w:sz w:val="24"/>
          <w:szCs w:val="24"/>
        </w:rPr>
        <w:t>Record on label: START DATE AND TIME</w:t>
      </w:r>
      <w:r>
        <w:rPr>
          <w:rFonts w:ascii="Times New Roman" w:hAnsi="Times New Roman" w:cs="Times New Roman"/>
          <w:sz w:val="24"/>
          <w:szCs w:val="24"/>
        </w:rPr>
        <w:t>:_____</w:t>
      </w:r>
    </w:p>
    <w:p w14:paraId="384B0169" w14:textId="77777777" w:rsidR="009D1B85" w:rsidRPr="009D1B85" w:rsidRDefault="009D1B85" w:rsidP="009D1B85">
      <w:pPr>
        <w:pStyle w:val="ListParagraph"/>
        <w:numPr>
          <w:ilvl w:val="0"/>
          <w:numId w:val="6"/>
        </w:numPr>
        <w:rPr>
          <w:rFonts w:ascii="Times New Roman" w:hAnsi="Times New Roman" w:cs="Times New Roman"/>
          <w:b/>
          <w:sz w:val="24"/>
          <w:szCs w:val="24"/>
        </w:rPr>
      </w:pPr>
      <w:r w:rsidRPr="009D1B85">
        <w:rPr>
          <w:rFonts w:ascii="Times New Roman" w:hAnsi="Times New Roman" w:cs="Times New Roman"/>
          <w:b/>
          <w:sz w:val="24"/>
          <w:szCs w:val="24"/>
        </w:rPr>
        <w:t>Day 2:</w:t>
      </w:r>
      <w:r>
        <w:rPr>
          <w:rFonts w:ascii="Times New Roman" w:hAnsi="Times New Roman" w:cs="Times New Roman"/>
          <w:b/>
          <w:sz w:val="24"/>
          <w:szCs w:val="24"/>
        </w:rPr>
        <w:t xml:space="preserve"> </w:t>
      </w:r>
      <w:r>
        <w:rPr>
          <w:rFonts w:ascii="Times New Roman" w:hAnsi="Times New Roman" w:cs="Times New Roman"/>
          <w:sz w:val="24"/>
          <w:szCs w:val="24"/>
        </w:rPr>
        <w:t xml:space="preserve">Collect the first morning specimen and then STOP collection. </w:t>
      </w:r>
    </w:p>
    <w:p w14:paraId="3081E8A5" w14:textId="77777777" w:rsidR="009D1B85" w:rsidRDefault="009D1B85" w:rsidP="009D1B85">
      <w:pPr>
        <w:pStyle w:val="ListParagraph"/>
        <w:numPr>
          <w:ilvl w:val="1"/>
          <w:numId w:val="6"/>
        </w:numPr>
        <w:rPr>
          <w:rFonts w:ascii="Times New Roman" w:hAnsi="Times New Roman" w:cs="Times New Roman"/>
          <w:sz w:val="24"/>
          <w:szCs w:val="24"/>
        </w:rPr>
      </w:pPr>
      <w:r w:rsidRPr="009D1B85">
        <w:rPr>
          <w:rFonts w:ascii="Times New Roman" w:hAnsi="Times New Roman" w:cs="Times New Roman"/>
          <w:sz w:val="24"/>
          <w:szCs w:val="24"/>
        </w:rPr>
        <w:t>Record</w:t>
      </w:r>
      <w:r>
        <w:rPr>
          <w:rFonts w:ascii="Times New Roman" w:hAnsi="Times New Roman" w:cs="Times New Roman"/>
          <w:sz w:val="24"/>
          <w:szCs w:val="24"/>
        </w:rPr>
        <w:t xml:space="preserve"> on the label: STOP (FINISH) DATE AND TIME:_____</w:t>
      </w:r>
    </w:p>
    <w:p w14:paraId="02C6D112" w14:textId="77777777" w:rsidR="009D1B85" w:rsidRDefault="009D1B85" w:rsidP="009D1B8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ighten lid securely. Keep upright. Transport in a refrigerated container with requisition as soon as possible after completion. </w:t>
      </w:r>
    </w:p>
    <w:p w14:paraId="204F4BD3" w14:textId="77777777" w:rsidR="009D1B85" w:rsidRDefault="009D1B85" w:rsidP="009D1B8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If the amount of specimen exceeds capacity of the 24-hour urine container, use a similar sealable clean plastic container such as a clean and rinsed mild jug. Label as container number two and note on requisition that two containers submitted.</w:t>
      </w:r>
    </w:p>
    <w:p w14:paraId="1D1C9E8C" w14:textId="77777777" w:rsidR="009D1B85" w:rsidRDefault="009D1B85" w:rsidP="009D1B85">
      <w:pPr>
        <w:rPr>
          <w:rFonts w:ascii="Times New Roman" w:hAnsi="Times New Roman" w:cs="Times New Roman"/>
          <w:b/>
          <w:sz w:val="24"/>
          <w:szCs w:val="24"/>
        </w:rPr>
      </w:pPr>
      <w:r w:rsidRPr="009D1B85">
        <w:rPr>
          <w:rFonts w:ascii="Times New Roman" w:hAnsi="Times New Roman" w:cs="Times New Roman"/>
          <w:b/>
          <w:sz w:val="24"/>
          <w:szCs w:val="24"/>
        </w:rPr>
        <w:t>Other Special Timed Collections:</w:t>
      </w:r>
    </w:p>
    <w:p w14:paraId="6DFB1083" w14:textId="77777777" w:rsidR="009D1B85" w:rsidRPr="009D1B85" w:rsidRDefault="007277C5" w:rsidP="009D1B85">
      <w:pPr>
        <w:rPr>
          <w:rFonts w:ascii="Times New Roman" w:hAnsi="Times New Roman" w:cs="Times New Roman"/>
          <w:sz w:val="24"/>
          <w:szCs w:val="24"/>
        </w:rPr>
      </w:pPr>
      <w:r>
        <w:rPr>
          <w:rFonts w:ascii="Times New Roman" w:hAnsi="Times New Roman" w:cs="Times New Roman"/>
          <w:sz w:val="24"/>
          <w:szCs w:val="24"/>
        </w:rPr>
        <w:lastRenderedPageBreak/>
        <w:t xml:space="preserve">Please refer to individual policies for timed testing such as renin, </w:t>
      </w:r>
      <w:r w:rsidR="009D34CD">
        <w:rPr>
          <w:rFonts w:ascii="Times New Roman" w:hAnsi="Times New Roman" w:cs="Times New Roman"/>
          <w:sz w:val="24"/>
          <w:szCs w:val="24"/>
        </w:rPr>
        <w:t xml:space="preserve">newborn metabolic screens, </w:t>
      </w:r>
      <w:r>
        <w:rPr>
          <w:rFonts w:ascii="Times New Roman" w:hAnsi="Times New Roman" w:cs="Times New Roman"/>
          <w:sz w:val="24"/>
          <w:szCs w:val="24"/>
        </w:rPr>
        <w:t xml:space="preserve">one hour glucose challenge, </w:t>
      </w:r>
      <w:proofErr w:type="gramStart"/>
      <w:r>
        <w:rPr>
          <w:rFonts w:ascii="Times New Roman" w:hAnsi="Times New Roman" w:cs="Times New Roman"/>
          <w:sz w:val="24"/>
          <w:szCs w:val="24"/>
        </w:rPr>
        <w:t>three hour</w:t>
      </w:r>
      <w:proofErr w:type="gramEnd"/>
      <w:r>
        <w:rPr>
          <w:rFonts w:ascii="Times New Roman" w:hAnsi="Times New Roman" w:cs="Times New Roman"/>
          <w:sz w:val="24"/>
          <w:szCs w:val="24"/>
        </w:rPr>
        <w:t xml:space="preserve"> glucose challenge, antibiotic trough levels and cortisol stimulation. </w:t>
      </w:r>
    </w:p>
    <w:p w14:paraId="53B55F82" w14:textId="77777777" w:rsidR="00BB3A9C" w:rsidRPr="00BB3A9C" w:rsidRDefault="00BB3A9C" w:rsidP="009A66D0">
      <w:pPr>
        <w:rPr>
          <w:rFonts w:ascii="Times New Roman" w:hAnsi="Times New Roman" w:cs="Times New Roman"/>
          <w:b/>
          <w:sz w:val="24"/>
          <w:szCs w:val="24"/>
        </w:rPr>
      </w:pPr>
      <w:r w:rsidRPr="00BB3A9C">
        <w:rPr>
          <w:rFonts w:ascii="Times New Roman" w:hAnsi="Times New Roman" w:cs="Times New Roman"/>
          <w:b/>
          <w:sz w:val="24"/>
          <w:szCs w:val="24"/>
        </w:rPr>
        <w:t>Specimen Labeling:</w:t>
      </w:r>
    </w:p>
    <w:p w14:paraId="701DEA0C" w14:textId="77777777" w:rsidR="00BB3A9C" w:rsidRDefault="004E0F25" w:rsidP="00BB3A9C">
      <w:pPr>
        <w:rPr>
          <w:rFonts w:ascii="Times New Roman" w:hAnsi="Times New Roman" w:cs="Times New Roman"/>
          <w:sz w:val="24"/>
          <w:szCs w:val="24"/>
        </w:rPr>
      </w:pPr>
      <w:r>
        <w:rPr>
          <w:rFonts w:ascii="Times New Roman" w:hAnsi="Times New Roman" w:cs="Times New Roman"/>
          <w:sz w:val="24"/>
          <w:szCs w:val="24"/>
        </w:rPr>
        <w:t xml:space="preserve">All </w:t>
      </w:r>
      <w:r w:rsidR="00A03061">
        <w:rPr>
          <w:rFonts w:ascii="Times New Roman" w:hAnsi="Times New Roman" w:cs="Times New Roman"/>
          <w:sz w:val="24"/>
          <w:szCs w:val="24"/>
        </w:rPr>
        <w:t xml:space="preserve">primary </w:t>
      </w:r>
      <w:r>
        <w:rPr>
          <w:rFonts w:ascii="Times New Roman" w:hAnsi="Times New Roman" w:cs="Times New Roman"/>
          <w:sz w:val="24"/>
          <w:szCs w:val="24"/>
        </w:rPr>
        <w:t xml:space="preserve">specimen labeling </w:t>
      </w:r>
      <w:r w:rsidR="00F03C73">
        <w:rPr>
          <w:rFonts w:ascii="Times New Roman" w:hAnsi="Times New Roman" w:cs="Times New Roman"/>
          <w:sz w:val="24"/>
          <w:szCs w:val="24"/>
        </w:rPr>
        <w:t>MUST be done in the presence of the patient.</w:t>
      </w:r>
      <w:r w:rsidR="009660C0">
        <w:rPr>
          <w:rFonts w:ascii="Times New Roman" w:hAnsi="Times New Roman" w:cs="Times New Roman"/>
          <w:sz w:val="24"/>
          <w:szCs w:val="24"/>
        </w:rPr>
        <w:t xml:space="preserve"> Primary specimen is</w:t>
      </w:r>
      <w:r w:rsidR="00A43B9B">
        <w:rPr>
          <w:rFonts w:ascii="Times New Roman" w:hAnsi="Times New Roman" w:cs="Times New Roman"/>
          <w:sz w:val="24"/>
          <w:szCs w:val="24"/>
        </w:rPr>
        <w:t xml:space="preserve"> defined as the innermost container that holds the original specimen prior to processing and testing. At least two patient specific identifiers must be on the innermost container. </w:t>
      </w:r>
      <w:r w:rsidR="00F03C73">
        <w:rPr>
          <w:rFonts w:ascii="Times New Roman" w:hAnsi="Times New Roman" w:cs="Times New Roman"/>
          <w:sz w:val="24"/>
          <w:szCs w:val="24"/>
        </w:rPr>
        <w:t xml:space="preserve"> </w:t>
      </w:r>
      <w:r w:rsidR="00BB3A9C" w:rsidRPr="00BB3A9C">
        <w:rPr>
          <w:rFonts w:ascii="Times New Roman" w:hAnsi="Times New Roman" w:cs="Times New Roman"/>
          <w:sz w:val="24"/>
          <w:szCs w:val="24"/>
        </w:rPr>
        <w:t xml:space="preserve">The following information </w:t>
      </w:r>
      <w:r w:rsidR="00BB3A9C">
        <w:rPr>
          <w:rFonts w:ascii="Times New Roman" w:hAnsi="Times New Roman" w:cs="Times New Roman"/>
          <w:sz w:val="24"/>
          <w:szCs w:val="24"/>
        </w:rPr>
        <w:t xml:space="preserve">must be legibly recorded on a label affixed in an irreversible fashion to the </w:t>
      </w:r>
      <w:r w:rsidR="00A43B9B">
        <w:rPr>
          <w:rFonts w:ascii="Times New Roman" w:hAnsi="Times New Roman" w:cs="Times New Roman"/>
          <w:sz w:val="24"/>
          <w:szCs w:val="24"/>
        </w:rPr>
        <w:t xml:space="preserve">primary </w:t>
      </w:r>
      <w:r w:rsidR="00BB3A9C">
        <w:rPr>
          <w:rFonts w:ascii="Times New Roman" w:hAnsi="Times New Roman" w:cs="Times New Roman"/>
          <w:sz w:val="24"/>
          <w:szCs w:val="24"/>
        </w:rPr>
        <w:t>specimen container</w:t>
      </w:r>
      <w:r w:rsidR="00A43B9B">
        <w:rPr>
          <w:rFonts w:ascii="Times New Roman" w:hAnsi="Times New Roman" w:cs="Times New Roman"/>
          <w:sz w:val="24"/>
          <w:szCs w:val="24"/>
        </w:rPr>
        <w:t xml:space="preserve"> (specimen container examples can be a tube, cup, swab, slide or syringe)</w:t>
      </w:r>
      <w:r w:rsidR="00BB3A9C">
        <w:rPr>
          <w:rFonts w:ascii="Times New Roman" w:hAnsi="Times New Roman" w:cs="Times New Roman"/>
          <w:sz w:val="24"/>
          <w:szCs w:val="24"/>
        </w:rPr>
        <w:t>:</w:t>
      </w:r>
    </w:p>
    <w:p w14:paraId="46A8B6CF" w14:textId="77777777" w:rsidR="00BB3A9C" w:rsidRDefault="00BB3A9C" w:rsidP="00BB3A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tients full name (not a nickname)</w:t>
      </w:r>
    </w:p>
    <w:p w14:paraId="517A0521" w14:textId="77777777" w:rsidR="00BB3A9C" w:rsidRDefault="00BB3A9C" w:rsidP="00BB3A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ate of birth</w:t>
      </w:r>
    </w:p>
    <w:p w14:paraId="5123AC56" w14:textId="77777777" w:rsidR="00BB3A9C" w:rsidRDefault="00BB3A9C" w:rsidP="00BB3A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ate of collection</w:t>
      </w:r>
    </w:p>
    <w:p w14:paraId="609747EA" w14:textId="77777777" w:rsidR="00BB3A9C" w:rsidRDefault="007B1553" w:rsidP="00BB3A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me of collection</w:t>
      </w:r>
    </w:p>
    <w:p w14:paraId="26AED2B2" w14:textId="77777777" w:rsidR="007B1553" w:rsidRDefault="007B1553" w:rsidP="00BB3A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itials of collector</w:t>
      </w:r>
    </w:p>
    <w:p w14:paraId="1BD5C5B7" w14:textId="77777777" w:rsidR="007B1553" w:rsidRDefault="007B1553" w:rsidP="007B1553">
      <w:pPr>
        <w:rPr>
          <w:rFonts w:ascii="Times New Roman" w:hAnsi="Times New Roman" w:cs="Times New Roman"/>
          <w:sz w:val="24"/>
          <w:szCs w:val="24"/>
        </w:rPr>
      </w:pPr>
      <w:r>
        <w:rPr>
          <w:rFonts w:ascii="Times New Roman" w:hAnsi="Times New Roman" w:cs="Times New Roman"/>
          <w:sz w:val="24"/>
          <w:szCs w:val="24"/>
        </w:rPr>
        <w:t xml:space="preserve">Barcoded pre-printed labels with accession numbers generated by an information system may be used. The date, time and collector initials must be recorded after the specimen has been drawn and after verifying that the </w:t>
      </w:r>
      <w:proofErr w:type="gramStart"/>
      <w:r>
        <w:rPr>
          <w:rFonts w:ascii="Times New Roman" w:hAnsi="Times New Roman" w:cs="Times New Roman"/>
          <w:sz w:val="24"/>
          <w:szCs w:val="24"/>
        </w:rPr>
        <w:t>patient</w:t>
      </w:r>
      <w:proofErr w:type="gramEnd"/>
      <w:r>
        <w:rPr>
          <w:rFonts w:ascii="Times New Roman" w:hAnsi="Times New Roman" w:cs="Times New Roman"/>
          <w:sz w:val="24"/>
          <w:szCs w:val="24"/>
        </w:rPr>
        <w:t xml:space="preserve"> name and ID on the label agrees with that on the test requisition. This is the single most important factor in preventing errors in patient specimen identification. </w:t>
      </w:r>
    </w:p>
    <w:p w14:paraId="730EC928" w14:textId="77777777" w:rsidR="007B1553" w:rsidRDefault="007B1553" w:rsidP="007B155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e one label per specimen</w:t>
      </w:r>
    </w:p>
    <w:p w14:paraId="1947EEE8" w14:textId="77777777" w:rsidR="007B1553" w:rsidRDefault="007B1553" w:rsidP="007B155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ransport specimens in leak proof sealed plastic biohazard bags designed for specimen transport. </w:t>
      </w:r>
    </w:p>
    <w:p w14:paraId="77A4F8FE" w14:textId="77777777" w:rsidR="007B1553" w:rsidRDefault="007B1553" w:rsidP="007B155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lace the labeled specimen in the bag. The label </w:t>
      </w:r>
      <w:r w:rsidR="009660C0">
        <w:rPr>
          <w:rFonts w:ascii="Times New Roman" w:hAnsi="Times New Roman" w:cs="Times New Roman"/>
          <w:sz w:val="24"/>
          <w:szCs w:val="24"/>
        </w:rPr>
        <w:t>is</w:t>
      </w:r>
      <w:r>
        <w:rPr>
          <w:rFonts w:ascii="Times New Roman" w:hAnsi="Times New Roman" w:cs="Times New Roman"/>
          <w:sz w:val="24"/>
          <w:szCs w:val="24"/>
        </w:rPr>
        <w:t xml:space="preserve"> affixed to the specimen container and not the bag. </w:t>
      </w:r>
    </w:p>
    <w:p w14:paraId="0EF129C1" w14:textId="77777777" w:rsidR="007B1553" w:rsidRDefault="007B1553" w:rsidP="007B155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lace the matching requisition in the outside pouch of the bag. O</w:t>
      </w:r>
      <w:r w:rsidR="003C51EC">
        <w:rPr>
          <w:rFonts w:ascii="Times New Roman" w:hAnsi="Times New Roman" w:cs="Times New Roman"/>
          <w:sz w:val="24"/>
          <w:szCs w:val="24"/>
        </w:rPr>
        <w:t>ne patient per specimen bag (do</w:t>
      </w:r>
      <w:r>
        <w:rPr>
          <w:rFonts w:ascii="Times New Roman" w:hAnsi="Times New Roman" w:cs="Times New Roman"/>
          <w:sz w:val="24"/>
          <w:szCs w:val="24"/>
        </w:rPr>
        <w:t xml:space="preserve"> not mix patients). </w:t>
      </w:r>
    </w:p>
    <w:p w14:paraId="03C26ECF" w14:textId="46A66D87" w:rsidR="00FD4CE2" w:rsidRPr="00C605BC" w:rsidRDefault="007277C5" w:rsidP="00FD4CE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Blood Bank testing requires additional labeling. Please refer to "Phlebotomy Procedure". </w:t>
      </w:r>
    </w:p>
    <w:p w14:paraId="5521A96E" w14:textId="77777777" w:rsidR="00137981" w:rsidRDefault="00137981" w:rsidP="00137981">
      <w:pPr>
        <w:rPr>
          <w:rFonts w:ascii="Times New Roman" w:hAnsi="Times New Roman" w:cs="Times New Roman"/>
          <w:b/>
          <w:sz w:val="24"/>
          <w:szCs w:val="24"/>
        </w:rPr>
      </w:pPr>
      <w:r w:rsidRPr="00137981">
        <w:rPr>
          <w:rFonts w:ascii="Times New Roman" w:hAnsi="Times New Roman" w:cs="Times New Roman"/>
          <w:b/>
          <w:sz w:val="24"/>
          <w:szCs w:val="24"/>
        </w:rPr>
        <w:t>Specimen Date Received</w:t>
      </w:r>
    </w:p>
    <w:p w14:paraId="076DBD93" w14:textId="77777777" w:rsidR="00137981" w:rsidRPr="00137981" w:rsidRDefault="000D0596" w:rsidP="00137981">
      <w:pPr>
        <w:rPr>
          <w:rFonts w:ascii="Times New Roman" w:hAnsi="Times New Roman" w:cs="Times New Roman"/>
          <w:sz w:val="24"/>
          <w:szCs w:val="24"/>
        </w:rPr>
      </w:pPr>
      <w:r>
        <w:rPr>
          <w:rFonts w:ascii="Times New Roman" w:hAnsi="Times New Roman" w:cs="Times New Roman"/>
          <w:sz w:val="24"/>
          <w:szCs w:val="24"/>
        </w:rPr>
        <w:t xml:space="preserve">Outside specimen collection that is transported by medical personnel such as visiting nurses will have a specimen received time documented in one of the following </w:t>
      </w:r>
      <w:proofErr w:type="gramStart"/>
      <w:r>
        <w:rPr>
          <w:rFonts w:ascii="Times New Roman" w:hAnsi="Times New Roman" w:cs="Times New Roman"/>
          <w:sz w:val="24"/>
          <w:szCs w:val="24"/>
        </w:rPr>
        <w:t>places;</w:t>
      </w:r>
      <w:proofErr w:type="gramEnd"/>
      <w:r>
        <w:rPr>
          <w:rFonts w:ascii="Times New Roman" w:hAnsi="Times New Roman" w:cs="Times New Roman"/>
          <w:sz w:val="24"/>
          <w:szCs w:val="24"/>
        </w:rPr>
        <w:t xml:space="preserve"> packing slip or outpatient drop off log sheet. When orders are placed the LIS will capture the received time too. </w:t>
      </w:r>
    </w:p>
    <w:p w14:paraId="180E775D" w14:textId="77777777" w:rsidR="00623C06" w:rsidRDefault="00623C06" w:rsidP="00623C06">
      <w:pPr>
        <w:rPr>
          <w:rFonts w:ascii="Times New Roman" w:hAnsi="Times New Roman" w:cs="Times New Roman"/>
          <w:b/>
          <w:sz w:val="24"/>
          <w:szCs w:val="24"/>
        </w:rPr>
      </w:pPr>
      <w:r w:rsidRPr="00623C06">
        <w:rPr>
          <w:rFonts w:ascii="Times New Roman" w:hAnsi="Times New Roman" w:cs="Times New Roman"/>
          <w:b/>
          <w:sz w:val="24"/>
          <w:szCs w:val="24"/>
        </w:rPr>
        <w:t>Specimen Transport</w:t>
      </w:r>
    </w:p>
    <w:p w14:paraId="7E05DEC8" w14:textId="77777777" w:rsidR="00623C06" w:rsidRDefault="00623C06" w:rsidP="00AA1485">
      <w:pPr>
        <w:rPr>
          <w:rFonts w:ascii="Times New Roman" w:hAnsi="Times New Roman" w:cs="Times New Roman"/>
          <w:sz w:val="24"/>
          <w:szCs w:val="24"/>
        </w:rPr>
      </w:pPr>
      <w:r>
        <w:rPr>
          <w:rFonts w:ascii="Times New Roman" w:hAnsi="Times New Roman" w:cs="Times New Roman"/>
          <w:sz w:val="24"/>
          <w:szCs w:val="24"/>
        </w:rPr>
        <w:t>Inside hospital transport</w:t>
      </w:r>
      <w:r w:rsidR="00E503EB">
        <w:rPr>
          <w:rFonts w:ascii="Times New Roman" w:hAnsi="Times New Roman" w:cs="Times New Roman"/>
          <w:sz w:val="24"/>
          <w:szCs w:val="24"/>
        </w:rPr>
        <w:t xml:space="preserve"> is either hand delivered by</w:t>
      </w:r>
      <w:r>
        <w:rPr>
          <w:rFonts w:ascii="Times New Roman" w:hAnsi="Times New Roman" w:cs="Times New Roman"/>
          <w:sz w:val="24"/>
          <w:szCs w:val="24"/>
        </w:rPr>
        <w:t xml:space="preserve"> nursing, radiology or inside courier.</w:t>
      </w:r>
    </w:p>
    <w:p w14:paraId="4240A11B" w14:textId="77777777" w:rsidR="00623C06" w:rsidRPr="00862933" w:rsidRDefault="00623C06" w:rsidP="00862933">
      <w:pPr>
        <w:pStyle w:val="ListParagraph"/>
        <w:numPr>
          <w:ilvl w:val="0"/>
          <w:numId w:val="19"/>
        </w:numPr>
        <w:rPr>
          <w:rFonts w:ascii="Times New Roman" w:hAnsi="Times New Roman" w:cs="Times New Roman"/>
          <w:sz w:val="24"/>
          <w:szCs w:val="24"/>
        </w:rPr>
      </w:pPr>
      <w:r w:rsidRPr="00862933">
        <w:rPr>
          <w:rFonts w:ascii="Times New Roman" w:hAnsi="Times New Roman" w:cs="Times New Roman"/>
          <w:sz w:val="24"/>
          <w:szCs w:val="24"/>
        </w:rPr>
        <w:lastRenderedPageBreak/>
        <w:t xml:space="preserve">Place the bagged specimen inside the laboratory door designated for specimen drop off. Turn on the red flashing light to indicate that a specimen has been placed in the drop off bin. </w:t>
      </w:r>
    </w:p>
    <w:p w14:paraId="44716BCA" w14:textId="77777777" w:rsidR="00623C06" w:rsidRDefault="00623C06" w:rsidP="00623C0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firm that the specimen has been tasked off in Power Chart under Activities and Interventions.</w:t>
      </w:r>
    </w:p>
    <w:p w14:paraId="4E40FC33" w14:textId="77777777" w:rsidR="00623C06" w:rsidRDefault="00623C06" w:rsidP="00623C0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f the specimen requires and doesn't arrive on ice it will be rejected, such as lactic acid. </w:t>
      </w:r>
    </w:p>
    <w:p w14:paraId="2E1805DF" w14:textId="77777777" w:rsidR="00AA1485" w:rsidRDefault="00AA1485" w:rsidP="00AA1485">
      <w:pPr>
        <w:rPr>
          <w:rFonts w:ascii="Times New Roman" w:hAnsi="Times New Roman" w:cs="Times New Roman"/>
          <w:sz w:val="24"/>
          <w:szCs w:val="24"/>
        </w:rPr>
      </w:pPr>
      <w:r>
        <w:rPr>
          <w:rFonts w:ascii="Times New Roman" w:hAnsi="Times New Roman" w:cs="Times New Roman"/>
          <w:sz w:val="24"/>
          <w:szCs w:val="24"/>
        </w:rPr>
        <w:t xml:space="preserve">Outside hospital transport can be executed via outside courier, patient, individuals from nursing homes, home care or other medical clinics. </w:t>
      </w:r>
    </w:p>
    <w:p w14:paraId="6AA61194" w14:textId="77777777" w:rsidR="00CE6EF9" w:rsidRDefault="00CE6EF9" w:rsidP="00CE6EF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perly collected and labeled specimens should be wrapped in </w:t>
      </w:r>
      <w:r w:rsidR="00F03C73">
        <w:rPr>
          <w:rFonts w:ascii="Times New Roman" w:hAnsi="Times New Roman" w:cs="Times New Roman"/>
          <w:sz w:val="24"/>
          <w:szCs w:val="24"/>
        </w:rPr>
        <w:t>an</w:t>
      </w:r>
      <w:r>
        <w:rPr>
          <w:rFonts w:ascii="Times New Roman" w:hAnsi="Times New Roman" w:cs="Times New Roman"/>
          <w:sz w:val="24"/>
          <w:szCs w:val="24"/>
        </w:rPr>
        <w:t xml:space="preserve"> absorbent material and placed inside a biohazard bag. </w:t>
      </w:r>
    </w:p>
    <w:p w14:paraId="7FFD453C" w14:textId="77777777" w:rsidR="00CE6EF9" w:rsidRDefault="00CE6EF9" w:rsidP="00CE6EF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ab requisitions are required and must include provider name, diagnosis, tests, name of patient, patient date of birth</w:t>
      </w:r>
      <w:r w:rsidR="00250634">
        <w:rPr>
          <w:rFonts w:ascii="Times New Roman" w:hAnsi="Times New Roman" w:cs="Times New Roman"/>
          <w:sz w:val="24"/>
          <w:szCs w:val="24"/>
        </w:rPr>
        <w:t xml:space="preserve"> and checked for specimen integrity.</w:t>
      </w:r>
    </w:p>
    <w:p w14:paraId="32561345" w14:textId="77777777" w:rsidR="00250634" w:rsidRDefault="00250634" w:rsidP="00CE6EF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Outpatient lab reception has a log sheet for home care nurses and other medical clinics to write down the date and time of the specimen drop off. Patients are excluded from this process. </w:t>
      </w:r>
    </w:p>
    <w:p w14:paraId="2B2E1D4D" w14:textId="7F4B795C" w:rsidR="004B12BF" w:rsidRPr="004B12BF" w:rsidRDefault="004B12BF" w:rsidP="004B12BF">
      <w:pPr>
        <w:pStyle w:val="ListParagraph"/>
        <w:numPr>
          <w:ilvl w:val="0"/>
          <w:numId w:val="8"/>
        </w:numPr>
        <w:rPr>
          <w:rFonts w:ascii="Times New Roman" w:hAnsi="Times New Roman" w:cs="Times New Roman"/>
          <w:sz w:val="24"/>
          <w:szCs w:val="24"/>
        </w:rPr>
      </w:pPr>
      <w:r w:rsidRPr="00951B80">
        <w:rPr>
          <w:rFonts w:ascii="Times New Roman" w:hAnsi="Times New Roman" w:cs="Times New Roman"/>
          <w:sz w:val="24"/>
          <w:szCs w:val="24"/>
        </w:rPr>
        <w:t xml:space="preserve">Specimens collected in lithium heparin (green top) or red clot tube for chemistry </w:t>
      </w:r>
      <w:r w:rsidR="001D62DA" w:rsidRPr="00951B80">
        <w:rPr>
          <w:rFonts w:ascii="Times New Roman" w:hAnsi="Times New Roman" w:cs="Times New Roman"/>
          <w:sz w:val="24"/>
          <w:szCs w:val="24"/>
        </w:rPr>
        <w:t>analysis must</w:t>
      </w:r>
      <w:r w:rsidRPr="00951B80">
        <w:rPr>
          <w:rFonts w:ascii="Times New Roman" w:hAnsi="Times New Roman" w:cs="Times New Roman"/>
          <w:sz w:val="24"/>
          <w:szCs w:val="24"/>
        </w:rPr>
        <w:t xml:space="preserve"> be separated from cells (centrifuged) within two hours of collection or transported to lab within time limit.  </w:t>
      </w:r>
    </w:p>
    <w:p w14:paraId="2326E7A5" w14:textId="77777777" w:rsidR="00B64388" w:rsidRDefault="00B64388" w:rsidP="00B64388">
      <w:pPr>
        <w:rPr>
          <w:rFonts w:ascii="Times New Roman" w:hAnsi="Times New Roman" w:cs="Times New Roman"/>
          <w:b/>
          <w:sz w:val="24"/>
          <w:szCs w:val="24"/>
        </w:rPr>
      </w:pPr>
      <w:r>
        <w:rPr>
          <w:rFonts w:ascii="Times New Roman" w:hAnsi="Times New Roman" w:cs="Times New Roman"/>
          <w:b/>
          <w:sz w:val="24"/>
          <w:szCs w:val="24"/>
        </w:rPr>
        <w:t>Specimen Rejection Criteria</w:t>
      </w:r>
    </w:p>
    <w:p w14:paraId="26916229" w14:textId="77777777" w:rsidR="00F62167" w:rsidRPr="00F62167" w:rsidRDefault="002F3ABD" w:rsidP="00B64388">
      <w:pPr>
        <w:rPr>
          <w:rFonts w:ascii="Times New Roman" w:hAnsi="Times New Roman" w:cs="Times New Roman"/>
          <w:sz w:val="24"/>
          <w:szCs w:val="24"/>
        </w:rPr>
      </w:pPr>
      <w:r>
        <w:rPr>
          <w:rFonts w:ascii="Times New Roman" w:hAnsi="Times New Roman" w:cs="Times New Roman"/>
          <w:sz w:val="24"/>
          <w:szCs w:val="24"/>
        </w:rPr>
        <w:t>Specimens can be rejected for the following reasons (this is not comprehensive).</w:t>
      </w:r>
    </w:p>
    <w:p w14:paraId="326F81BB" w14:textId="77777777" w:rsidR="00B64388" w:rsidRDefault="00DF10D9" w:rsidP="00B64388">
      <w:pPr>
        <w:pStyle w:val="ListParagraph"/>
        <w:numPr>
          <w:ilvl w:val="0"/>
          <w:numId w:val="17"/>
        </w:numPr>
        <w:rPr>
          <w:rFonts w:ascii="Times New Roman" w:hAnsi="Times New Roman" w:cs="Times New Roman"/>
          <w:sz w:val="24"/>
          <w:szCs w:val="24"/>
        </w:rPr>
      </w:pPr>
      <w:r w:rsidRPr="00DF10D9">
        <w:rPr>
          <w:rFonts w:ascii="Times New Roman" w:hAnsi="Times New Roman" w:cs="Times New Roman"/>
          <w:sz w:val="24"/>
          <w:szCs w:val="24"/>
        </w:rPr>
        <w:t xml:space="preserve">Specimens may be rejected </w:t>
      </w:r>
      <w:r>
        <w:rPr>
          <w:rFonts w:ascii="Times New Roman" w:hAnsi="Times New Roman" w:cs="Times New Roman"/>
          <w:sz w:val="24"/>
          <w:szCs w:val="24"/>
        </w:rPr>
        <w:t>if labeling doesn't contain the f</w:t>
      </w:r>
      <w:r w:rsidR="00B8620C">
        <w:rPr>
          <w:rFonts w:ascii="Times New Roman" w:hAnsi="Times New Roman" w:cs="Times New Roman"/>
          <w:sz w:val="24"/>
          <w:szCs w:val="24"/>
        </w:rPr>
        <w:t>ive requirements of full patient</w:t>
      </w:r>
      <w:r>
        <w:rPr>
          <w:rFonts w:ascii="Times New Roman" w:hAnsi="Times New Roman" w:cs="Times New Roman"/>
          <w:sz w:val="24"/>
          <w:szCs w:val="24"/>
        </w:rPr>
        <w:t xml:space="preserve"> name, date of birth, date of collection, time of collection and initials of collector.</w:t>
      </w:r>
    </w:p>
    <w:p w14:paraId="7AD0BDAB" w14:textId="77777777" w:rsidR="005E2454" w:rsidRPr="005E2454" w:rsidRDefault="005E2454" w:rsidP="005E2454">
      <w:pPr>
        <w:pStyle w:val="ListParagraph"/>
        <w:numPr>
          <w:ilvl w:val="0"/>
          <w:numId w:val="17"/>
        </w:numPr>
        <w:rPr>
          <w:rFonts w:ascii="Times New Roman" w:hAnsi="Times New Roman" w:cs="Times New Roman"/>
          <w:sz w:val="24"/>
          <w:szCs w:val="24"/>
        </w:rPr>
      </w:pPr>
      <w:r w:rsidRPr="005E2454">
        <w:rPr>
          <w:rFonts w:ascii="Times New Roman" w:hAnsi="Times New Roman" w:cs="Times New Roman"/>
          <w:sz w:val="24"/>
          <w:szCs w:val="24"/>
        </w:rPr>
        <w:t xml:space="preserve">Specimens collected in lithium heparin (green top) or red clot tube for chemistry </w:t>
      </w:r>
      <w:proofErr w:type="gramStart"/>
      <w:r w:rsidRPr="005E2454">
        <w:rPr>
          <w:rFonts w:ascii="Times New Roman" w:hAnsi="Times New Roman" w:cs="Times New Roman"/>
          <w:sz w:val="24"/>
          <w:szCs w:val="24"/>
        </w:rPr>
        <w:t>analysis  must</w:t>
      </w:r>
      <w:proofErr w:type="gramEnd"/>
      <w:r w:rsidRPr="005E2454">
        <w:rPr>
          <w:rFonts w:ascii="Times New Roman" w:hAnsi="Times New Roman" w:cs="Times New Roman"/>
          <w:sz w:val="24"/>
          <w:szCs w:val="24"/>
        </w:rPr>
        <w:t xml:space="preserve"> be separated from cells within two hours of collection.  </w:t>
      </w:r>
    </w:p>
    <w:p w14:paraId="3509480D" w14:textId="77777777" w:rsidR="00DF10D9" w:rsidRDefault="00DF10D9" w:rsidP="00B6438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pecimens will be rejected if hemolysis occurs due to collection process.</w:t>
      </w:r>
    </w:p>
    <w:p w14:paraId="401DE92C" w14:textId="77777777" w:rsidR="00DF10D9" w:rsidRDefault="00DF10D9" w:rsidP="00B6438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pecimens will be rejected if whole blood specimens are clotted.</w:t>
      </w:r>
    </w:p>
    <w:p w14:paraId="56871DA4" w14:textId="77777777" w:rsidR="00DF10D9" w:rsidRDefault="00DF10D9" w:rsidP="00B6438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Specimens without enough quantity (QNS). For instance under filled sodium citrate tubes or neonatal metabolic screen without proper soaking onto the filter paper. </w:t>
      </w:r>
    </w:p>
    <w:p w14:paraId="1889028F" w14:textId="77777777" w:rsidR="00096FF2" w:rsidRDefault="00096FF2" w:rsidP="00B6438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iluted specimens due to collection near IV access</w:t>
      </w:r>
    </w:p>
    <w:p w14:paraId="5B33E397" w14:textId="77777777" w:rsidR="00DF10D9" w:rsidRDefault="00DF10D9" w:rsidP="00B6438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Expired collection containers such as tubes and swabs. </w:t>
      </w:r>
    </w:p>
    <w:p w14:paraId="70AF082C" w14:textId="77777777" w:rsidR="00DF10D9" w:rsidRDefault="00DF10D9" w:rsidP="00B6438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pecimens not kept in the proper temperature requirements.</w:t>
      </w:r>
    </w:p>
    <w:p w14:paraId="05D9648B" w14:textId="77777777" w:rsidR="00DF10D9" w:rsidRDefault="00DF10D9" w:rsidP="00B6438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Laboratory Scientists can make determinations on a </w:t>
      </w:r>
      <w:proofErr w:type="gramStart"/>
      <w:r>
        <w:rPr>
          <w:rFonts w:ascii="Times New Roman" w:hAnsi="Times New Roman" w:cs="Times New Roman"/>
          <w:sz w:val="24"/>
          <w:szCs w:val="24"/>
        </w:rPr>
        <w:t>case by case</w:t>
      </w:r>
      <w:proofErr w:type="gramEnd"/>
      <w:r>
        <w:rPr>
          <w:rFonts w:ascii="Times New Roman" w:hAnsi="Times New Roman" w:cs="Times New Roman"/>
          <w:sz w:val="24"/>
          <w:szCs w:val="24"/>
        </w:rPr>
        <w:t xml:space="preserve"> situation if specimens are appropriate for testing. </w:t>
      </w:r>
    </w:p>
    <w:p w14:paraId="7FF2D2FA" w14:textId="77777777" w:rsidR="002F3ABD" w:rsidRDefault="002F3ABD" w:rsidP="002F3ABD">
      <w:pPr>
        <w:rPr>
          <w:rFonts w:ascii="Times New Roman" w:hAnsi="Times New Roman" w:cs="Times New Roman"/>
          <w:sz w:val="24"/>
          <w:szCs w:val="24"/>
        </w:rPr>
      </w:pPr>
      <w:r>
        <w:rPr>
          <w:rFonts w:ascii="Times New Roman" w:hAnsi="Times New Roman" w:cs="Times New Roman"/>
          <w:sz w:val="24"/>
          <w:szCs w:val="24"/>
        </w:rPr>
        <w:t>Documentation and notification of rejected specimens</w:t>
      </w:r>
    </w:p>
    <w:p w14:paraId="2194C0A6" w14:textId="77777777" w:rsidR="002F3ABD" w:rsidRDefault="002F3ABD" w:rsidP="002F3AB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 xml:space="preserve">Notify the ordering provider or the attending nursing unit of the rejected specimen. Provide the reason for rejection and discuss recollection. </w:t>
      </w:r>
    </w:p>
    <w:p w14:paraId="62AF75A5" w14:textId="77777777" w:rsidR="002F3ABD" w:rsidRDefault="002F3ABD" w:rsidP="002F3AB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ocument the rejection by providing the following information onto the "Specimen Rejection" forms located in all departments. Outpatient and reference testing rejection forms are titled "Quality Management for Rejected Specimens".</w:t>
      </w:r>
    </w:p>
    <w:p w14:paraId="004136E1" w14:textId="77777777" w:rsidR="002F3ABD" w:rsidRDefault="002F3ABD" w:rsidP="002F3ABD">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Date, time and your initials</w:t>
      </w:r>
    </w:p>
    <w:p w14:paraId="60E2F37C" w14:textId="77777777" w:rsidR="002F3ABD" w:rsidRDefault="002F3ABD" w:rsidP="002F3ABD">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Who you notified regarding the rejection</w:t>
      </w:r>
    </w:p>
    <w:p w14:paraId="7DA3BA28" w14:textId="77777777" w:rsidR="002F3ABD" w:rsidRDefault="002F3ABD" w:rsidP="002F3ABD">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Patient name</w:t>
      </w:r>
    </w:p>
    <w:p w14:paraId="0D297E28" w14:textId="77777777" w:rsidR="002F3ABD" w:rsidRDefault="002F3ABD" w:rsidP="002F3ABD">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Reason for rejection</w:t>
      </w:r>
    </w:p>
    <w:p w14:paraId="0BD96E1F" w14:textId="77777777" w:rsidR="00B8620C" w:rsidRPr="00B8620C" w:rsidRDefault="00B8620C" w:rsidP="00B8620C">
      <w:pPr>
        <w:pStyle w:val="ListParagraph"/>
        <w:autoSpaceDE w:val="0"/>
        <w:autoSpaceDN w:val="0"/>
        <w:adjustRightInd w:val="0"/>
        <w:spacing w:after="0" w:line="240" w:lineRule="auto"/>
        <w:ind w:left="0"/>
        <w:rPr>
          <w:rFonts w:ascii="Times New Roman" w:hAnsi="Times New Roman" w:cs="Times New Roman"/>
          <w:sz w:val="24"/>
          <w:szCs w:val="24"/>
        </w:rPr>
      </w:pPr>
      <w:r w:rsidRPr="00B8620C">
        <w:rPr>
          <w:rFonts w:ascii="Times New Roman" w:hAnsi="Times New Roman" w:cs="Times New Roman"/>
          <w:sz w:val="24"/>
          <w:szCs w:val="24"/>
        </w:rPr>
        <w:t>The only exception is for specimens which are difficult/traumatic to obtain. Ex. CSF, bone marrow, or other irretrievable specimens.</w:t>
      </w:r>
    </w:p>
    <w:p w14:paraId="2F624779" w14:textId="77777777" w:rsidR="00F62167" w:rsidRDefault="00F62167" w:rsidP="0047537A">
      <w:pPr>
        <w:rPr>
          <w:rFonts w:ascii="Times New Roman" w:hAnsi="Times New Roman" w:cs="Times New Roman"/>
          <w:sz w:val="24"/>
          <w:szCs w:val="24"/>
        </w:rPr>
      </w:pPr>
    </w:p>
    <w:p w14:paraId="685CA6E0" w14:textId="77777777" w:rsidR="00103DD0" w:rsidRDefault="00103DD0" w:rsidP="0047537A">
      <w:pPr>
        <w:rPr>
          <w:rFonts w:ascii="Times New Roman" w:hAnsi="Times New Roman" w:cs="Times New Roman"/>
          <w:b/>
          <w:sz w:val="24"/>
          <w:szCs w:val="24"/>
        </w:rPr>
      </w:pPr>
      <w:r>
        <w:rPr>
          <w:rFonts w:ascii="Times New Roman" w:hAnsi="Times New Roman" w:cs="Times New Roman"/>
          <w:b/>
          <w:sz w:val="24"/>
          <w:szCs w:val="24"/>
        </w:rPr>
        <w:t>Special Handling of Sub-Optimal</w:t>
      </w:r>
      <w:r w:rsidR="000632CF">
        <w:rPr>
          <w:rFonts w:ascii="Times New Roman" w:hAnsi="Times New Roman" w:cs="Times New Roman"/>
          <w:b/>
          <w:sz w:val="24"/>
          <w:szCs w:val="24"/>
        </w:rPr>
        <w:t xml:space="preserve"> Specimens</w:t>
      </w:r>
      <w:r w:rsidR="00605C0E">
        <w:rPr>
          <w:rFonts w:ascii="Times New Roman" w:hAnsi="Times New Roman" w:cs="Times New Roman"/>
          <w:b/>
          <w:sz w:val="24"/>
          <w:szCs w:val="24"/>
        </w:rPr>
        <w:t xml:space="preserve"> (including specimen label correction)</w:t>
      </w:r>
    </w:p>
    <w:p w14:paraId="457AC8E0" w14:textId="77777777" w:rsidR="00130DFC" w:rsidRPr="00130DFC" w:rsidRDefault="00130DFC" w:rsidP="00130DFC">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130DFC">
        <w:rPr>
          <w:rFonts w:ascii="Times New Roman" w:hAnsi="Times New Roman" w:cs="Times New Roman"/>
          <w:sz w:val="24"/>
          <w:szCs w:val="24"/>
        </w:rPr>
        <w:t>In all cases, the ordering physician or attending nurse</w:t>
      </w:r>
      <w:r>
        <w:rPr>
          <w:rFonts w:ascii="Times New Roman" w:hAnsi="Times New Roman" w:cs="Times New Roman"/>
          <w:sz w:val="24"/>
          <w:szCs w:val="24"/>
        </w:rPr>
        <w:t xml:space="preserve"> </w:t>
      </w:r>
      <w:r w:rsidRPr="00130DFC">
        <w:rPr>
          <w:rFonts w:ascii="Times New Roman" w:hAnsi="Times New Roman" w:cs="Times New Roman"/>
          <w:sz w:val="24"/>
          <w:szCs w:val="24"/>
        </w:rPr>
        <w:t>must be notified when a specimen is rejected.</w:t>
      </w:r>
    </w:p>
    <w:p w14:paraId="127909A0" w14:textId="77777777" w:rsidR="00130DFC" w:rsidRPr="00130DFC" w:rsidRDefault="00130DFC" w:rsidP="00130DFC">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130DFC">
        <w:rPr>
          <w:rFonts w:ascii="Times New Roman" w:hAnsi="Times New Roman" w:cs="Times New Roman"/>
          <w:sz w:val="24"/>
          <w:szCs w:val="24"/>
        </w:rPr>
        <w:t>The laboratory personnel will document into LIS the</w:t>
      </w:r>
      <w:r>
        <w:rPr>
          <w:rFonts w:ascii="Times New Roman" w:hAnsi="Times New Roman" w:cs="Times New Roman"/>
          <w:sz w:val="24"/>
          <w:szCs w:val="24"/>
        </w:rPr>
        <w:t xml:space="preserve"> </w:t>
      </w:r>
      <w:r w:rsidRPr="00130DFC">
        <w:rPr>
          <w:rFonts w:ascii="Times New Roman" w:hAnsi="Times New Roman" w:cs="Times New Roman"/>
          <w:sz w:val="24"/>
          <w:szCs w:val="24"/>
        </w:rPr>
        <w:t>name of the person contacted and the reason for</w:t>
      </w:r>
      <w:r>
        <w:rPr>
          <w:rFonts w:ascii="Times New Roman" w:hAnsi="Times New Roman" w:cs="Times New Roman"/>
          <w:sz w:val="24"/>
          <w:szCs w:val="24"/>
        </w:rPr>
        <w:t xml:space="preserve"> </w:t>
      </w:r>
      <w:r w:rsidRPr="00130DFC">
        <w:rPr>
          <w:rFonts w:ascii="Times New Roman" w:hAnsi="Times New Roman" w:cs="Times New Roman"/>
          <w:sz w:val="24"/>
          <w:szCs w:val="24"/>
        </w:rPr>
        <w:t>rejection. This will capture the date and time of entry.</w:t>
      </w:r>
      <w:r>
        <w:rPr>
          <w:rFonts w:ascii="Times New Roman" w:hAnsi="Times New Roman" w:cs="Times New Roman"/>
          <w:sz w:val="24"/>
          <w:szCs w:val="24"/>
        </w:rPr>
        <w:t xml:space="preserve"> </w:t>
      </w:r>
      <w:r w:rsidRPr="00130DFC">
        <w:rPr>
          <w:rFonts w:ascii="Times New Roman" w:hAnsi="Times New Roman" w:cs="Times New Roman"/>
          <w:sz w:val="24"/>
          <w:szCs w:val="24"/>
        </w:rPr>
        <w:t>This will also be recorded on the laboratory rejection form</w:t>
      </w:r>
      <w:r>
        <w:rPr>
          <w:rFonts w:ascii="Times New Roman" w:hAnsi="Times New Roman" w:cs="Times New Roman"/>
          <w:sz w:val="24"/>
          <w:szCs w:val="24"/>
        </w:rPr>
        <w:t xml:space="preserve"> </w:t>
      </w:r>
      <w:r w:rsidRPr="00130DFC">
        <w:rPr>
          <w:rFonts w:ascii="Times New Roman" w:hAnsi="Times New Roman" w:cs="Times New Roman"/>
          <w:sz w:val="24"/>
          <w:szCs w:val="24"/>
        </w:rPr>
        <w:t>and kept on file.</w:t>
      </w:r>
    </w:p>
    <w:p w14:paraId="48730735" w14:textId="77777777" w:rsidR="00130DFC" w:rsidRPr="00130DFC" w:rsidRDefault="00130DFC" w:rsidP="00130DFC">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130DFC">
        <w:rPr>
          <w:rFonts w:ascii="Times New Roman" w:hAnsi="Times New Roman" w:cs="Times New Roman"/>
          <w:sz w:val="24"/>
          <w:szCs w:val="24"/>
        </w:rPr>
        <w:t>In any case where the test cannot be reported, it will be</w:t>
      </w:r>
      <w:r>
        <w:rPr>
          <w:rFonts w:ascii="Times New Roman" w:hAnsi="Times New Roman" w:cs="Times New Roman"/>
          <w:sz w:val="24"/>
          <w:szCs w:val="24"/>
        </w:rPr>
        <w:t xml:space="preserve"> </w:t>
      </w:r>
      <w:r w:rsidRPr="00130DFC">
        <w:rPr>
          <w:rFonts w:ascii="Times New Roman" w:hAnsi="Times New Roman" w:cs="Times New Roman"/>
          <w:sz w:val="24"/>
          <w:szCs w:val="24"/>
        </w:rPr>
        <w:t>cancelled. The patient will be credited for the procedure</w:t>
      </w:r>
      <w:r>
        <w:rPr>
          <w:rFonts w:ascii="Times New Roman" w:hAnsi="Times New Roman" w:cs="Times New Roman"/>
          <w:sz w:val="24"/>
          <w:szCs w:val="24"/>
        </w:rPr>
        <w:t xml:space="preserve"> </w:t>
      </w:r>
      <w:r w:rsidRPr="00130DFC">
        <w:rPr>
          <w:rFonts w:ascii="Times New Roman" w:hAnsi="Times New Roman" w:cs="Times New Roman"/>
          <w:sz w:val="24"/>
          <w:szCs w:val="24"/>
        </w:rPr>
        <w:t>not performed.</w:t>
      </w:r>
    </w:p>
    <w:p w14:paraId="7FE84C0D" w14:textId="77777777" w:rsidR="00130DFC" w:rsidRPr="00130DFC" w:rsidRDefault="00130DFC" w:rsidP="00130DFC">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130DFC">
        <w:rPr>
          <w:rFonts w:ascii="Times New Roman" w:hAnsi="Times New Roman" w:cs="Times New Roman"/>
          <w:sz w:val="24"/>
          <w:szCs w:val="24"/>
        </w:rPr>
        <w:t>The test will need to be reordered and recollected at the</w:t>
      </w:r>
      <w:r>
        <w:rPr>
          <w:rFonts w:ascii="Times New Roman" w:hAnsi="Times New Roman" w:cs="Times New Roman"/>
          <w:sz w:val="24"/>
          <w:szCs w:val="24"/>
        </w:rPr>
        <w:t xml:space="preserve"> </w:t>
      </w:r>
      <w:r w:rsidRPr="00130DFC">
        <w:rPr>
          <w:rFonts w:ascii="Times New Roman" w:hAnsi="Times New Roman" w:cs="Times New Roman"/>
          <w:sz w:val="24"/>
          <w:szCs w:val="24"/>
        </w:rPr>
        <w:t>decision of the physician or attending nurse.</w:t>
      </w:r>
    </w:p>
    <w:p w14:paraId="0DBA79B9" w14:textId="77777777" w:rsidR="00130DFC" w:rsidRDefault="00130DFC" w:rsidP="00130DFC">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130DFC">
        <w:rPr>
          <w:rFonts w:ascii="Times New Roman" w:hAnsi="Times New Roman" w:cs="Times New Roman"/>
          <w:sz w:val="24"/>
          <w:szCs w:val="24"/>
        </w:rPr>
        <w:t>When a mislabeled specimen is one defined as</w:t>
      </w:r>
      <w:r>
        <w:rPr>
          <w:rFonts w:ascii="Times New Roman" w:hAnsi="Times New Roman" w:cs="Times New Roman"/>
          <w:sz w:val="24"/>
          <w:szCs w:val="24"/>
        </w:rPr>
        <w:t xml:space="preserve"> </w:t>
      </w:r>
      <w:r w:rsidRPr="00130DFC">
        <w:rPr>
          <w:rFonts w:ascii="Times New Roman" w:hAnsi="Times New Roman" w:cs="Times New Roman"/>
          <w:sz w:val="24"/>
          <w:szCs w:val="24"/>
        </w:rPr>
        <w:t>"difficult/traumatic to obtain", the physician must be</w:t>
      </w:r>
      <w:r>
        <w:rPr>
          <w:rFonts w:ascii="Times New Roman" w:hAnsi="Times New Roman" w:cs="Times New Roman"/>
          <w:sz w:val="24"/>
          <w:szCs w:val="24"/>
        </w:rPr>
        <w:t xml:space="preserve"> </w:t>
      </w:r>
      <w:proofErr w:type="gramStart"/>
      <w:r w:rsidRPr="00130DFC">
        <w:rPr>
          <w:rFonts w:ascii="Times New Roman" w:hAnsi="Times New Roman" w:cs="Times New Roman"/>
          <w:sz w:val="24"/>
          <w:szCs w:val="24"/>
        </w:rPr>
        <w:t>notified</w:t>
      </w:r>
      <w:proofErr w:type="gramEnd"/>
      <w:r w:rsidRPr="00130DFC">
        <w:rPr>
          <w:rFonts w:ascii="Times New Roman" w:hAnsi="Times New Roman" w:cs="Times New Roman"/>
          <w:sz w:val="24"/>
          <w:szCs w:val="24"/>
        </w:rPr>
        <w:t xml:space="preserve"> and he/she must validate the circumstances and</w:t>
      </w:r>
      <w:r>
        <w:rPr>
          <w:rFonts w:ascii="Times New Roman" w:hAnsi="Times New Roman" w:cs="Times New Roman"/>
          <w:sz w:val="24"/>
          <w:szCs w:val="24"/>
        </w:rPr>
        <w:t xml:space="preserve"> </w:t>
      </w:r>
      <w:r w:rsidRPr="00130DFC">
        <w:rPr>
          <w:rFonts w:ascii="Times New Roman" w:hAnsi="Times New Roman" w:cs="Times New Roman"/>
          <w:sz w:val="24"/>
          <w:szCs w:val="24"/>
        </w:rPr>
        <w:t>assure that the specimen indeed belongs to the patient.</w:t>
      </w:r>
      <w:r>
        <w:rPr>
          <w:rFonts w:ascii="Times New Roman" w:hAnsi="Times New Roman" w:cs="Times New Roman"/>
          <w:sz w:val="24"/>
          <w:szCs w:val="24"/>
        </w:rPr>
        <w:t xml:space="preserve"> </w:t>
      </w:r>
      <w:r w:rsidRPr="00130DFC">
        <w:rPr>
          <w:rFonts w:ascii="Times New Roman" w:hAnsi="Times New Roman" w:cs="Times New Roman"/>
          <w:sz w:val="24"/>
          <w:szCs w:val="24"/>
        </w:rPr>
        <w:t>The laboratorian must include a comment in the report</w:t>
      </w:r>
      <w:r>
        <w:rPr>
          <w:rFonts w:ascii="Times New Roman" w:hAnsi="Times New Roman" w:cs="Times New Roman"/>
          <w:sz w:val="24"/>
          <w:szCs w:val="24"/>
        </w:rPr>
        <w:t xml:space="preserve"> </w:t>
      </w:r>
      <w:r w:rsidRPr="00130DFC">
        <w:rPr>
          <w:rFonts w:ascii="Times New Roman" w:hAnsi="Times New Roman" w:cs="Times New Roman"/>
          <w:sz w:val="24"/>
          <w:szCs w:val="24"/>
        </w:rPr>
        <w:t>stating that the "specimen was originally rejected due to</w:t>
      </w:r>
      <w:r>
        <w:rPr>
          <w:rFonts w:ascii="Times New Roman" w:hAnsi="Times New Roman" w:cs="Times New Roman"/>
          <w:sz w:val="24"/>
          <w:szCs w:val="24"/>
        </w:rPr>
        <w:t xml:space="preserve"> </w:t>
      </w:r>
      <w:r w:rsidRPr="00130DFC">
        <w:rPr>
          <w:rFonts w:ascii="Times New Roman" w:hAnsi="Times New Roman" w:cs="Times New Roman"/>
          <w:sz w:val="24"/>
          <w:szCs w:val="24"/>
        </w:rPr>
        <w:t>mislabeling, but validated by (physician name)".</w:t>
      </w:r>
    </w:p>
    <w:p w14:paraId="45DC705E" w14:textId="77777777" w:rsidR="00096FF2" w:rsidRDefault="00096FF2" w:rsidP="00130DFC">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lvageable sub-optimal specimens that can be corrected include handwritten labels with minor spelling errors, missing date and time of collection that can be corrected by the collecting personnel and specimens that have inadequate information on the test requisitions. </w:t>
      </w:r>
    </w:p>
    <w:p w14:paraId="34CFAEE6" w14:textId="77777777" w:rsidR="00605C0E" w:rsidRDefault="00605C0E" w:rsidP="00605C0E">
      <w:pPr>
        <w:pStyle w:val="ListParagraph"/>
        <w:numPr>
          <w:ilvl w:val="1"/>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termine specimen is from correct patient by verification of patient identification.</w:t>
      </w:r>
    </w:p>
    <w:p w14:paraId="1E7584D9" w14:textId="77777777" w:rsidR="00605C0E" w:rsidRDefault="00B87578" w:rsidP="00605C0E">
      <w:pPr>
        <w:pStyle w:val="ListParagraph"/>
        <w:numPr>
          <w:ilvl w:val="1"/>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rify sample is correct specimen type.</w:t>
      </w:r>
    </w:p>
    <w:p w14:paraId="1D7643C3" w14:textId="77777777" w:rsidR="00B87578" w:rsidRDefault="00B87578" w:rsidP="00605C0E">
      <w:pPr>
        <w:pStyle w:val="ListParagraph"/>
        <w:numPr>
          <w:ilvl w:val="1"/>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ector will return to the lab or the lab will take specimen to the collector for relabeling. </w:t>
      </w:r>
    </w:p>
    <w:p w14:paraId="245C21AE" w14:textId="208CA657" w:rsidR="00130DFC" w:rsidRDefault="00B87578" w:rsidP="0047537A">
      <w:pPr>
        <w:pStyle w:val="ListParagraph"/>
        <w:numPr>
          <w:ilvl w:val="1"/>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ument the correction of the label on the specimen rejection form in the department and within the LIS.</w:t>
      </w:r>
    </w:p>
    <w:p w14:paraId="0462B715" w14:textId="77777777" w:rsidR="00C605BC" w:rsidRPr="00C605BC" w:rsidRDefault="00C605BC" w:rsidP="00C605BC">
      <w:pPr>
        <w:pStyle w:val="ListParagraph"/>
        <w:autoSpaceDE w:val="0"/>
        <w:autoSpaceDN w:val="0"/>
        <w:adjustRightInd w:val="0"/>
        <w:spacing w:after="0" w:line="240" w:lineRule="auto"/>
        <w:ind w:left="1800"/>
        <w:rPr>
          <w:rFonts w:ascii="Times New Roman" w:hAnsi="Times New Roman" w:cs="Times New Roman"/>
          <w:sz w:val="24"/>
          <w:szCs w:val="24"/>
        </w:rPr>
      </w:pPr>
    </w:p>
    <w:p w14:paraId="7D84E09B" w14:textId="77777777" w:rsidR="0047537A" w:rsidRDefault="00296C43" w:rsidP="0047537A">
      <w:pPr>
        <w:rPr>
          <w:rFonts w:ascii="Times New Roman" w:hAnsi="Times New Roman" w:cs="Times New Roman"/>
          <w:b/>
          <w:sz w:val="24"/>
          <w:szCs w:val="24"/>
        </w:rPr>
      </w:pPr>
      <w:r>
        <w:rPr>
          <w:rFonts w:ascii="Times New Roman" w:hAnsi="Times New Roman" w:cs="Times New Roman"/>
          <w:b/>
          <w:sz w:val="24"/>
          <w:szCs w:val="24"/>
        </w:rPr>
        <w:t>Turn Around Times</w:t>
      </w:r>
      <w:r w:rsidR="0047537A">
        <w:rPr>
          <w:rFonts w:ascii="Times New Roman" w:hAnsi="Times New Roman" w:cs="Times New Roman"/>
          <w:b/>
          <w:sz w:val="24"/>
          <w:szCs w:val="24"/>
        </w:rPr>
        <w:t xml:space="preserve"> (TAT) </w:t>
      </w:r>
    </w:p>
    <w:p w14:paraId="6DA996B0" w14:textId="77777777" w:rsidR="0047537A" w:rsidRPr="0047537A" w:rsidRDefault="0047537A" w:rsidP="0047537A">
      <w:pPr>
        <w:rPr>
          <w:rFonts w:ascii="Times New Roman" w:hAnsi="Times New Roman" w:cs="Times New Roman"/>
          <w:sz w:val="24"/>
          <w:szCs w:val="24"/>
        </w:rPr>
      </w:pPr>
      <w:r>
        <w:rPr>
          <w:rFonts w:ascii="Times New Roman" w:hAnsi="Times New Roman" w:cs="Times New Roman"/>
          <w:sz w:val="24"/>
          <w:szCs w:val="24"/>
        </w:rPr>
        <w:lastRenderedPageBreak/>
        <w:t xml:space="preserve">The turnaround time for laboratory tests represents the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w:t>
      </w:r>
      <w:r w:rsidRPr="0047537A">
        <w:rPr>
          <w:rFonts w:ascii="Times New Roman" w:hAnsi="Times New Roman" w:cs="Times New Roman"/>
          <w:b/>
          <w:sz w:val="24"/>
          <w:szCs w:val="24"/>
          <w:u w:val="single"/>
        </w:rPr>
        <w:t>from</w:t>
      </w:r>
      <w:r>
        <w:rPr>
          <w:rFonts w:ascii="Times New Roman" w:hAnsi="Times New Roman" w:cs="Times New Roman"/>
          <w:sz w:val="24"/>
          <w:szCs w:val="24"/>
        </w:rPr>
        <w:t xml:space="preserve"> specimen receipt in the laboratory </w:t>
      </w:r>
      <w:r w:rsidRPr="0047537A">
        <w:rPr>
          <w:rFonts w:ascii="Times New Roman" w:hAnsi="Times New Roman" w:cs="Times New Roman"/>
          <w:b/>
          <w:sz w:val="24"/>
          <w:szCs w:val="24"/>
          <w:u w:val="single"/>
        </w:rPr>
        <w:t>to</w:t>
      </w:r>
      <w:r>
        <w:rPr>
          <w:rFonts w:ascii="Times New Roman" w:hAnsi="Times New Roman" w:cs="Times New Roman"/>
          <w:sz w:val="24"/>
          <w:szCs w:val="24"/>
        </w:rPr>
        <w:t xml:space="preserve"> result availability. This does not include specimen collection time, but starts when the specimen actually arrives in the laboratory. </w:t>
      </w:r>
    </w:p>
    <w:p w14:paraId="1E06CBDC" w14:textId="0B36AF6B" w:rsidR="0047537A" w:rsidRPr="0047537A" w:rsidRDefault="0047537A" w:rsidP="0047537A">
      <w:pPr>
        <w:pStyle w:val="ListParagraph"/>
        <w:numPr>
          <w:ilvl w:val="0"/>
          <w:numId w:val="14"/>
        </w:numPr>
        <w:rPr>
          <w:rFonts w:ascii="Times New Roman" w:hAnsi="Times New Roman" w:cs="Times New Roman"/>
          <w:sz w:val="24"/>
          <w:szCs w:val="24"/>
        </w:rPr>
      </w:pPr>
      <w:r w:rsidRPr="0047537A">
        <w:rPr>
          <w:rFonts w:ascii="Times New Roman" w:hAnsi="Times New Roman" w:cs="Times New Roman"/>
          <w:sz w:val="24"/>
          <w:szCs w:val="24"/>
        </w:rPr>
        <w:t>STATS 60 minutes</w:t>
      </w:r>
      <w:r>
        <w:rPr>
          <w:rFonts w:ascii="Times New Roman" w:hAnsi="Times New Roman" w:cs="Times New Roman"/>
          <w:sz w:val="24"/>
          <w:szCs w:val="24"/>
        </w:rPr>
        <w:t xml:space="preserve">, this includes all basic emergency room tests such as urinalysis, chemistry profiles, </w:t>
      </w:r>
      <w:proofErr w:type="spellStart"/>
      <w:r>
        <w:rPr>
          <w:rFonts w:ascii="Times New Roman" w:hAnsi="Times New Roman" w:cs="Times New Roman"/>
          <w:sz w:val="24"/>
          <w:szCs w:val="24"/>
        </w:rPr>
        <w:t>hcg</w:t>
      </w:r>
      <w:proofErr w:type="spellEnd"/>
      <w:r>
        <w:rPr>
          <w:rFonts w:ascii="Times New Roman" w:hAnsi="Times New Roman" w:cs="Times New Roman"/>
          <w:sz w:val="24"/>
          <w:szCs w:val="24"/>
        </w:rPr>
        <w:t>, CBC, coagulation, serology kit tests for mono, strep</w:t>
      </w:r>
    </w:p>
    <w:p w14:paraId="05C77C62" w14:textId="77777777" w:rsidR="0047537A" w:rsidRPr="0047537A" w:rsidRDefault="0047537A" w:rsidP="0047537A">
      <w:pPr>
        <w:pStyle w:val="ListParagraph"/>
        <w:numPr>
          <w:ilvl w:val="0"/>
          <w:numId w:val="14"/>
        </w:numPr>
        <w:rPr>
          <w:rFonts w:ascii="Times New Roman" w:hAnsi="Times New Roman" w:cs="Times New Roman"/>
          <w:sz w:val="24"/>
          <w:szCs w:val="24"/>
        </w:rPr>
      </w:pPr>
      <w:r w:rsidRPr="0047537A">
        <w:rPr>
          <w:rFonts w:ascii="Times New Roman" w:hAnsi="Times New Roman" w:cs="Times New Roman"/>
          <w:sz w:val="24"/>
          <w:szCs w:val="24"/>
        </w:rPr>
        <w:t>ASAP/Expedite 120 minutes</w:t>
      </w:r>
    </w:p>
    <w:p w14:paraId="50FB7DB0" w14:textId="77777777" w:rsidR="0047537A" w:rsidRPr="00296C43" w:rsidRDefault="00296C43" w:rsidP="00296C4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arly a</w:t>
      </w:r>
      <w:r w:rsidR="0047537A" w:rsidRPr="0047537A">
        <w:rPr>
          <w:rFonts w:ascii="Times New Roman" w:hAnsi="Times New Roman" w:cs="Times New Roman"/>
          <w:sz w:val="24"/>
          <w:szCs w:val="24"/>
        </w:rPr>
        <w:t>m testi</w:t>
      </w:r>
      <w:r w:rsidR="0047537A">
        <w:rPr>
          <w:rFonts w:ascii="Times New Roman" w:hAnsi="Times New Roman" w:cs="Times New Roman"/>
          <w:sz w:val="24"/>
          <w:szCs w:val="24"/>
        </w:rPr>
        <w:t>ng of Chem 8, CBC, INRPTT by 070</w:t>
      </w:r>
      <w:r w:rsidR="0047537A" w:rsidRPr="0047537A">
        <w:rPr>
          <w:rFonts w:ascii="Times New Roman" w:hAnsi="Times New Roman" w:cs="Times New Roman"/>
          <w:sz w:val="24"/>
          <w:szCs w:val="24"/>
        </w:rPr>
        <w:t>0am if ordered as</w:t>
      </w:r>
      <w:r>
        <w:rPr>
          <w:rFonts w:ascii="Times New Roman" w:hAnsi="Times New Roman" w:cs="Times New Roman"/>
          <w:sz w:val="24"/>
          <w:szCs w:val="24"/>
        </w:rPr>
        <w:t xml:space="preserve"> </w:t>
      </w:r>
      <w:r w:rsidR="0047537A" w:rsidRPr="00296C43">
        <w:rPr>
          <w:rFonts w:ascii="Times New Roman" w:hAnsi="Times New Roman" w:cs="Times New Roman"/>
          <w:sz w:val="24"/>
          <w:szCs w:val="24"/>
        </w:rPr>
        <w:t>routine for early morning collection</w:t>
      </w:r>
    </w:p>
    <w:p w14:paraId="5B11AAB8" w14:textId="77777777" w:rsidR="0047537A" w:rsidRPr="0047537A" w:rsidRDefault="0047537A" w:rsidP="0047537A">
      <w:pPr>
        <w:pStyle w:val="ListParagraph"/>
        <w:numPr>
          <w:ilvl w:val="0"/>
          <w:numId w:val="14"/>
        </w:numPr>
        <w:rPr>
          <w:rFonts w:ascii="Times New Roman" w:hAnsi="Times New Roman" w:cs="Times New Roman"/>
          <w:sz w:val="24"/>
          <w:szCs w:val="24"/>
        </w:rPr>
      </w:pPr>
      <w:r w:rsidRPr="0047537A">
        <w:rPr>
          <w:rFonts w:ascii="Times New Roman" w:hAnsi="Times New Roman" w:cs="Times New Roman"/>
          <w:sz w:val="24"/>
          <w:szCs w:val="24"/>
        </w:rPr>
        <w:t>Routine in-house patient testing 4 to 8 hours</w:t>
      </w:r>
    </w:p>
    <w:p w14:paraId="4FCF3041" w14:textId="77777777" w:rsidR="0047537A" w:rsidRPr="0047537A" w:rsidRDefault="0047537A" w:rsidP="0047537A">
      <w:pPr>
        <w:pStyle w:val="ListParagraph"/>
        <w:numPr>
          <w:ilvl w:val="0"/>
          <w:numId w:val="14"/>
        </w:numPr>
        <w:rPr>
          <w:rFonts w:ascii="Times New Roman" w:hAnsi="Times New Roman" w:cs="Times New Roman"/>
          <w:sz w:val="24"/>
          <w:szCs w:val="24"/>
        </w:rPr>
      </w:pPr>
      <w:r w:rsidRPr="0047537A">
        <w:rPr>
          <w:rFonts w:ascii="Times New Roman" w:hAnsi="Times New Roman" w:cs="Times New Roman"/>
          <w:sz w:val="24"/>
          <w:szCs w:val="24"/>
        </w:rPr>
        <w:t>Routine outpatient: Same day or 24 hours</w:t>
      </w:r>
    </w:p>
    <w:p w14:paraId="5A7B1E87" w14:textId="77777777" w:rsidR="0047537A" w:rsidRDefault="0047537A" w:rsidP="0047537A">
      <w:pPr>
        <w:pStyle w:val="ListParagraph"/>
        <w:numPr>
          <w:ilvl w:val="0"/>
          <w:numId w:val="14"/>
        </w:numPr>
        <w:rPr>
          <w:rFonts w:ascii="Times New Roman" w:hAnsi="Times New Roman" w:cs="Times New Roman"/>
          <w:sz w:val="24"/>
          <w:szCs w:val="24"/>
        </w:rPr>
      </w:pPr>
      <w:r w:rsidRPr="0047537A">
        <w:rPr>
          <w:rFonts w:ascii="Times New Roman" w:hAnsi="Times New Roman" w:cs="Times New Roman"/>
          <w:sz w:val="24"/>
          <w:szCs w:val="24"/>
        </w:rPr>
        <w:t xml:space="preserve">Reference laboratory </w:t>
      </w:r>
      <w:r>
        <w:rPr>
          <w:rFonts w:ascii="Times New Roman" w:hAnsi="Times New Roman" w:cs="Times New Roman"/>
          <w:sz w:val="24"/>
          <w:szCs w:val="24"/>
        </w:rPr>
        <w:t xml:space="preserve">testing: To be determined by the </w:t>
      </w:r>
      <w:r w:rsidRPr="0047537A">
        <w:rPr>
          <w:rFonts w:ascii="Times New Roman" w:hAnsi="Times New Roman" w:cs="Times New Roman"/>
          <w:sz w:val="24"/>
          <w:szCs w:val="24"/>
        </w:rPr>
        <w:t>reference laboratory.</w:t>
      </w:r>
    </w:p>
    <w:p w14:paraId="44D37F51" w14:textId="040C8398" w:rsidR="00BB45D2" w:rsidRPr="00C605BC" w:rsidRDefault="00296C43" w:rsidP="00296C4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ody fluid testing TAT approximately 90 minutes excluding crystal examination</w:t>
      </w:r>
    </w:p>
    <w:p w14:paraId="00C82E0E" w14:textId="77777777" w:rsidR="00296C43" w:rsidRDefault="00296C43" w:rsidP="00296C43">
      <w:pPr>
        <w:rPr>
          <w:rFonts w:ascii="Times New Roman" w:hAnsi="Times New Roman" w:cs="Times New Roman"/>
          <w:b/>
          <w:sz w:val="24"/>
          <w:szCs w:val="24"/>
        </w:rPr>
      </w:pPr>
      <w:r w:rsidRPr="00296C43">
        <w:rPr>
          <w:rFonts w:ascii="Times New Roman" w:hAnsi="Times New Roman" w:cs="Times New Roman"/>
          <w:b/>
          <w:sz w:val="24"/>
          <w:szCs w:val="24"/>
        </w:rPr>
        <w:t>Result Reporting</w:t>
      </w:r>
    </w:p>
    <w:p w14:paraId="1A9B8A95" w14:textId="77777777" w:rsidR="00296C43" w:rsidRDefault="00296C43" w:rsidP="00296C43">
      <w:pPr>
        <w:pStyle w:val="ListParagraph"/>
        <w:numPr>
          <w:ilvl w:val="0"/>
          <w:numId w:val="16"/>
        </w:numPr>
        <w:rPr>
          <w:rFonts w:ascii="Times New Roman" w:hAnsi="Times New Roman" w:cs="Times New Roman"/>
          <w:sz w:val="24"/>
          <w:szCs w:val="24"/>
        </w:rPr>
      </w:pPr>
      <w:r w:rsidRPr="00296C43">
        <w:rPr>
          <w:rFonts w:ascii="Times New Roman" w:hAnsi="Times New Roman" w:cs="Times New Roman"/>
          <w:sz w:val="24"/>
          <w:szCs w:val="24"/>
        </w:rPr>
        <w:t xml:space="preserve">Inpatient </w:t>
      </w:r>
      <w:r>
        <w:rPr>
          <w:rFonts w:ascii="Times New Roman" w:hAnsi="Times New Roman" w:cs="Times New Roman"/>
          <w:sz w:val="24"/>
          <w:szCs w:val="24"/>
        </w:rPr>
        <w:t xml:space="preserve">results will populate the hospital EMR as soon as testing has been completed. If reference tests have been ordered that are not interfaced with </w:t>
      </w:r>
      <w:proofErr w:type="gramStart"/>
      <w:r>
        <w:rPr>
          <w:rFonts w:ascii="Times New Roman" w:hAnsi="Times New Roman" w:cs="Times New Roman"/>
          <w:sz w:val="24"/>
          <w:szCs w:val="24"/>
        </w:rPr>
        <w:t>the  EMR</w:t>
      </w:r>
      <w:proofErr w:type="gramEnd"/>
      <w:r>
        <w:rPr>
          <w:rFonts w:ascii="Times New Roman" w:hAnsi="Times New Roman" w:cs="Times New Roman"/>
          <w:sz w:val="24"/>
          <w:szCs w:val="24"/>
        </w:rPr>
        <w:t xml:space="preserve"> the provider will receive a paper copy and this will be scanned into the patient chart.</w:t>
      </w:r>
    </w:p>
    <w:p w14:paraId="5C203225" w14:textId="77777777" w:rsidR="00296C43" w:rsidRDefault="00296C43" w:rsidP="00296C4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Outpatient results will generate a printed result that is auto-faxed via the lab information system (LIS). If the provider isn't built into the </w:t>
      </w:r>
      <w:proofErr w:type="gramStart"/>
      <w:r>
        <w:rPr>
          <w:rFonts w:ascii="Times New Roman" w:hAnsi="Times New Roman" w:cs="Times New Roman"/>
          <w:sz w:val="24"/>
          <w:szCs w:val="24"/>
        </w:rPr>
        <w:t>LIS</w:t>
      </w:r>
      <w:proofErr w:type="gramEnd"/>
      <w:r>
        <w:rPr>
          <w:rFonts w:ascii="Times New Roman" w:hAnsi="Times New Roman" w:cs="Times New Roman"/>
          <w:sz w:val="24"/>
          <w:szCs w:val="24"/>
        </w:rPr>
        <w:t xml:space="preserve"> then the outpatient lab assistant will manually fax results to the requesting provider. </w:t>
      </w:r>
    </w:p>
    <w:p w14:paraId="5A30ADBD" w14:textId="77777777" w:rsidR="00296C43" w:rsidRDefault="00296C43" w:rsidP="00296C4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tate of Iowa public reporting results are not yet interfaced with state hospitals, requiring paper results to be sent to providers. Microbiology lab scientists will also communicate positive results by calling the provider. </w:t>
      </w:r>
    </w:p>
    <w:p w14:paraId="18860A39" w14:textId="77777777" w:rsidR="006A1D43" w:rsidRDefault="006A1D43" w:rsidP="006A1D43">
      <w:pPr>
        <w:rPr>
          <w:rFonts w:ascii="Times New Roman" w:hAnsi="Times New Roman" w:cs="Times New Roman"/>
          <w:b/>
          <w:sz w:val="24"/>
          <w:szCs w:val="24"/>
        </w:rPr>
      </w:pPr>
      <w:r w:rsidRPr="006A1D43">
        <w:rPr>
          <w:rFonts w:ascii="Times New Roman" w:hAnsi="Times New Roman" w:cs="Times New Roman"/>
          <w:b/>
          <w:sz w:val="24"/>
          <w:szCs w:val="24"/>
        </w:rPr>
        <w:t>Critical Results</w:t>
      </w:r>
    </w:p>
    <w:p w14:paraId="5D5F13DF" w14:textId="77777777" w:rsidR="006A1D43" w:rsidRPr="006A1D43" w:rsidRDefault="006A1D43" w:rsidP="001B40D4">
      <w:pPr>
        <w:rPr>
          <w:rFonts w:ascii="Times New Roman" w:hAnsi="Times New Roman" w:cs="Times New Roman"/>
          <w:sz w:val="24"/>
          <w:szCs w:val="24"/>
        </w:rPr>
      </w:pPr>
      <w:r w:rsidRPr="006A1D43">
        <w:rPr>
          <w:rFonts w:ascii="Times New Roman" w:hAnsi="Times New Roman" w:cs="Times New Roman"/>
          <w:sz w:val="24"/>
          <w:szCs w:val="24"/>
        </w:rPr>
        <w:t>To inform the requesting physician or care giver of any c</w:t>
      </w:r>
      <w:r w:rsidR="001B40D4">
        <w:rPr>
          <w:rFonts w:ascii="Times New Roman" w:hAnsi="Times New Roman" w:cs="Times New Roman"/>
          <w:sz w:val="24"/>
          <w:szCs w:val="24"/>
        </w:rPr>
        <w:t xml:space="preserve">ritical value within 30 minutes </w:t>
      </w:r>
      <w:r w:rsidRPr="006A1D43">
        <w:rPr>
          <w:rFonts w:ascii="Times New Roman" w:hAnsi="Times New Roman" w:cs="Times New Roman"/>
          <w:sz w:val="24"/>
          <w:szCs w:val="24"/>
        </w:rPr>
        <w:t>so that nurse/ physician may act accordingly. "Read-Back" will be used to prevent the</w:t>
      </w:r>
      <w:r w:rsidR="001B40D4">
        <w:rPr>
          <w:rFonts w:ascii="Times New Roman" w:hAnsi="Times New Roman" w:cs="Times New Roman"/>
          <w:sz w:val="24"/>
          <w:szCs w:val="24"/>
        </w:rPr>
        <w:t xml:space="preserve"> </w:t>
      </w:r>
      <w:r w:rsidRPr="006A1D43">
        <w:rPr>
          <w:rFonts w:ascii="Times New Roman" w:hAnsi="Times New Roman" w:cs="Times New Roman"/>
          <w:sz w:val="24"/>
          <w:szCs w:val="24"/>
        </w:rPr>
        <w:t>possible occurrence of medical errors that result from the miscommunication of</w:t>
      </w:r>
      <w:r w:rsidR="001B40D4">
        <w:rPr>
          <w:rFonts w:ascii="Times New Roman" w:hAnsi="Times New Roman" w:cs="Times New Roman"/>
          <w:sz w:val="24"/>
          <w:szCs w:val="24"/>
        </w:rPr>
        <w:t xml:space="preserve"> </w:t>
      </w:r>
      <w:r w:rsidRPr="006A1D43">
        <w:rPr>
          <w:rFonts w:ascii="Times New Roman" w:hAnsi="Times New Roman" w:cs="Times New Roman"/>
          <w:sz w:val="24"/>
          <w:szCs w:val="24"/>
        </w:rPr>
        <w:t>verbally reported results. A critical laboratory value is a value at such variance with</w:t>
      </w:r>
      <w:r w:rsidR="001B40D4">
        <w:rPr>
          <w:rFonts w:ascii="Times New Roman" w:hAnsi="Times New Roman" w:cs="Times New Roman"/>
          <w:sz w:val="24"/>
          <w:szCs w:val="24"/>
        </w:rPr>
        <w:t xml:space="preserve"> </w:t>
      </w:r>
      <w:r w:rsidRPr="006A1D43">
        <w:rPr>
          <w:rFonts w:ascii="Times New Roman" w:hAnsi="Times New Roman" w:cs="Times New Roman"/>
          <w:sz w:val="24"/>
          <w:szCs w:val="24"/>
        </w:rPr>
        <w:t>normal as to represent a pathophysiologic state, which is life-threatening unless some</w:t>
      </w:r>
      <w:r w:rsidR="001B40D4">
        <w:rPr>
          <w:rFonts w:ascii="Times New Roman" w:hAnsi="Times New Roman" w:cs="Times New Roman"/>
          <w:sz w:val="24"/>
          <w:szCs w:val="24"/>
        </w:rPr>
        <w:t xml:space="preserve"> </w:t>
      </w:r>
      <w:r w:rsidRPr="006A1D43">
        <w:rPr>
          <w:rFonts w:ascii="Times New Roman" w:hAnsi="Times New Roman" w:cs="Times New Roman"/>
          <w:sz w:val="24"/>
          <w:szCs w:val="24"/>
        </w:rPr>
        <w:t>action is taken in a very short time and for which an appropriate action is possible. It</w:t>
      </w:r>
      <w:r w:rsidR="001B40D4">
        <w:rPr>
          <w:rFonts w:ascii="Times New Roman" w:hAnsi="Times New Roman" w:cs="Times New Roman"/>
          <w:sz w:val="24"/>
          <w:szCs w:val="24"/>
        </w:rPr>
        <w:t xml:space="preserve"> </w:t>
      </w:r>
      <w:r w:rsidRPr="006A1D43">
        <w:rPr>
          <w:rFonts w:ascii="Times New Roman" w:hAnsi="Times New Roman" w:cs="Times New Roman"/>
          <w:sz w:val="24"/>
          <w:szCs w:val="24"/>
        </w:rPr>
        <w:t>is a laboratory responsibility to communicate these values immediately and flawlessly</w:t>
      </w:r>
      <w:r w:rsidR="001B40D4">
        <w:rPr>
          <w:rFonts w:ascii="Times New Roman" w:hAnsi="Times New Roman" w:cs="Times New Roman"/>
          <w:sz w:val="24"/>
          <w:szCs w:val="24"/>
        </w:rPr>
        <w:t xml:space="preserve"> </w:t>
      </w:r>
      <w:r w:rsidRPr="006A1D43">
        <w:rPr>
          <w:rFonts w:ascii="Times New Roman" w:hAnsi="Times New Roman" w:cs="Times New Roman"/>
          <w:sz w:val="24"/>
          <w:szCs w:val="24"/>
        </w:rPr>
        <w:t>to the responsible clinicians.</w:t>
      </w:r>
    </w:p>
    <w:p w14:paraId="0C7CB378" w14:textId="4EC359FE" w:rsidR="00903EB6" w:rsidRPr="00200F02" w:rsidRDefault="001B40D4" w:rsidP="009A66D0">
      <w:pPr>
        <w:rPr>
          <w:rFonts w:ascii="Times New Roman" w:hAnsi="Times New Roman" w:cs="Times New Roman"/>
          <w:sz w:val="24"/>
          <w:szCs w:val="24"/>
        </w:rPr>
      </w:pPr>
      <w:r w:rsidRPr="001B40D4">
        <w:rPr>
          <w:rFonts w:ascii="Times New Roman" w:hAnsi="Times New Roman" w:cs="Times New Roman"/>
          <w:sz w:val="24"/>
          <w:szCs w:val="24"/>
        </w:rPr>
        <w:t>All critical values or results of certain laboratory tests should be reported to the</w:t>
      </w:r>
      <w:r>
        <w:rPr>
          <w:rFonts w:ascii="Times New Roman" w:hAnsi="Times New Roman" w:cs="Times New Roman"/>
          <w:sz w:val="24"/>
          <w:szCs w:val="24"/>
        </w:rPr>
        <w:t xml:space="preserve"> </w:t>
      </w:r>
      <w:r w:rsidRPr="001B40D4">
        <w:rPr>
          <w:rFonts w:ascii="Times New Roman" w:hAnsi="Times New Roman" w:cs="Times New Roman"/>
          <w:sz w:val="24"/>
          <w:szCs w:val="24"/>
        </w:rPr>
        <w:t>physician requesting the laboratory test or the attending nurse within 30 minutes.</w:t>
      </w:r>
      <w:r>
        <w:rPr>
          <w:rFonts w:ascii="Times New Roman" w:hAnsi="Times New Roman" w:cs="Times New Roman"/>
          <w:sz w:val="24"/>
          <w:szCs w:val="24"/>
        </w:rPr>
        <w:t xml:space="preserve"> </w:t>
      </w:r>
      <w:r w:rsidRPr="001B40D4">
        <w:rPr>
          <w:rFonts w:ascii="Times New Roman" w:hAnsi="Times New Roman" w:cs="Times New Roman"/>
          <w:sz w:val="24"/>
          <w:szCs w:val="24"/>
        </w:rPr>
        <w:t>Critical laboratory results when communicated verbally by phone or face to face will be</w:t>
      </w:r>
      <w:r>
        <w:rPr>
          <w:rFonts w:ascii="Times New Roman" w:hAnsi="Times New Roman" w:cs="Times New Roman"/>
          <w:sz w:val="24"/>
          <w:szCs w:val="24"/>
        </w:rPr>
        <w:t xml:space="preserve"> </w:t>
      </w:r>
      <w:r w:rsidRPr="001B40D4">
        <w:rPr>
          <w:rFonts w:ascii="Times New Roman" w:hAnsi="Times New Roman" w:cs="Times New Roman"/>
          <w:sz w:val="24"/>
          <w:szCs w:val="24"/>
        </w:rPr>
        <w:t>read back and documented as such to confirm that the correct results were</w:t>
      </w:r>
      <w:r>
        <w:rPr>
          <w:rFonts w:ascii="Times New Roman" w:hAnsi="Times New Roman" w:cs="Times New Roman"/>
          <w:sz w:val="24"/>
          <w:szCs w:val="24"/>
        </w:rPr>
        <w:t xml:space="preserve"> </w:t>
      </w:r>
      <w:r w:rsidRPr="001B40D4">
        <w:rPr>
          <w:rFonts w:ascii="Times New Roman" w:hAnsi="Times New Roman" w:cs="Times New Roman"/>
          <w:sz w:val="24"/>
          <w:szCs w:val="24"/>
        </w:rPr>
        <w:t>communicated.</w:t>
      </w:r>
    </w:p>
    <w:sectPr w:rsidR="00903EB6" w:rsidRPr="00200F02" w:rsidSect="00806794">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455DD" w14:textId="77777777" w:rsidR="0023324A" w:rsidRDefault="0023324A" w:rsidP="0023324A">
      <w:pPr>
        <w:spacing w:after="0" w:line="240" w:lineRule="auto"/>
      </w:pPr>
      <w:r>
        <w:separator/>
      </w:r>
    </w:p>
  </w:endnote>
  <w:endnote w:type="continuationSeparator" w:id="0">
    <w:p w14:paraId="0711A51C" w14:textId="77777777" w:rsidR="0023324A" w:rsidRDefault="0023324A" w:rsidP="0023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5050C" w14:textId="77777777" w:rsidR="0023324A" w:rsidRDefault="0023324A" w:rsidP="0023324A">
      <w:pPr>
        <w:spacing w:after="0" w:line="240" w:lineRule="auto"/>
      </w:pPr>
      <w:r>
        <w:separator/>
      </w:r>
    </w:p>
  </w:footnote>
  <w:footnote w:type="continuationSeparator" w:id="0">
    <w:p w14:paraId="2EB23F48" w14:textId="77777777" w:rsidR="0023324A" w:rsidRDefault="0023324A" w:rsidP="00233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778207"/>
      <w:docPartObj>
        <w:docPartGallery w:val="Page Numbers (Top of Page)"/>
        <w:docPartUnique/>
      </w:docPartObj>
    </w:sdtPr>
    <w:sdtEndPr>
      <w:rPr>
        <w:noProof/>
      </w:rPr>
    </w:sdtEndPr>
    <w:sdtContent>
      <w:p w14:paraId="21206DE9" w14:textId="77777777" w:rsidR="00806794" w:rsidRDefault="009D34CD">
        <w:pPr>
          <w:pStyle w:val="Header"/>
        </w:pPr>
        <w:r>
          <w:t>LABORATORY HANDBOOK</w:t>
        </w:r>
        <w:r w:rsidR="00806794">
          <w:tab/>
        </w:r>
        <w:r w:rsidR="00806794">
          <w:tab/>
          <w:t xml:space="preserve">Page </w:t>
        </w:r>
        <w:r w:rsidR="00806794">
          <w:fldChar w:fldCharType="begin"/>
        </w:r>
        <w:r w:rsidR="00806794">
          <w:instrText xml:space="preserve"> PAGE   \* MERGEFORMAT </w:instrText>
        </w:r>
        <w:r w:rsidR="00806794">
          <w:fldChar w:fldCharType="separate"/>
        </w:r>
        <w:r w:rsidR="009458C7">
          <w:rPr>
            <w:noProof/>
          </w:rPr>
          <w:t>11</w:t>
        </w:r>
        <w:r w:rsidR="00806794">
          <w:rPr>
            <w:noProof/>
          </w:rPr>
          <w:fldChar w:fldCharType="end"/>
        </w:r>
      </w:p>
    </w:sdtContent>
  </w:sdt>
  <w:p w14:paraId="74254175" w14:textId="77777777" w:rsidR="00806794" w:rsidRDefault="00806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CC20" w14:textId="77777777" w:rsidR="00806794" w:rsidRDefault="00806794">
    <w:pPr>
      <w:pStyle w:val="Header"/>
    </w:pPr>
    <w:r>
      <w:t>SPECIMEN COLLECTION MANUAL</w:t>
    </w:r>
    <w:r>
      <w:tab/>
    </w:r>
    <w:r>
      <w:tab/>
      <w:t xml:space="preserve">Page </w:t>
    </w:r>
    <w:sdt>
      <w:sdtPr>
        <w:id w:val="-3537352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7A7C330" w14:textId="77777777" w:rsidR="0023324A" w:rsidRDefault="00233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4C3"/>
    <w:multiLevelType w:val="hybridMultilevel"/>
    <w:tmpl w:val="4286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F670C"/>
    <w:multiLevelType w:val="hybridMultilevel"/>
    <w:tmpl w:val="E96A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7579"/>
    <w:multiLevelType w:val="hybridMultilevel"/>
    <w:tmpl w:val="E06A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84C5A"/>
    <w:multiLevelType w:val="hybridMultilevel"/>
    <w:tmpl w:val="D928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6763B"/>
    <w:multiLevelType w:val="hybridMultilevel"/>
    <w:tmpl w:val="32F8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E7AD5"/>
    <w:multiLevelType w:val="hybridMultilevel"/>
    <w:tmpl w:val="4382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A1A8F"/>
    <w:multiLevelType w:val="hybridMultilevel"/>
    <w:tmpl w:val="50C4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E79C3"/>
    <w:multiLevelType w:val="hybridMultilevel"/>
    <w:tmpl w:val="E24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14382"/>
    <w:multiLevelType w:val="hybridMultilevel"/>
    <w:tmpl w:val="7A2EA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91F4B"/>
    <w:multiLevelType w:val="hybridMultilevel"/>
    <w:tmpl w:val="830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063"/>
    <w:multiLevelType w:val="hybridMultilevel"/>
    <w:tmpl w:val="A234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73750"/>
    <w:multiLevelType w:val="hybridMultilevel"/>
    <w:tmpl w:val="52A4E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4048CF"/>
    <w:multiLevelType w:val="hybridMultilevel"/>
    <w:tmpl w:val="C170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C250C"/>
    <w:multiLevelType w:val="hybridMultilevel"/>
    <w:tmpl w:val="EC7E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C7A01"/>
    <w:multiLevelType w:val="hybridMultilevel"/>
    <w:tmpl w:val="A6BA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63471"/>
    <w:multiLevelType w:val="hybridMultilevel"/>
    <w:tmpl w:val="257A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D4C6B"/>
    <w:multiLevelType w:val="hybridMultilevel"/>
    <w:tmpl w:val="B02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E07E6"/>
    <w:multiLevelType w:val="hybridMultilevel"/>
    <w:tmpl w:val="FCFE60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2B32FB"/>
    <w:multiLevelType w:val="hybridMultilevel"/>
    <w:tmpl w:val="143C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F0216"/>
    <w:multiLevelType w:val="hybridMultilevel"/>
    <w:tmpl w:val="80DA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94EB9"/>
    <w:multiLevelType w:val="hybridMultilevel"/>
    <w:tmpl w:val="946C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F38C9"/>
    <w:multiLevelType w:val="hybridMultilevel"/>
    <w:tmpl w:val="E4042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190764">
    <w:abstractNumId w:val="4"/>
  </w:num>
  <w:num w:numId="2" w16cid:durableId="2054843444">
    <w:abstractNumId w:val="6"/>
  </w:num>
  <w:num w:numId="3" w16cid:durableId="1501891075">
    <w:abstractNumId w:val="16"/>
  </w:num>
  <w:num w:numId="4" w16cid:durableId="1598715439">
    <w:abstractNumId w:val="18"/>
  </w:num>
  <w:num w:numId="5" w16cid:durableId="1896819380">
    <w:abstractNumId w:val="19"/>
  </w:num>
  <w:num w:numId="6" w16cid:durableId="2067755096">
    <w:abstractNumId w:val="1"/>
  </w:num>
  <w:num w:numId="7" w16cid:durableId="1840540734">
    <w:abstractNumId w:val="13"/>
  </w:num>
  <w:num w:numId="8" w16cid:durableId="671223045">
    <w:abstractNumId w:val="12"/>
  </w:num>
  <w:num w:numId="9" w16cid:durableId="726729608">
    <w:abstractNumId w:val="0"/>
  </w:num>
  <w:num w:numId="10" w16cid:durableId="1765565068">
    <w:abstractNumId w:val="20"/>
  </w:num>
  <w:num w:numId="11" w16cid:durableId="2131166542">
    <w:abstractNumId w:val="14"/>
  </w:num>
  <w:num w:numId="12" w16cid:durableId="1970624797">
    <w:abstractNumId w:val="9"/>
  </w:num>
  <w:num w:numId="13" w16cid:durableId="1421365957">
    <w:abstractNumId w:val="10"/>
  </w:num>
  <w:num w:numId="14" w16cid:durableId="1735545031">
    <w:abstractNumId w:val="7"/>
  </w:num>
  <w:num w:numId="15" w16cid:durableId="1197811296">
    <w:abstractNumId w:val="21"/>
  </w:num>
  <w:num w:numId="16" w16cid:durableId="1647860089">
    <w:abstractNumId w:val="5"/>
  </w:num>
  <w:num w:numId="17" w16cid:durableId="685205439">
    <w:abstractNumId w:val="15"/>
  </w:num>
  <w:num w:numId="18" w16cid:durableId="942961272">
    <w:abstractNumId w:val="11"/>
  </w:num>
  <w:num w:numId="19" w16cid:durableId="1529105135">
    <w:abstractNumId w:val="3"/>
  </w:num>
  <w:num w:numId="20" w16cid:durableId="400715673">
    <w:abstractNumId w:val="8"/>
  </w:num>
  <w:num w:numId="21" w16cid:durableId="1001272941">
    <w:abstractNumId w:val="17"/>
  </w:num>
  <w:num w:numId="22" w16cid:durableId="568030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DE"/>
    <w:rsid w:val="000153BB"/>
    <w:rsid w:val="0003468D"/>
    <w:rsid w:val="00034CAF"/>
    <w:rsid w:val="00045B7E"/>
    <w:rsid w:val="000578D3"/>
    <w:rsid w:val="000632CF"/>
    <w:rsid w:val="00093F0F"/>
    <w:rsid w:val="00096FF2"/>
    <w:rsid w:val="000D0596"/>
    <w:rsid w:val="000E001C"/>
    <w:rsid w:val="000F0F01"/>
    <w:rsid w:val="000F5858"/>
    <w:rsid w:val="00103DD0"/>
    <w:rsid w:val="00110613"/>
    <w:rsid w:val="00124523"/>
    <w:rsid w:val="00130DFC"/>
    <w:rsid w:val="00137981"/>
    <w:rsid w:val="001B40D4"/>
    <w:rsid w:val="001D1527"/>
    <w:rsid w:val="001D62DA"/>
    <w:rsid w:val="00200F02"/>
    <w:rsid w:val="0023324A"/>
    <w:rsid w:val="0024397A"/>
    <w:rsid w:val="00250634"/>
    <w:rsid w:val="00294591"/>
    <w:rsid w:val="00296C43"/>
    <w:rsid w:val="002E46F9"/>
    <w:rsid w:val="002F3ABD"/>
    <w:rsid w:val="003C51EC"/>
    <w:rsid w:val="004514EF"/>
    <w:rsid w:val="0046069A"/>
    <w:rsid w:val="0046450F"/>
    <w:rsid w:val="0047537A"/>
    <w:rsid w:val="00496FE7"/>
    <w:rsid w:val="004B12BF"/>
    <w:rsid w:val="004E0F25"/>
    <w:rsid w:val="004E23FA"/>
    <w:rsid w:val="00520569"/>
    <w:rsid w:val="005B1BAF"/>
    <w:rsid w:val="005E2454"/>
    <w:rsid w:val="00605C0E"/>
    <w:rsid w:val="00623C06"/>
    <w:rsid w:val="006901AB"/>
    <w:rsid w:val="006A1D43"/>
    <w:rsid w:val="0071060F"/>
    <w:rsid w:val="007277C5"/>
    <w:rsid w:val="007B1553"/>
    <w:rsid w:val="007B63DC"/>
    <w:rsid w:val="007E0089"/>
    <w:rsid w:val="00806794"/>
    <w:rsid w:val="00824819"/>
    <w:rsid w:val="00862933"/>
    <w:rsid w:val="008A03AD"/>
    <w:rsid w:val="00903EB6"/>
    <w:rsid w:val="009449DE"/>
    <w:rsid w:val="009458C7"/>
    <w:rsid w:val="009660C0"/>
    <w:rsid w:val="009A1CC3"/>
    <w:rsid w:val="009A66D0"/>
    <w:rsid w:val="009A6A3A"/>
    <w:rsid w:val="009B0F9C"/>
    <w:rsid w:val="009D1B85"/>
    <w:rsid w:val="009D34CD"/>
    <w:rsid w:val="00A03061"/>
    <w:rsid w:val="00A06429"/>
    <w:rsid w:val="00A36315"/>
    <w:rsid w:val="00A43B9B"/>
    <w:rsid w:val="00A55274"/>
    <w:rsid w:val="00AA1485"/>
    <w:rsid w:val="00B41E4E"/>
    <w:rsid w:val="00B64388"/>
    <w:rsid w:val="00B8620C"/>
    <w:rsid w:val="00B87578"/>
    <w:rsid w:val="00BB3A9C"/>
    <w:rsid w:val="00BB45D2"/>
    <w:rsid w:val="00BC361A"/>
    <w:rsid w:val="00BF6411"/>
    <w:rsid w:val="00C605BC"/>
    <w:rsid w:val="00CE4ED6"/>
    <w:rsid w:val="00CE6EF9"/>
    <w:rsid w:val="00CE7FF7"/>
    <w:rsid w:val="00D2199F"/>
    <w:rsid w:val="00D31A3D"/>
    <w:rsid w:val="00D759B0"/>
    <w:rsid w:val="00D9766C"/>
    <w:rsid w:val="00DA4106"/>
    <w:rsid w:val="00DF10D9"/>
    <w:rsid w:val="00E503EB"/>
    <w:rsid w:val="00F03C73"/>
    <w:rsid w:val="00F12060"/>
    <w:rsid w:val="00F419CF"/>
    <w:rsid w:val="00F62167"/>
    <w:rsid w:val="00FD4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7B56"/>
  <w15:docId w15:val="{5FEBECD9-7ECE-47FA-9EA5-F971863C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D0"/>
    <w:rPr>
      <w:rFonts w:ascii="Tahoma" w:hAnsi="Tahoma" w:cs="Tahoma"/>
      <w:sz w:val="16"/>
      <w:szCs w:val="16"/>
    </w:rPr>
  </w:style>
  <w:style w:type="table" w:styleId="TableGrid">
    <w:name w:val="Table Grid"/>
    <w:basedOn w:val="TableNormal"/>
    <w:uiPriority w:val="59"/>
    <w:rsid w:val="0020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24A"/>
  </w:style>
  <w:style w:type="paragraph" w:styleId="Footer">
    <w:name w:val="footer"/>
    <w:basedOn w:val="Normal"/>
    <w:link w:val="FooterChar"/>
    <w:uiPriority w:val="99"/>
    <w:unhideWhenUsed/>
    <w:rsid w:val="00233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24A"/>
  </w:style>
  <w:style w:type="character" w:styleId="Hyperlink">
    <w:name w:val="Hyperlink"/>
    <w:basedOn w:val="DefaultParagraphFont"/>
    <w:uiPriority w:val="99"/>
    <w:unhideWhenUsed/>
    <w:rsid w:val="00806794"/>
    <w:rPr>
      <w:color w:val="0000FF" w:themeColor="hyperlink"/>
      <w:u w:val="single"/>
    </w:rPr>
  </w:style>
  <w:style w:type="paragraph" w:styleId="ListParagraph">
    <w:name w:val="List Paragraph"/>
    <w:basedOn w:val="Normal"/>
    <w:uiPriority w:val="34"/>
    <w:qFormat/>
    <w:rsid w:val="00806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yclinton.com/laboratory-servi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A7B9B32EA3044FA98367F68D1991CC" ma:contentTypeVersion="7" ma:contentTypeDescription="Create a new document." ma:contentTypeScope="" ma:versionID="9fcac9e337f1a858667b109a4fbe3c4a">
  <xsd:schema xmlns:xsd="http://www.w3.org/2001/XMLSchema" xmlns:xs="http://www.w3.org/2001/XMLSchema" xmlns:p="http://schemas.microsoft.com/office/2006/metadata/properties" xmlns:ns2="23d1fe83-a4f9-446a-afdb-cacce6e5b952" targetNamespace="http://schemas.microsoft.com/office/2006/metadata/properties" ma:root="true" ma:fieldsID="682dbd05e51018782f28ca1ce455f926" ns2:_="">
    <xsd:import namespace="23d1fe83-a4f9-446a-afdb-cacce6e5b9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1fe83-a4f9-446a-afdb-cacce6e5b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3976BD-1245-4CE3-8481-3E9F0EFEA4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AAFE0B-D035-4307-B209-AAC070C22847}">
  <ds:schemaRefs>
    <ds:schemaRef ds:uri="http://schemas.openxmlformats.org/officeDocument/2006/bibliography"/>
  </ds:schemaRefs>
</ds:datastoreItem>
</file>

<file path=customXml/itemProps3.xml><?xml version="1.0" encoding="utf-8"?>
<ds:datastoreItem xmlns:ds="http://schemas.openxmlformats.org/officeDocument/2006/customXml" ds:itemID="{B29DEE93-ABD0-4FC7-9CEA-7992378196BE}">
  <ds:schemaRefs>
    <ds:schemaRef ds:uri="http://schemas.microsoft.com/sharepoint/v3/contenttype/forms"/>
  </ds:schemaRefs>
</ds:datastoreItem>
</file>

<file path=customXml/itemProps4.xml><?xml version="1.0" encoding="utf-8"?>
<ds:datastoreItem xmlns:ds="http://schemas.openxmlformats.org/officeDocument/2006/customXml" ds:itemID="{193432F7-404D-4000-959D-C71EF7C1E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1fe83-a4f9-446a-afdb-cacce6e5b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53</Words>
  <Characters>16630</Characters>
  <Application>Microsoft Office Word</Application>
  <DocSecurity>0</DocSecurity>
  <Lines>346</Lines>
  <Paragraphs>220</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Kelly</dc:creator>
  <cp:lastModifiedBy>Amanda Damewood</cp:lastModifiedBy>
  <cp:revision>7</cp:revision>
  <cp:lastPrinted>2024-07-12T16:16:00Z</cp:lastPrinted>
  <dcterms:created xsi:type="dcterms:W3CDTF">2024-07-12T16:23:00Z</dcterms:created>
  <dcterms:modified xsi:type="dcterms:W3CDTF">2026-03-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7B9B32EA3044FA98367F68D1991CC</vt:lpwstr>
  </property>
  <property fmtid="{D5CDD505-2E9C-101B-9397-08002B2CF9AE}" pid="3" name="Order">
    <vt:r8>106800</vt:r8>
  </property>
</Properties>
</file>